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8B" w:rsidRDefault="00242841" w:rsidP="00D8128B">
      <w:pPr>
        <w:pStyle w:val="ConsPlusNormal"/>
        <w:ind w:firstLine="709"/>
        <w:jc w:val="right"/>
        <w:rPr>
          <w:rFonts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14825</wp:posOffset>
            </wp:positionH>
            <wp:positionV relativeFrom="paragraph">
              <wp:posOffset>-690880</wp:posOffset>
            </wp:positionV>
            <wp:extent cx="7546340" cy="1057211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57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520065</wp:posOffset>
            </wp:positionV>
            <wp:extent cx="552450" cy="885825"/>
            <wp:effectExtent l="19050" t="0" r="0" b="0"/>
            <wp:wrapSquare wrapText="right"/>
            <wp:docPr id="2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28B" w:rsidRDefault="00D8128B" w:rsidP="00D8128B">
      <w:pPr>
        <w:pStyle w:val="ConsPlusNormal"/>
        <w:ind w:firstLine="709"/>
        <w:jc w:val="right"/>
        <w:rPr>
          <w:rFonts w:cs="Times New Roman"/>
          <w:sz w:val="28"/>
        </w:rPr>
      </w:pPr>
    </w:p>
    <w:p w:rsidR="00D8128B" w:rsidRDefault="00D8128B" w:rsidP="00D8128B">
      <w:pPr>
        <w:pStyle w:val="ConsPlusNormal"/>
        <w:spacing w:before="24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ДУМА</w:t>
      </w:r>
    </w:p>
    <w:p w:rsidR="00D8128B" w:rsidRPr="0042383A" w:rsidRDefault="00D8128B" w:rsidP="00D8128B">
      <w:pPr>
        <w:pStyle w:val="ConsPlusNormal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НЫТВЕНСКОГО ГОРОДСКОГО ОКРУГА</w:t>
      </w:r>
    </w:p>
    <w:p w:rsidR="00D8128B" w:rsidRPr="0042383A" w:rsidRDefault="00D8128B" w:rsidP="002D0279">
      <w:pPr>
        <w:pStyle w:val="ConsPlusNormal"/>
        <w:spacing w:before="240"/>
        <w:jc w:val="center"/>
        <w:rPr>
          <w:rFonts w:cs="Times New Roman"/>
          <w:b/>
          <w:sz w:val="28"/>
        </w:rPr>
      </w:pPr>
      <w:r w:rsidRPr="0042383A">
        <w:rPr>
          <w:rFonts w:cs="Times New Roman"/>
          <w:b/>
          <w:sz w:val="28"/>
        </w:rPr>
        <w:t>РЕШЕНИЕ</w:t>
      </w:r>
    </w:p>
    <w:p w:rsidR="00D8128B" w:rsidRPr="00D8128B" w:rsidRDefault="002F4FF3" w:rsidP="00D8128B">
      <w:pPr>
        <w:tabs>
          <w:tab w:val="left" w:pos="8789"/>
        </w:tabs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D8128B" w:rsidRPr="00D8128B">
        <w:rPr>
          <w:rFonts w:ascii="Times New Roman" w:hAnsi="Times New Roman"/>
          <w:b/>
          <w:sz w:val="28"/>
          <w:szCs w:val="28"/>
        </w:rPr>
        <w:t>.09.2019 г.</w:t>
      </w:r>
      <w:r w:rsidR="00D8128B" w:rsidRPr="00D8128B">
        <w:rPr>
          <w:rFonts w:ascii="Times New Roman" w:hAnsi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/>
          <w:b/>
          <w:sz w:val="28"/>
          <w:szCs w:val="28"/>
        </w:rPr>
        <w:t>34</w:t>
      </w:r>
    </w:p>
    <w:p w:rsidR="00D8128B" w:rsidRPr="00D8128B" w:rsidRDefault="00D8128B" w:rsidP="00D8128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Принято Думой</w:t>
      </w:r>
    </w:p>
    <w:p w:rsidR="00D8128B" w:rsidRPr="00D8128B" w:rsidRDefault="00D8128B" w:rsidP="00D8128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Нытвенского городского округа</w:t>
      </w:r>
    </w:p>
    <w:p w:rsidR="00D8128B" w:rsidRPr="00D8128B" w:rsidRDefault="004A6691" w:rsidP="00D8128B">
      <w:pPr>
        <w:tabs>
          <w:tab w:val="left" w:pos="4680"/>
        </w:tabs>
        <w:spacing w:after="480" w:line="240" w:lineRule="auto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8128B" w:rsidRPr="00D8128B">
        <w:rPr>
          <w:rFonts w:ascii="Times New Roman" w:hAnsi="Times New Roman"/>
          <w:sz w:val="28"/>
          <w:szCs w:val="28"/>
        </w:rPr>
        <w:t>.09.2019 года</w:t>
      </w:r>
    </w:p>
    <w:tbl>
      <w:tblPr>
        <w:tblW w:w="0" w:type="auto"/>
        <w:tblLook w:val="04A0"/>
      </w:tblPr>
      <w:tblGrid>
        <w:gridCol w:w="6771"/>
      </w:tblGrid>
      <w:tr w:rsidR="00D8128B" w:rsidRPr="00884553" w:rsidTr="002F4FF3">
        <w:tc>
          <w:tcPr>
            <w:tcW w:w="6771" w:type="dxa"/>
            <w:shd w:val="clear" w:color="auto" w:fill="auto"/>
          </w:tcPr>
          <w:p w:rsidR="00D8128B" w:rsidRPr="00D8128B" w:rsidRDefault="00D8128B" w:rsidP="00D8128B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D8128B">
              <w:rPr>
                <w:sz w:val="28"/>
                <w:szCs w:val="28"/>
              </w:rPr>
              <w:t>Об утверждении Положения об Управлении образования администрации Нытвенского муниципального района Пермского края</w:t>
            </w:r>
          </w:p>
        </w:tc>
      </w:tr>
    </w:tbl>
    <w:p w:rsidR="00F97ECC" w:rsidRDefault="009850EA" w:rsidP="002F4FF3">
      <w:pPr>
        <w:pStyle w:val="ConsPlusNormal"/>
        <w:spacing w:before="48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соответствии с Федеральным законом от 06.10.2003 № 131-ФЗ </w:t>
      </w:r>
      <w:r w:rsidR="00B40246">
        <w:rPr>
          <w:rFonts w:cs="Times New Roman"/>
          <w:sz w:val="28"/>
        </w:rPr>
        <w:t>«Об общих принципах организации местного самоуправления в Российской Федерации»,</w:t>
      </w:r>
      <w:r>
        <w:rPr>
          <w:rFonts w:cs="Times New Roman"/>
          <w:sz w:val="28"/>
        </w:rPr>
        <w:t xml:space="preserve"> Федеральным законом от 29.12.2012 № 273-ФЗ</w:t>
      </w:r>
      <w:r w:rsidR="00D02AAA">
        <w:rPr>
          <w:rFonts w:cs="Times New Roman"/>
          <w:sz w:val="28"/>
        </w:rPr>
        <w:t xml:space="preserve"> «</w:t>
      </w:r>
      <w:r>
        <w:rPr>
          <w:rFonts w:cs="Times New Roman"/>
          <w:sz w:val="28"/>
        </w:rPr>
        <w:t>Об образовании в Российской Федерации»</w:t>
      </w:r>
      <w:r w:rsidR="002F4FF3">
        <w:rPr>
          <w:rFonts w:cs="Times New Roman"/>
          <w:sz w:val="28"/>
        </w:rPr>
        <w:t>,</w:t>
      </w:r>
    </w:p>
    <w:p w:rsidR="004A6691" w:rsidRPr="00D8128B" w:rsidRDefault="00D8128B" w:rsidP="002F4FF3">
      <w:pPr>
        <w:pStyle w:val="ConsPlusNormal"/>
        <w:ind w:firstLine="709"/>
        <w:jc w:val="both"/>
        <w:rPr>
          <w:rFonts w:cs="Times New Roman"/>
          <w:sz w:val="28"/>
        </w:rPr>
      </w:pPr>
      <w:r w:rsidRPr="00B40246">
        <w:rPr>
          <w:rFonts w:cs="Times New Roman"/>
          <w:sz w:val="28"/>
        </w:rPr>
        <w:t>Дума Нытвенского городского округа РЕШАЕТ:</w:t>
      </w:r>
    </w:p>
    <w:p w:rsidR="004A6691" w:rsidRPr="00F97ECC" w:rsidRDefault="00D8128B" w:rsidP="002F4FF3">
      <w:pPr>
        <w:spacing w:after="0" w:line="240" w:lineRule="auto"/>
        <w:ind w:firstLine="709"/>
        <w:jc w:val="both"/>
        <w:rPr>
          <w:sz w:val="28"/>
          <w:szCs w:val="28"/>
        </w:rPr>
      </w:pPr>
      <w:r w:rsidRPr="004A6691">
        <w:rPr>
          <w:rFonts w:ascii="Times New Roman" w:hAnsi="Times New Roman"/>
          <w:sz w:val="28"/>
          <w:szCs w:val="28"/>
        </w:rPr>
        <w:t>1.</w:t>
      </w:r>
      <w:r w:rsidR="002F4FF3" w:rsidRPr="00D8128B">
        <w:rPr>
          <w:rFonts w:ascii="Times New Roman" w:hAnsi="Times New Roman"/>
          <w:sz w:val="28"/>
          <w:szCs w:val="28"/>
        </w:rPr>
        <w:t> </w:t>
      </w:r>
      <w:r w:rsidR="004A6691" w:rsidRPr="004A6691">
        <w:rPr>
          <w:rFonts w:ascii="Times New Roman" w:hAnsi="Times New Roman"/>
          <w:sz w:val="28"/>
          <w:szCs w:val="28"/>
        </w:rPr>
        <w:t>Утвердить</w:t>
      </w:r>
      <w:r w:rsidR="009850EA">
        <w:rPr>
          <w:rFonts w:ascii="Times New Roman" w:hAnsi="Times New Roman"/>
          <w:sz w:val="28"/>
          <w:szCs w:val="28"/>
        </w:rPr>
        <w:t xml:space="preserve"> прилагаемое</w:t>
      </w:r>
      <w:r w:rsidR="004A6691" w:rsidRPr="004A6691">
        <w:rPr>
          <w:rFonts w:ascii="Times New Roman" w:hAnsi="Times New Roman"/>
          <w:sz w:val="28"/>
          <w:szCs w:val="28"/>
        </w:rPr>
        <w:t xml:space="preserve"> </w:t>
      </w:r>
      <w:r w:rsidR="00941E99">
        <w:rPr>
          <w:rFonts w:ascii="Times New Roman" w:hAnsi="Times New Roman"/>
          <w:sz w:val="28"/>
          <w:szCs w:val="28"/>
        </w:rPr>
        <w:t>«</w:t>
      </w:r>
      <w:r w:rsidR="004A6691" w:rsidRPr="004A6691">
        <w:rPr>
          <w:rFonts w:ascii="Times New Roman" w:hAnsi="Times New Roman"/>
          <w:sz w:val="28"/>
          <w:szCs w:val="28"/>
        </w:rPr>
        <w:t>Положение об Управлении образования администрации Нытвенского муниципального района Пермского края</w:t>
      </w:r>
      <w:r w:rsidR="00941E99">
        <w:rPr>
          <w:rFonts w:ascii="Times New Roman" w:hAnsi="Times New Roman"/>
          <w:sz w:val="28"/>
          <w:szCs w:val="28"/>
        </w:rPr>
        <w:t>»</w:t>
      </w:r>
      <w:r w:rsidR="00F97ECC" w:rsidRPr="00F97ECC">
        <w:rPr>
          <w:rFonts w:ascii="Times New Roman" w:hAnsi="Times New Roman"/>
          <w:sz w:val="28"/>
          <w:szCs w:val="28"/>
        </w:rPr>
        <w:t>.</w:t>
      </w:r>
    </w:p>
    <w:p w:rsidR="00D8128B" w:rsidRPr="00D8128B" w:rsidRDefault="00D8128B" w:rsidP="002F4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4FF3" w:rsidRPr="00D8128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4A6691">
        <w:rPr>
          <w:rFonts w:ascii="Times New Roman" w:hAnsi="Times New Roman"/>
          <w:sz w:val="28"/>
          <w:szCs w:val="28"/>
        </w:rPr>
        <w:t xml:space="preserve"> решение Земского Собрания Нытвенс</w:t>
      </w:r>
      <w:r w:rsidR="009850EA">
        <w:rPr>
          <w:rFonts w:ascii="Times New Roman" w:hAnsi="Times New Roman"/>
          <w:sz w:val="28"/>
          <w:szCs w:val="28"/>
        </w:rPr>
        <w:t>кого муниципального района от 27.01.2017 № 308 «Об утверждении Положения об управлении образования администрации Нытвенского муниципального района Пермского края (новая редакция)</w:t>
      </w:r>
      <w:r w:rsidR="00D02AAA">
        <w:rPr>
          <w:rFonts w:ascii="Times New Roman" w:hAnsi="Times New Roman"/>
          <w:sz w:val="28"/>
          <w:szCs w:val="28"/>
        </w:rPr>
        <w:t>»</w:t>
      </w:r>
      <w:r w:rsidR="004A6691">
        <w:rPr>
          <w:rFonts w:ascii="Times New Roman" w:hAnsi="Times New Roman"/>
          <w:sz w:val="28"/>
          <w:szCs w:val="28"/>
        </w:rPr>
        <w:t>.</w:t>
      </w:r>
    </w:p>
    <w:p w:rsidR="00367F30" w:rsidRDefault="00D8128B" w:rsidP="002F4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8128B">
        <w:rPr>
          <w:rFonts w:ascii="Times New Roman" w:hAnsi="Times New Roman"/>
          <w:sz w:val="28"/>
          <w:szCs w:val="28"/>
        </w:rPr>
        <w:t>.</w:t>
      </w:r>
      <w:r w:rsidR="002F4FF3" w:rsidRPr="00D8128B">
        <w:rPr>
          <w:rFonts w:ascii="Times New Roman" w:hAnsi="Times New Roman"/>
          <w:sz w:val="28"/>
          <w:szCs w:val="28"/>
        </w:rPr>
        <w:t> </w:t>
      </w:r>
      <w:r w:rsidR="009850EA">
        <w:rPr>
          <w:rFonts w:ascii="Times New Roman" w:hAnsi="Times New Roman"/>
          <w:sz w:val="28"/>
          <w:szCs w:val="28"/>
        </w:rPr>
        <w:t>Уполномочить начальника</w:t>
      </w:r>
      <w:r w:rsidR="00367F30">
        <w:rPr>
          <w:rFonts w:ascii="Times New Roman" w:hAnsi="Times New Roman"/>
          <w:sz w:val="28"/>
          <w:szCs w:val="28"/>
        </w:rPr>
        <w:t xml:space="preserve"> Управления</w:t>
      </w:r>
      <w:r w:rsidR="00367F30" w:rsidRPr="004A6691">
        <w:rPr>
          <w:rFonts w:ascii="Times New Roman" w:hAnsi="Times New Roman"/>
          <w:sz w:val="28"/>
          <w:szCs w:val="28"/>
        </w:rPr>
        <w:t xml:space="preserve"> образования администрации Нытвенского муни</w:t>
      </w:r>
      <w:r w:rsidR="009850EA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6D2663">
        <w:rPr>
          <w:rFonts w:ascii="Times New Roman" w:hAnsi="Times New Roman"/>
          <w:sz w:val="28"/>
          <w:szCs w:val="28"/>
        </w:rPr>
        <w:t xml:space="preserve">Пермского края </w:t>
      </w:r>
      <w:r w:rsidR="009850EA">
        <w:rPr>
          <w:rFonts w:ascii="Times New Roman" w:hAnsi="Times New Roman"/>
          <w:sz w:val="28"/>
          <w:szCs w:val="28"/>
        </w:rPr>
        <w:t>Мальцеву Ирину Евгеньевну выступить заявителем при регистрации учредительных документов в Межрайонной ИФНС № 17 по Пермскому краю в установленные законом сроки.</w:t>
      </w:r>
    </w:p>
    <w:p w:rsidR="00F97ECC" w:rsidRDefault="00D8128B" w:rsidP="002F4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8128B">
        <w:rPr>
          <w:rFonts w:ascii="Times New Roman" w:hAnsi="Times New Roman"/>
          <w:sz w:val="28"/>
          <w:szCs w:val="28"/>
        </w:rPr>
        <w:t>. </w:t>
      </w:r>
      <w:r w:rsidR="009850EA">
        <w:rPr>
          <w:rFonts w:ascii="Times New Roman" w:hAnsi="Times New Roman"/>
          <w:sz w:val="28"/>
          <w:szCs w:val="28"/>
        </w:rPr>
        <w:t>Решение опубликовать (обнародовать) в газете «Новый день» и на официальном сайте Нытвенского муниципального района</w:t>
      </w:r>
      <w:r w:rsidR="00F97ECC">
        <w:rPr>
          <w:rFonts w:ascii="Times New Roman" w:hAnsi="Times New Roman"/>
          <w:sz w:val="28"/>
          <w:szCs w:val="28"/>
        </w:rPr>
        <w:t xml:space="preserve"> (адрес официального сайта: </w:t>
      </w:r>
      <w:r w:rsidR="00F97ECC">
        <w:rPr>
          <w:rFonts w:ascii="Times New Roman" w:hAnsi="Times New Roman"/>
          <w:sz w:val="28"/>
          <w:szCs w:val="28"/>
          <w:lang w:val="en-US"/>
        </w:rPr>
        <w:t>http</w:t>
      </w:r>
      <w:r w:rsidR="00F97ECC" w:rsidRPr="00F97ECC">
        <w:rPr>
          <w:rFonts w:ascii="Times New Roman" w:hAnsi="Times New Roman"/>
          <w:sz w:val="28"/>
          <w:szCs w:val="28"/>
        </w:rPr>
        <w:t>//</w:t>
      </w:r>
      <w:r w:rsidR="00F97ECC">
        <w:rPr>
          <w:rFonts w:ascii="Times New Roman" w:hAnsi="Times New Roman"/>
          <w:sz w:val="28"/>
          <w:szCs w:val="28"/>
          <w:lang w:val="en-US"/>
        </w:rPr>
        <w:t>nytva</w:t>
      </w:r>
      <w:r w:rsidR="00F97ECC" w:rsidRPr="00F97ECC">
        <w:rPr>
          <w:rFonts w:ascii="Times New Roman" w:hAnsi="Times New Roman"/>
          <w:sz w:val="28"/>
          <w:szCs w:val="28"/>
        </w:rPr>
        <w:t>.</w:t>
      </w:r>
      <w:r w:rsidR="00F97ECC">
        <w:rPr>
          <w:rFonts w:ascii="Times New Roman" w:hAnsi="Times New Roman"/>
          <w:sz w:val="28"/>
          <w:szCs w:val="28"/>
          <w:lang w:val="en-US"/>
        </w:rPr>
        <w:t>permarea</w:t>
      </w:r>
      <w:r w:rsidR="00F97ECC" w:rsidRPr="00F97ECC">
        <w:rPr>
          <w:rFonts w:ascii="Times New Roman" w:hAnsi="Times New Roman"/>
          <w:sz w:val="28"/>
          <w:szCs w:val="28"/>
        </w:rPr>
        <w:t>.</w:t>
      </w:r>
      <w:r w:rsidR="00F97ECC">
        <w:rPr>
          <w:rFonts w:ascii="Times New Roman" w:hAnsi="Times New Roman"/>
          <w:sz w:val="28"/>
          <w:szCs w:val="28"/>
          <w:lang w:val="en-US"/>
        </w:rPr>
        <w:t>ru</w:t>
      </w:r>
      <w:r w:rsidR="00F97ECC">
        <w:rPr>
          <w:rFonts w:ascii="Times New Roman" w:hAnsi="Times New Roman"/>
          <w:sz w:val="28"/>
          <w:szCs w:val="28"/>
        </w:rPr>
        <w:t>)</w:t>
      </w:r>
      <w:r w:rsidR="002F4FF3">
        <w:rPr>
          <w:rFonts w:ascii="Times New Roman" w:hAnsi="Times New Roman"/>
          <w:sz w:val="28"/>
          <w:szCs w:val="28"/>
        </w:rPr>
        <w:t>.</w:t>
      </w:r>
    </w:p>
    <w:p w:rsidR="00F97ECC" w:rsidRPr="00D8128B" w:rsidRDefault="00F97ECC" w:rsidP="002D0279">
      <w:pPr>
        <w:spacing w:after="6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ECC">
        <w:rPr>
          <w:rFonts w:ascii="Times New Roman" w:hAnsi="Times New Roman"/>
          <w:sz w:val="28"/>
          <w:szCs w:val="28"/>
        </w:rPr>
        <w:t>5.</w:t>
      </w:r>
      <w:r w:rsidR="002F4FF3" w:rsidRPr="00D8128B">
        <w:rPr>
          <w:rFonts w:ascii="Times New Roman" w:hAnsi="Times New Roman"/>
          <w:sz w:val="28"/>
          <w:szCs w:val="28"/>
        </w:rPr>
        <w:t> </w:t>
      </w:r>
      <w:r w:rsidR="00D8128B" w:rsidRPr="00D8128B">
        <w:rPr>
          <w:rFonts w:ascii="Times New Roman" w:hAnsi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/>
          <w:sz w:val="28"/>
          <w:szCs w:val="28"/>
        </w:rPr>
        <w:t xml:space="preserve">о дня его официального </w:t>
      </w:r>
      <w:r w:rsidR="00D915F5">
        <w:rPr>
          <w:rFonts w:ascii="Times New Roman" w:hAnsi="Times New Roman"/>
          <w:sz w:val="28"/>
          <w:szCs w:val="28"/>
        </w:rPr>
        <w:t>опубликования (обнародования)</w:t>
      </w:r>
      <w:r w:rsidR="001F3AA1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D8128B" w:rsidRPr="00884553" w:rsidTr="002C5D4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28B" w:rsidRPr="00884553" w:rsidRDefault="00D8128B" w:rsidP="00D81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53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D8128B" w:rsidRPr="00884553" w:rsidRDefault="00D8128B" w:rsidP="00D81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53">
              <w:rPr>
                <w:rFonts w:ascii="Times New Roman" w:hAnsi="Times New Roman"/>
                <w:sz w:val="28"/>
                <w:szCs w:val="28"/>
              </w:rPr>
              <w:t>Нытвенского городского округа</w:t>
            </w:r>
          </w:p>
          <w:p w:rsidR="00D8128B" w:rsidRPr="00884553" w:rsidRDefault="00D8128B" w:rsidP="002F4FF3">
            <w:pPr>
              <w:spacing w:before="30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4553">
              <w:rPr>
                <w:rFonts w:ascii="Times New Roman" w:hAnsi="Times New Roman"/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128B" w:rsidRPr="00884553" w:rsidRDefault="00D8128B" w:rsidP="00D81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53">
              <w:rPr>
                <w:rFonts w:ascii="Times New Roman" w:hAnsi="Times New Roman"/>
                <w:sz w:val="28"/>
                <w:szCs w:val="28"/>
              </w:rPr>
              <w:t>И.п. главы городского округа –</w:t>
            </w:r>
          </w:p>
          <w:p w:rsidR="002F4FF3" w:rsidRPr="00884553" w:rsidRDefault="00D8128B" w:rsidP="005B7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553">
              <w:rPr>
                <w:rFonts w:ascii="Times New Roman" w:hAnsi="Times New Roman"/>
                <w:sz w:val="28"/>
                <w:szCs w:val="28"/>
              </w:rPr>
              <w:t>главы администрации Нытвенского городского округа</w:t>
            </w:r>
          </w:p>
          <w:p w:rsidR="000C33CD" w:rsidRPr="00884553" w:rsidRDefault="00D8128B" w:rsidP="002F4FF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4553">
              <w:rPr>
                <w:rFonts w:ascii="Times New Roman" w:hAnsi="Times New Roman"/>
                <w:sz w:val="28"/>
                <w:szCs w:val="28"/>
              </w:rPr>
              <w:t>Р.М. Хаертдинов</w:t>
            </w:r>
          </w:p>
        </w:tc>
      </w:tr>
    </w:tbl>
    <w:p w:rsidR="00D80F28" w:rsidRPr="00D8128B" w:rsidRDefault="00D80F28" w:rsidP="00D8128B">
      <w:pPr>
        <w:widowControl w:val="0"/>
        <w:autoSpaceDE w:val="0"/>
        <w:autoSpaceDN w:val="0"/>
        <w:adjustRightInd w:val="0"/>
        <w:spacing w:before="360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D80F28" w:rsidRPr="00D8128B" w:rsidRDefault="00D8128B" w:rsidP="00D812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r w:rsidR="00D80F28" w:rsidRPr="00D8128B">
        <w:rPr>
          <w:rFonts w:ascii="Times New Roman" w:hAnsi="Times New Roman"/>
          <w:sz w:val="28"/>
          <w:szCs w:val="28"/>
        </w:rPr>
        <w:t>Думы</w:t>
      </w:r>
    </w:p>
    <w:p w:rsidR="00D80F28" w:rsidRPr="00D8128B" w:rsidRDefault="00D80F28" w:rsidP="00D812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Нытвенского городского округа</w:t>
      </w:r>
    </w:p>
    <w:p w:rsidR="00D80F28" w:rsidRPr="00D8128B" w:rsidRDefault="00D8128B" w:rsidP="00D81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80F28" w:rsidRPr="00D8128B">
        <w:rPr>
          <w:rFonts w:ascii="Times New Roman" w:hAnsi="Times New Roman"/>
          <w:sz w:val="28"/>
          <w:szCs w:val="28"/>
        </w:rPr>
        <w:t xml:space="preserve">т </w:t>
      </w:r>
      <w:r w:rsidR="002F4FF3">
        <w:rPr>
          <w:rFonts w:ascii="Times New Roman" w:hAnsi="Times New Roman"/>
          <w:sz w:val="28"/>
          <w:szCs w:val="28"/>
        </w:rPr>
        <w:t>30</w:t>
      </w:r>
      <w:r w:rsidR="00D80F28" w:rsidRPr="00D8128B">
        <w:rPr>
          <w:rFonts w:ascii="Times New Roman" w:hAnsi="Times New Roman"/>
          <w:sz w:val="28"/>
          <w:szCs w:val="28"/>
        </w:rPr>
        <w:t xml:space="preserve">.09.2019 г. № </w:t>
      </w:r>
      <w:r w:rsidR="002F4FF3">
        <w:rPr>
          <w:rFonts w:ascii="Times New Roman" w:hAnsi="Times New Roman"/>
          <w:sz w:val="28"/>
          <w:szCs w:val="28"/>
        </w:rPr>
        <w:t>34</w:t>
      </w:r>
    </w:p>
    <w:p w:rsidR="00D80F28" w:rsidRPr="00D8128B" w:rsidRDefault="00D80F28" w:rsidP="002F4FF3">
      <w:pPr>
        <w:pStyle w:val="ConsPlusTitle"/>
        <w:widowControl/>
        <w:spacing w:before="240" w:after="120"/>
        <w:jc w:val="center"/>
        <w:rPr>
          <w:sz w:val="28"/>
          <w:szCs w:val="28"/>
        </w:rPr>
      </w:pPr>
      <w:r w:rsidRPr="00D8128B">
        <w:rPr>
          <w:sz w:val="28"/>
          <w:szCs w:val="28"/>
        </w:rPr>
        <w:t>ПОЛОЖЕНИЕ</w:t>
      </w:r>
    </w:p>
    <w:p w:rsidR="00D80F28" w:rsidRPr="00D8128B" w:rsidRDefault="00D80F28" w:rsidP="00D8128B">
      <w:pPr>
        <w:pStyle w:val="ConsPlusTitle"/>
        <w:widowControl/>
        <w:jc w:val="center"/>
        <w:rPr>
          <w:sz w:val="28"/>
          <w:szCs w:val="28"/>
        </w:rPr>
      </w:pPr>
      <w:r w:rsidRPr="00D8128B">
        <w:rPr>
          <w:sz w:val="28"/>
          <w:szCs w:val="28"/>
        </w:rPr>
        <w:t>об Управлении образования администрации</w:t>
      </w:r>
    </w:p>
    <w:p w:rsidR="00D80F28" w:rsidRPr="00D8128B" w:rsidRDefault="00D80F28" w:rsidP="00D8128B">
      <w:pPr>
        <w:pStyle w:val="ConsPlusTitle"/>
        <w:widowControl/>
        <w:jc w:val="center"/>
        <w:rPr>
          <w:sz w:val="28"/>
          <w:szCs w:val="28"/>
        </w:rPr>
      </w:pPr>
      <w:r w:rsidRPr="00D8128B">
        <w:rPr>
          <w:sz w:val="28"/>
          <w:szCs w:val="28"/>
        </w:rPr>
        <w:t>Нытвенского муниципального района Пермского края</w:t>
      </w:r>
    </w:p>
    <w:p w:rsidR="00D80F28" w:rsidRPr="002F4FF3" w:rsidRDefault="002F4FF3" w:rsidP="002F4FF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2F4FF3">
        <w:rPr>
          <w:rFonts w:ascii="Times New Roman" w:hAnsi="Times New Roman"/>
          <w:sz w:val="28"/>
          <w:szCs w:val="28"/>
        </w:rPr>
        <w:t>1.</w:t>
      </w:r>
      <w:r w:rsidR="00D80F28" w:rsidRPr="002F4FF3">
        <w:rPr>
          <w:rFonts w:ascii="Times New Roman" w:hAnsi="Times New Roman"/>
          <w:sz w:val="28"/>
          <w:szCs w:val="28"/>
        </w:rPr>
        <w:t>Общие положения и основная цель деятельности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1.1.Управление образования администрации Нытвенского муниципального района Пермского края (далее – Упр</w:t>
      </w:r>
      <w:r w:rsidR="00151858">
        <w:rPr>
          <w:rFonts w:ascii="Times New Roman" w:hAnsi="Times New Roman"/>
          <w:color w:val="000000"/>
          <w:sz w:val="28"/>
          <w:szCs w:val="28"/>
        </w:rPr>
        <w:t>авление) является отраслевым</w:t>
      </w:r>
      <w:r w:rsidR="007D37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E99">
        <w:rPr>
          <w:rFonts w:ascii="Times New Roman" w:hAnsi="Times New Roman"/>
          <w:color w:val="000000"/>
          <w:sz w:val="28"/>
          <w:szCs w:val="28"/>
        </w:rPr>
        <w:t>(функциональным)</w:t>
      </w:r>
      <w:r w:rsidRPr="00D8128B">
        <w:rPr>
          <w:rFonts w:ascii="Times New Roman" w:hAnsi="Times New Roman"/>
          <w:color w:val="000000"/>
          <w:sz w:val="28"/>
          <w:szCs w:val="28"/>
        </w:rPr>
        <w:t xml:space="preserve"> органом администрации</w:t>
      </w:r>
      <w:r w:rsidR="007D37FA">
        <w:rPr>
          <w:rFonts w:ascii="Times New Roman" w:hAnsi="Times New Roman"/>
          <w:color w:val="000000"/>
          <w:sz w:val="28"/>
          <w:szCs w:val="28"/>
        </w:rPr>
        <w:t xml:space="preserve"> Нытвенского</w:t>
      </w:r>
      <w:r w:rsidRPr="00D81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7FA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D8128B">
        <w:rPr>
          <w:rFonts w:ascii="Times New Roman" w:hAnsi="Times New Roman"/>
          <w:color w:val="000000"/>
          <w:sz w:val="28"/>
          <w:szCs w:val="28"/>
        </w:rPr>
        <w:t xml:space="preserve">, обладающим правом юридического лица и действующим на основании настоящего Положения.  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 xml:space="preserve">1.2.Управление является органом управления образованием на территории Нытвенского </w:t>
      </w:r>
      <w:r w:rsidR="00151858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D8128B">
        <w:rPr>
          <w:rFonts w:ascii="Times New Roman" w:hAnsi="Times New Roman"/>
          <w:color w:val="000000"/>
          <w:sz w:val="28"/>
          <w:szCs w:val="28"/>
        </w:rPr>
        <w:t>, обеспечивающим государственную политику в области образования с учетом региональных и субрегиональных особенностей.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1.3.Управление в своей деятельности руководствуется Конституцией Российской Федерации, Бюджетным кодексом Российской Федерации, Трудовым кодексом Рос</w:t>
      </w:r>
      <w:r w:rsidR="00151858">
        <w:rPr>
          <w:rFonts w:ascii="Times New Roman" w:hAnsi="Times New Roman"/>
          <w:color w:val="000000"/>
          <w:sz w:val="28"/>
          <w:szCs w:val="28"/>
        </w:rPr>
        <w:t>сийской Федерации, Федеральным з</w:t>
      </w:r>
      <w:r w:rsidRPr="00D8128B">
        <w:rPr>
          <w:rFonts w:ascii="Times New Roman" w:hAnsi="Times New Roman"/>
          <w:color w:val="000000"/>
          <w:sz w:val="28"/>
          <w:szCs w:val="28"/>
        </w:rPr>
        <w:t>аконом от 24.07.1998 № 124</w:t>
      </w:r>
      <w:r w:rsidR="00151858">
        <w:rPr>
          <w:rFonts w:ascii="Times New Roman" w:hAnsi="Times New Roman"/>
          <w:color w:val="000000"/>
          <w:sz w:val="28"/>
          <w:szCs w:val="28"/>
        </w:rPr>
        <w:t>-ФЗ</w:t>
      </w:r>
      <w:r w:rsidRPr="00D8128B">
        <w:rPr>
          <w:rFonts w:ascii="Times New Roman" w:hAnsi="Times New Roman"/>
          <w:color w:val="000000"/>
          <w:sz w:val="28"/>
          <w:szCs w:val="28"/>
        </w:rPr>
        <w:t xml:space="preserve"> «Об основных гарантиях прав ребенка в Росс</w:t>
      </w:r>
      <w:r w:rsidR="00151858">
        <w:rPr>
          <w:rFonts w:ascii="Times New Roman" w:hAnsi="Times New Roman"/>
          <w:color w:val="000000"/>
          <w:sz w:val="28"/>
          <w:szCs w:val="28"/>
        </w:rPr>
        <w:t>ийской Федерации», Федеральным з</w:t>
      </w:r>
      <w:r w:rsidRPr="00D8128B">
        <w:rPr>
          <w:rFonts w:ascii="Times New Roman" w:hAnsi="Times New Roman"/>
          <w:color w:val="000000"/>
          <w:sz w:val="28"/>
          <w:szCs w:val="28"/>
        </w:rPr>
        <w:t>аконом от 24.06.1999 № 120</w:t>
      </w:r>
      <w:r w:rsidR="00151858">
        <w:rPr>
          <w:rFonts w:ascii="Times New Roman" w:hAnsi="Times New Roman"/>
          <w:color w:val="000000"/>
          <w:sz w:val="28"/>
          <w:szCs w:val="28"/>
        </w:rPr>
        <w:t>-ФЗ</w:t>
      </w:r>
      <w:r w:rsidRPr="00D8128B">
        <w:rPr>
          <w:rFonts w:ascii="Times New Roman" w:hAnsi="Times New Roman"/>
          <w:color w:val="000000"/>
          <w:sz w:val="28"/>
          <w:szCs w:val="28"/>
        </w:rPr>
        <w:t xml:space="preserve"> «Об основах системы профилактики безнадзорности и правонарушений несовершеннолетних», Федеральным законом от 06.10.2003 № 131</w:t>
      </w:r>
      <w:r w:rsidR="00151858">
        <w:rPr>
          <w:rFonts w:ascii="Times New Roman" w:hAnsi="Times New Roman"/>
          <w:color w:val="000000"/>
          <w:sz w:val="28"/>
          <w:szCs w:val="28"/>
        </w:rPr>
        <w:t>-ФЗ</w:t>
      </w:r>
      <w:r w:rsidRPr="00D8128B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4.12.2007 №329</w:t>
      </w:r>
      <w:r w:rsidR="00151858">
        <w:rPr>
          <w:rFonts w:ascii="Times New Roman" w:hAnsi="Times New Roman"/>
          <w:color w:val="000000"/>
          <w:sz w:val="28"/>
          <w:szCs w:val="28"/>
        </w:rPr>
        <w:t>-ФЗ</w:t>
      </w:r>
      <w:r w:rsidRPr="00D8128B">
        <w:rPr>
          <w:rFonts w:ascii="Times New Roman" w:hAnsi="Times New Roman"/>
          <w:color w:val="000000"/>
          <w:sz w:val="28"/>
          <w:szCs w:val="28"/>
        </w:rPr>
        <w:t xml:space="preserve"> «О физической культуре и спорте в Российской Федерации» Федеральным законом от</w:t>
      </w:r>
      <w:r w:rsidR="00151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28B">
        <w:rPr>
          <w:rFonts w:ascii="Times New Roman" w:hAnsi="Times New Roman"/>
          <w:color w:val="000000"/>
          <w:sz w:val="28"/>
          <w:szCs w:val="28"/>
        </w:rPr>
        <w:t>29.12.2012 №273</w:t>
      </w:r>
      <w:r w:rsidR="00151858">
        <w:rPr>
          <w:rFonts w:ascii="Times New Roman" w:hAnsi="Times New Roman"/>
          <w:color w:val="000000"/>
          <w:sz w:val="28"/>
          <w:szCs w:val="28"/>
        </w:rPr>
        <w:t>-ФЗ</w:t>
      </w:r>
      <w:r w:rsidRPr="00D8128B">
        <w:rPr>
          <w:rFonts w:ascii="Times New Roman" w:hAnsi="Times New Roman"/>
          <w:color w:val="000000"/>
          <w:sz w:val="28"/>
          <w:szCs w:val="28"/>
        </w:rPr>
        <w:t xml:space="preserve"> «Об образовании в Российской Федерации» и иными федеральными законами, указами и распоряжениями През</w:t>
      </w:r>
      <w:r w:rsidR="00151858">
        <w:rPr>
          <w:rFonts w:ascii="Times New Roman" w:hAnsi="Times New Roman"/>
          <w:color w:val="000000"/>
          <w:sz w:val="28"/>
          <w:szCs w:val="28"/>
        </w:rPr>
        <w:t>идента Российской Федерации, П</w:t>
      </w:r>
      <w:r w:rsidRPr="00D8128B">
        <w:rPr>
          <w:rFonts w:ascii="Times New Roman" w:hAnsi="Times New Roman"/>
          <w:color w:val="000000"/>
          <w:sz w:val="28"/>
          <w:szCs w:val="28"/>
        </w:rPr>
        <w:t>равительства Российской Федерации, приказами Министерства образования и науки Российской Федерации, приказами Министерства просвещения Российской Федерации, нормативными правовыми актами федеральных органов исполнительной власти, законами и иными нормативными правовыми актами Пермского края, постановлениями и распоряжениями администрации</w:t>
      </w:r>
      <w:r w:rsidR="00C17F46">
        <w:rPr>
          <w:rFonts w:ascii="Times New Roman" w:hAnsi="Times New Roman"/>
          <w:color w:val="000000"/>
          <w:sz w:val="28"/>
          <w:szCs w:val="28"/>
        </w:rPr>
        <w:t xml:space="preserve"> Нытвенского муниципального района</w:t>
      </w:r>
      <w:r w:rsidR="001518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8128B">
        <w:rPr>
          <w:rFonts w:ascii="Times New Roman" w:hAnsi="Times New Roman"/>
          <w:color w:val="000000"/>
          <w:sz w:val="28"/>
          <w:szCs w:val="28"/>
        </w:rPr>
        <w:t>настоящим Положением.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1.4.Управление является самостоятельным юридическим лицом, отвечает по своим обязательствам находящимися в его распоряжении денежными средствами.</w:t>
      </w:r>
    </w:p>
    <w:p w:rsidR="00D80F28" w:rsidRPr="00D8128B" w:rsidRDefault="0015185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Администрация </w:t>
      </w:r>
      <w:r w:rsidR="00C17F46">
        <w:rPr>
          <w:rFonts w:ascii="Times New Roman" w:hAnsi="Times New Roman"/>
          <w:color w:val="000000"/>
          <w:sz w:val="28"/>
          <w:szCs w:val="28"/>
        </w:rPr>
        <w:t>Нытвенского муниципального р</w:t>
      </w:r>
      <w:r w:rsidR="009F1445">
        <w:rPr>
          <w:rFonts w:ascii="Times New Roman" w:hAnsi="Times New Roman"/>
          <w:color w:val="000000"/>
          <w:sz w:val="28"/>
          <w:szCs w:val="28"/>
        </w:rPr>
        <w:t>а</w:t>
      </w:r>
      <w:r w:rsidR="00C17F46">
        <w:rPr>
          <w:rFonts w:ascii="Times New Roman" w:hAnsi="Times New Roman"/>
          <w:color w:val="000000"/>
          <w:sz w:val="28"/>
          <w:szCs w:val="28"/>
        </w:rPr>
        <w:t>йона</w:t>
      </w:r>
      <w:r w:rsidR="00D80F28" w:rsidRPr="00D8128B">
        <w:rPr>
          <w:rFonts w:ascii="Times New Roman" w:hAnsi="Times New Roman"/>
          <w:color w:val="000000"/>
          <w:sz w:val="28"/>
          <w:szCs w:val="28"/>
        </w:rPr>
        <w:t xml:space="preserve"> не отвечает по обязательствам Управления, за исключением случаев, предусмотренных Гражданским кодексом Российской Федерации либо учредительными документами юридического лица.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lastRenderedPageBreak/>
        <w:t>1.6.Как юридическое лицо Управление имеет самостоятельный баланс, лицевые счета в органах казначейства, печать с изображением герба Нытвенского муниципального района, штампы и бланки со своим наименованием.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1.7.Наименование Управления: Управление образования администрации Нытвенского муниципального района</w:t>
      </w:r>
      <w:r w:rsidR="00EA2ABD">
        <w:rPr>
          <w:rFonts w:ascii="Times New Roman" w:hAnsi="Times New Roman"/>
          <w:color w:val="000000"/>
          <w:sz w:val="28"/>
          <w:szCs w:val="28"/>
        </w:rPr>
        <w:t xml:space="preserve"> Пермского края</w:t>
      </w:r>
      <w:r w:rsidRPr="00D8128B">
        <w:rPr>
          <w:rFonts w:ascii="Times New Roman" w:hAnsi="Times New Roman"/>
          <w:color w:val="000000"/>
          <w:sz w:val="28"/>
          <w:szCs w:val="28"/>
        </w:rPr>
        <w:t>.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1.8.Адрес (место нахождения) Управления: 617000 Российская Федерация, Пермский край, Нытвенский городской округ, ул. Комсомольская 39.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1.9.Структура и штатная численность Управления утверждаются правовым актом главы администрации Нытвенского муниципального района по представлению начальника Управления.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1.10.Контроль, проверку и ревизию деятельности Управления осуществляют органы,</w:t>
      </w:r>
      <w:r w:rsidR="001F3AA1">
        <w:rPr>
          <w:rFonts w:ascii="Times New Roman" w:hAnsi="Times New Roman"/>
          <w:color w:val="000000"/>
          <w:sz w:val="28"/>
          <w:szCs w:val="28"/>
        </w:rPr>
        <w:t xml:space="preserve"> уполномоченные главой администрации </w:t>
      </w:r>
      <w:r w:rsidR="00436D58">
        <w:rPr>
          <w:rFonts w:ascii="Times New Roman" w:hAnsi="Times New Roman"/>
          <w:color w:val="000000"/>
          <w:sz w:val="28"/>
          <w:szCs w:val="28"/>
        </w:rPr>
        <w:t>Нытвенского муниципального района</w:t>
      </w:r>
      <w:r w:rsidRPr="00D8128B">
        <w:rPr>
          <w:rFonts w:ascii="Times New Roman" w:hAnsi="Times New Roman"/>
          <w:color w:val="000000"/>
          <w:sz w:val="28"/>
          <w:szCs w:val="28"/>
        </w:rPr>
        <w:t>, иные уполномоченные органы в установленном порядке в рамках своей компетенции.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 xml:space="preserve">1.11.Основной целью деятельности Управления образования является осуществление исполнительно-распорядительной деятельности в сфере дошкольного, начального общего, основного общего, среднего общего образования, дополнительного образования, реализации отдельных государственных полномочий в сфере образования, а также оказание муниципальных услуг и правовое регулирование в установленной сфере деятельности для обеспечения конституционного права граждан Российской Федерации, проживающих на территории Нытвенского городского округа, на образование. </w:t>
      </w:r>
    </w:p>
    <w:p w:rsidR="00D80F28" w:rsidRPr="00D8128B" w:rsidRDefault="00D80F28" w:rsidP="002F4FF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Полномочия Управления.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Для достижения основной цели Управление наделяется следующими полномочиями: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1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беспечение развития системы образования на территории Нытвенского городского округа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2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Нытвенского городского округа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3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рганизация предоставления дополнительного образования детей в муниципальных образовательных организациях Нытвенского городского округа (за исключением дополнительного образования детей, финансовое обеспечение которого осуществляется органами государственной власти Пермского края)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lastRenderedPageBreak/>
        <w:t>2.1.4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создание условий для осуществления присмотра и ухода за детьми, содержания детей в муниципальных образовательных организациях Нытвенского городского округа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5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существление полномочий и функций учредителя муниципальных образовательных организаций Нытвенского городского округа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6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беспечение содержания зданий и сооружений муниципальных образовательных организаций Нытвенского городского округа, обустройство прилегающих к ним территорий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7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существление учета детей, подлежащих обучению по образовательным программам дошкольного, начального общего, основного общего и среднего общего образования, а также закрепления муниципальных образовательных организаций за конкретными территориями Нытвенского городского округа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8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беспечение повышения качества и безопасности отдыха и оздоровления детей, проживающи</w:t>
      </w:r>
      <w:r w:rsidR="004D6832" w:rsidRPr="00D8128B">
        <w:rPr>
          <w:rFonts w:ascii="Times New Roman" w:hAnsi="Times New Roman"/>
          <w:color w:val="000000"/>
          <w:sz w:val="28"/>
          <w:szCs w:val="28"/>
        </w:rPr>
        <w:t>х в Нытвенском городском округе,</w:t>
      </w:r>
      <w:r w:rsidRPr="00D8128B">
        <w:rPr>
          <w:rFonts w:ascii="Times New Roman" w:hAnsi="Times New Roman"/>
          <w:color w:val="000000"/>
          <w:sz w:val="28"/>
          <w:szCs w:val="28"/>
        </w:rPr>
        <w:t xml:space="preserve"> их досуга и занятости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9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беспечение мер по содействию физическому, интеллектуальному, психическому, духовному и нравственному развитию детей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10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казание содействия в развитии детско-юношеского и школьного спорта в Нытвенском городском округе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11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4D6832" w:rsidRPr="00D81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28B">
        <w:rPr>
          <w:rFonts w:ascii="Times New Roman" w:hAnsi="Times New Roman"/>
          <w:color w:val="000000"/>
          <w:sz w:val="28"/>
          <w:szCs w:val="28"/>
        </w:rPr>
        <w:t>мер</w:t>
      </w:r>
      <w:r w:rsidR="004D6832" w:rsidRPr="00D81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28B">
        <w:rPr>
          <w:rFonts w:ascii="Times New Roman" w:hAnsi="Times New Roman"/>
          <w:color w:val="000000"/>
          <w:sz w:val="28"/>
          <w:szCs w:val="28"/>
        </w:rPr>
        <w:t>профилактики</w:t>
      </w:r>
      <w:r w:rsidR="004D6832" w:rsidRPr="00D81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28B">
        <w:rPr>
          <w:rFonts w:ascii="Times New Roman" w:hAnsi="Times New Roman"/>
          <w:color w:val="000000"/>
          <w:sz w:val="28"/>
          <w:szCs w:val="28"/>
        </w:rPr>
        <w:t>безнадзорности и правонарушений обучающихся в Нытвенском городском округе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12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существление бюджетных полномочий главного распорядителя и главного администратора бюджетных средств сферы образования Нытвенского городского округа;</w:t>
      </w:r>
    </w:p>
    <w:p w:rsidR="00D80F28" w:rsidRPr="00D8128B" w:rsidRDefault="00D80F28" w:rsidP="002F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2.1.13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color w:val="000000"/>
          <w:sz w:val="28"/>
          <w:szCs w:val="28"/>
        </w:rPr>
        <w:t>обеспечение реализации и администрирования переданных государственных полномочий в системе образования Нытвенского городского округа.</w:t>
      </w:r>
    </w:p>
    <w:p w:rsidR="00D80F28" w:rsidRPr="00D8128B" w:rsidRDefault="00D80F28" w:rsidP="004C090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28B">
        <w:rPr>
          <w:rFonts w:ascii="Times New Roman" w:hAnsi="Times New Roman"/>
          <w:color w:val="000000"/>
          <w:sz w:val="28"/>
          <w:szCs w:val="28"/>
        </w:rPr>
        <w:t>3.Функции Управления.</w:t>
      </w:r>
    </w:p>
    <w:p w:rsidR="00D80F28" w:rsidRPr="004C090D" w:rsidRDefault="009E75D4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Реализуя полномочия, указанные</w:t>
      </w:r>
      <w:r w:rsidR="00D80F28" w:rsidRPr="004C090D">
        <w:rPr>
          <w:rFonts w:ascii="Times New Roman" w:hAnsi="Times New Roman"/>
          <w:color w:val="000000"/>
          <w:sz w:val="28"/>
          <w:szCs w:val="28"/>
        </w:rPr>
        <w:t xml:space="preserve"> в п. 2.1.1. настоящего Положения, Управление осуществляет следующие функции: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1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организует разработку программы развития системы образования Нытвенского городского округа, инновационных проектов и обеспечивает их реализацию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2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прогнозирует развитие сети муниципальных образовательных организаций на территории Нытвенского городского округа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3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организует проведение комплексного анализа, прогнозирования тенденций развития системы образования, обоснования целей и приоритетов развития, инновационных программ, программ развития, проектов подведомственных муниципальных образовательных организаций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4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согласовывает программы развития подведомственных муниципальных образовательных организаций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lastRenderedPageBreak/>
        <w:t>3.1.5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организует комплекс мер и мероприятий по открытости и доступности информации о системе образования на территории Нытвенского городского округа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6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разрабатывает, внедряет и организует контроль исполнения критериев эффективности и результативности деятельности подведомственных муниципальных образовательных организаций и руководителей этих организаций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7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 xml:space="preserve">вносит в администрацию </w:t>
      </w:r>
      <w:r w:rsidR="009F1445" w:rsidRPr="004C090D">
        <w:rPr>
          <w:rFonts w:ascii="Times New Roman" w:hAnsi="Times New Roman"/>
          <w:color w:val="000000"/>
          <w:sz w:val="28"/>
          <w:szCs w:val="28"/>
        </w:rPr>
        <w:t xml:space="preserve">Нытвенского муниципального </w:t>
      </w:r>
      <w:r w:rsidR="00D84A55" w:rsidRPr="004C090D">
        <w:rPr>
          <w:rFonts w:ascii="Times New Roman" w:hAnsi="Times New Roman"/>
          <w:color w:val="000000"/>
          <w:sz w:val="28"/>
          <w:szCs w:val="28"/>
        </w:rPr>
        <w:t>района</w:t>
      </w:r>
      <w:r w:rsidR="009F1445" w:rsidRPr="004C09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A55" w:rsidRPr="004C09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90D">
        <w:rPr>
          <w:rFonts w:ascii="Times New Roman" w:hAnsi="Times New Roman"/>
          <w:color w:val="000000"/>
          <w:sz w:val="28"/>
          <w:szCs w:val="28"/>
        </w:rPr>
        <w:t xml:space="preserve"> предложения об установлении дополнительных к федеральным и региональным   видам льгот и норм материального обеспечения обучающихся, воспитанников, педагогических работников подведомственных муниципальных образовательных организаций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8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организует работу подведомственных муниципальных образовательных организаций по обновлению содержания образования и внедрению современных образовательных технологий</w:t>
      </w:r>
      <w:r w:rsidR="009E75D4" w:rsidRPr="004C090D">
        <w:rPr>
          <w:rFonts w:ascii="Times New Roman" w:hAnsi="Times New Roman"/>
          <w:color w:val="000000"/>
          <w:sz w:val="28"/>
          <w:szCs w:val="28"/>
        </w:rPr>
        <w:t>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9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 xml:space="preserve">организует и реализует кадровую политику в области образования, организует и совершенствует систему подготовки, переподготовки и повышения квалификации педагогических кадров; 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10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организует деятельность по повышению престижа педагогической профессии и социальной поддержки работников системы образования Нытвенского городского округа посредством проведения конкурсов профессионального мастерства, взаимодействия с ветеранами педагогического труда, молодыми специалистами и будущими педагогами-студентами педагогических вузов и колледжей, организует работу по обеспечению педагогов и руководителей подведомственных муниципальных образовательных организаций санаторно-курортным лечением (при наличии для этого необходимого финансового обеспечения)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11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устанавливает порядок и сроки проведения аттестации кандидатов на должность руководителя и руководителей подведомственных муниципальных образовательных организаций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12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организует и проводит в соответствии с установленным порядком аттестацию кандидатов на должность руководителя и руководителей подведомственных муниципальных образовательных организаций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13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организует аттестацию педагогических работников;</w:t>
      </w:r>
    </w:p>
    <w:p w:rsidR="00D80F28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14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>организует целевое обучение граждан для подготовки специалистов в сфере образования со средним профессиональными высшим образованием (в соответствии с потребностью подведомственных муниципальных образовательных организаций) в рамках установленной квоты на основании договора о целевом обучении;</w:t>
      </w:r>
    </w:p>
    <w:p w:rsidR="000C2C0D" w:rsidRPr="004C090D" w:rsidRDefault="00D80F28" w:rsidP="004C0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color w:val="000000"/>
          <w:sz w:val="28"/>
          <w:szCs w:val="28"/>
        </w:rPr>
        <w:t>3.1.15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color w:val="000000"/>
          <w:sz w:val="28"/>
          <w:szCs w:val="28"/>
        </w:rPr>
        <w:t xml:space="preserve">заключает в установленном действующим законодательством </w:t>
      </w:r>
      <w:r w:rsidR="006A7EED" w:rsidRPr="004C090D">
        <w:rPr>
          <w:rFonts w:ascii="Times New Roman" w:hAnsi="Times New Roman"/>
          <w:sz w:val="28"/>
          <w:szCs w:val="28"/>
        </w:rPr>
        <w:t>Порядке договоры о целевом обучении по образовательным программам среднего профессионального и высшего образования</w:t>
      </w:r>
      <w:r w:rsidR="00B1746C" w:rsidRPr="004C090D">
        <w:rPr>
          <w:rFonts w:ascii="Times New Roman" w:hAnsi="Times New Roman"/>
          <w:sz w:val="28"/>
          <w:szCs w:val="28"/>
        </w:rPr>
        <w:t>;</w:t>
      </w:r>
    </w:p>
    <w:p w:rsidR="00B1746C" w:rsidRPr="004C090D" w:rsidRDefault="00B1746C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.16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готовит и вносит в администрацию </w:t>
      </w:r>
      <w:r w:rsidR="009F1445" w:rsidRPr="004C090D">
        <w:rPr>
          <w:rFonts w:ascii="Times New Roman" w:hAnsi="Times New Roman"/>
          <w:sz w:val="28"/>
          <w:szCs w:val="28"/>
        </w:rPr>
        <w:t>Нытвенского муниципального района</w:t>
      </w:r>
      <w:r w:rsidRPr="004C090D">
        <w:rPr>
          <w:rFonts w:ascii="Times New Roman" w:hAnsi="Times New Roman"/>
          <w:sz w:val="28"/>
          <w:szCs w:val="28"/>
        </w:rPr>
        <w:t xml:space="preserve"> предложения по определению мер социальной поддержки студентам, обучающимся по договорам о целевом обучении;</w:t>
      </w:r>
    </w:p>
    <w:p w:rsidR="00B1746C" w:rsidRPr="004C090D" w:rsidRDefault="00B1746C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lastRenderedPageBreak/>
        <w:t>3.1.17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организует подготовку соответствующих материалов для представления </w:t>
      </w:r>
      <w:r w:rsidR="007F07D0" w:rsidRPr="004C090D">
        <w:rPr>
          <w:rFonts w:ascii="Times New Roman" w:hAnsi="Times New Roman"/>
          <w:sz w:val="28"/>
          <w:szCs w:val="28"/>
        </w:rPr>
        <w:t>к поощрениям, награждениям в соответствии с действующим законодательством Российской Федерации.</w:t>
      </w:r>
    </w:p>
    <w:p w:rsidR="007F07D0" w:rsidRPr="004C090D" w:rsidRDefault="004C090D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E75D4" w:rsidRPr="004C090D">
        <w:rPr>
          <w:rFonts w:ascii="Times New Roman" w:hAnsi="Times New Roman"/>
          <w:sz w:val="28"/>
          <w:szCs w:val="28"/>
        </w:rPr>
        <w:t>Р</w:t>
      </w:r>
      <w:r w:rsidR="007F07D0" w:rsidRPr="004C090D">
        <w:rPr>
          <w:rFonts w:ascii="Times New Roman" w:hAnsi="Times New Roman"/>
          <w:sz w:val="28"/>
          <w:szCs w:val="28"/>
        </w:rPr>
        <w:t>еализуя полномочия, указанные с п. 2.1.2.</w:t>
      </w:r>
      <w:r w:rsidR="006B0D1E" w:rsidRPr="004C090D">
        <w:rPr>
          <w:rFonts w:ascii="Times New Roman" w:hAnsi="Times New Roman"/>
          <w:sz w:val="28"/>
          <w:szCs w:val="28"/>
        </w:rPr>
        <w:t xml:space="preserve"> настоящего Положения, Управление осуществляет следующие функции:</w:t>
      </w:r>
    </w:p>
    <w:p w:rsidR="00685033" w:rsidRPr="004C090D" w:rsidRDefault="00685033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2.1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реализует единую политику Н</w:t>
      </w:r>
      <w:r w:rsidR="004D6832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 xml:space="preserve"> в обеспечении обязанности общего образования, доступности дошкольного и общего образования, обеспечивает соблюдение светского характера образования;</w:t>
      </w:r>
    </w:p>
    <w:p w:rsidR="00685033" w:rsidRPr="004C090D" w:rsidRDefault="00606A58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2.2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контроль за деятельностью подведомственных муниципальных образовательных организаций при реализации государственной политики в области образования, а также соблюдение</w:t>
      </w:r>
      <w:r w:rsidR="00DA2488" w:rsidRPr="004C090D">
        <w:rPr>
          <w:rFonts w:ascii="Times New Roman" w:hAnsi="Times New Roman"/>
          <w:sz w:val="28"/>
          <w:szCs w:val="28"/>
        </w:rPr>
        <w:t xml:space="preserve"> законодательства Российской Федерации, законодательства Пермского края и нормативных правовых актов</w:t>
      </w:r>
      <w:r w:rsidR="004D6832" w:rsidRPr="004C090D">
        <w:rPr>
          <w:rFonts w:ascii="Times New Roman" w:hAnsi="Times New Roman"/>
          <w:sz w:val="28"/>
          <w:szCs w:val="28"/>
        </w:rPr>
        <w:t xml:space="preserve"> </w:t>
      </w:r>
      <w:r w:rsidR="00D84A55" w:rsidRPr="004C090D">
        <w:rPr>
          <w:rFonts w:ascii="Times New Roman" w:hAnsi="Times New Roman"/>
          <w:sz w:val="28"/>
          <w:szCs w:val="28"/>
        </w:rPr>
        <w:t>администрации Нытвенского муниципального района</w:t>
      </w:r>
      <w:r w:rsidR="004D6832" w:rsidRPr="004C090D">
        <w:rPr>
          <w:rFonts w:ascii="Times New Roman" w:hAnsi="Times New Roman"/>
          <w:sz w:val="28"/>
          <w:szCs w:val="28"/>
        </w:rPr>
        <w:t xml:space="preserve"> </w:t>
      </w:r>
      <w:r w:rsidR="006A04D2" w:rsidRPr="004C090D">
        <w:rPr>
          <w:rFonts w:ascii="Times New Roman" w:hAnsi="Times New Roman"/>
          <w:sz w:val="28"/>
          <w:szCs w:val="28"/>
        </w:rPr>
        <w:t>в области образования несовершеннолетних;</w:t>
      </w:r>
    </w:p>
    <w:p w:rsidR="006A04D2" w:rsidRPr="004C090D" w:rsidRDefault="006A04D2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2.3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создает и организует функционирование психолого-медико-педагогической комиссии</w:t>
      </w:r>
      <w:r w:rsidR="00455031" w:rsidRPr="004C090D">
        <w:rPr>
          <w:rFonts w:ascii="Times New Roman" w:hAnsi="Times New Roman"/>
          <w:sz w:val="28"/>
          <w:szCs w:val="28"/>
        </w:rPr>
        <w:t xml:space="preserve"> Н</w:t>
      </w:r>
      <w:r w:rsidR="004D6832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455031" w:rsidRPr="004C090D">
        <w:rPr>
          <w:rFonts w:ascii="Times New Roman" w:hAnsi="Times New Roman"/>
          <w:sz w:val="28"/>
          <w:szCs w:val="28"/>
        </w:rPr>
        <w:t>, выявляющей несовершеннолетних, имеющих отклонения в развитии и поведении;</w:t>
      </w:r>
    </w:p>
    <w:p w:rsidR="00455031" w:rsidRPr="004C090D" w:rsidRDefault="0045503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2.4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устанавливает порядок укомплектования детьми </w:t>
      </w:r>
      <w:r w:rsidR="002C0C61" w:rsidRPr="004C090D">
        <w:rPr>
          <w:rFonts w:ascii="Times New Roman" w:hAnsi="Times New Roman"/>
          <w:sz w:val="28"/>
          <w:szCs w:val="28"/>
        </w:rPr>
        <w:t>подведомственных муниципальных образовательных организаций, осуществляющих образовательную деятельность по образовательным программам дошкольного образования;</w:t>
      </w:r>
    </w:p>
    <w:p w:rsidR="002C0C61" w:rsidRPr="004C090D" w:rsidRDefault="002C0C6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2.5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организует и осуществляет в соответствии с установленным порядком комплектование подведомственных </w:t>
      </w:r>
      <w:r w:rsidR="00E54834" w:rsidRPr="004C090D">
        <w:rPr>
          <w:rFonts w:ascii="Times New Roman" w:hAnsi="Times New Roman"/>
          <w:sz w:val="28"/>
          <w:szCs w:val="28"/>
        </w:rPr>
        <w:t>муниципальных образовательных организаций, осуществляющих образовательную деятельность по образовательным программам дошкольного образования;</w:t>
      </w:r>
    </w:p>
    <w:p w:rsidR="00E54834" w:rsidRPr="004C090D" w:rsidRDefault="00E54834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2.6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="00FC703F" w:rsidRPr="004C090D">
        <w:rPr>
          <w:rFonts w:ascii="Times New Roman" w:hAnsi="Times New Roman"/>
          <w:sz w:val="28"/>
          <w:szCs w:val="28"/>
        </w:rPr>
        <w:t xml:space="preserve">рассматривает обращения и принимает меры по обращениям участников образовательных отношений подведомственных муниципальных образовательных организаций, должностных лиц организаций и иных граждан при нарушении их прав и законных интересов, в том числе при невыполнении или при ненадлежащем выполнении родителями или иными законными представителями обязанностей по </w:t>
      </w:r>
      <w:r w:rsidR="00BA0FCE" w:rsidRPr="004C090D">
        <w:rPr>
          <w:rFonts w:ascii="Times New Roman" w:hAnsi="Times New Roman"/>
          <w:sz w:val="28"/>
          <w:szCs w:val="28"/>
        </w:rPr>
        <w:t>воспитанию, обучению ребенка;</w:t>
      </w:r>
    </w:p>
    <w:p w:rsidR="00BA0FCE" w:rsidRPr="004C090D" w:rsidRDefault="00BA0FC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2.7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участвует в организации государственной итоговой аттестации выпускников общеобразовательных организаций Ны</w:t>
      </w:r>
      <w:r w:rsidR="00730821" w:rsidRPr="004C090D">
        <w:rPr>
          <w:rFonts w:ascii="Times New Roman" w:hAnsi="Times New Roman"/>
          <w:sz w:val="28"/>
          <w:szCs w:val="28"/>
        </w:rPr>
        <w:t xml:space="preserve">твенского городского округа </w:t>
      </w:r>
      <w:r w:rsidRPr="004C090D">
        <w:rPr>
          <w:rFonts w:ascii="Times New Roman" w:hAnsi="Times New Roman"/>
          <w:sz w:val="28"/>
          <w:szCs w:val="28"/>
        </w:rPr>
        <w:t>в пределах своих полномочий;</w:t>
      </w:r>
    </w:p>
    <w:p w:rsidR="00BA0FCE" w:rsidRPr="004C090D" w:rsidRDefault="0042370B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2.8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в установленном порядке сбор, обработку, анализ и представление государственной статистической отчетности в сфере образования Н</w:t>
      </w:r>
      <w:r w:rsidR="00730821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>, обеспечивает</w:t>
      </w:r>
      <w:r w:rsidR="002B4CC9" w:rsidRPr="004C090D">
        <w:rPr>
          <w:rFonts w:ascii="Times New Roman" w:hAnsi="Times New Roman"/>
          <w:sz w:val="28"/>
          <w:szCs w:val="28"/>
        </w:rPr>
        <w:t xml:space="preserve"> ее достоверность;</w:t>
      </w:r>
    </w:p>
    <w:p w:rsidR="002B4CC9" w:rsidRPr="004C090D" w:rsidRDefault="002B4CC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2.9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решает вопрос об устройстве ребенка в другую</w:t>
      </w:r>
      <w:r w:rsidR="004D6832" w:rsidRPr="004C090D">
        <w:rPr>
          <w:rFonts w:ascii="Times New Roman" w:hAnsi="Times New Roman"/>
          <w:sz w:val="28"/>
          <w:szCs w:val="28"/>
        </w:rPr>
        <w:t xml:space="preserve"> муниципальную образовательную </w:t>
      </w:r>
      <w:r w:rsidRPr="004C090D">
        <w:rPr>
          <w:rFonts w:ascii="Times New Roman" w:hAnsi="Times New Roman"/>
          <w:sz w:val="28"/>
          <w:szCs w:val="28"/>
        </w:rPr>
        <w:t>организацию</w:t>
      </w:r>
      <w:r w:rsidR="002071C2" w:rsidRPr="004C090D">
        <w:rPr>
          <w:rFonts w:ascii="Times New Roman" w:hAnsi="Times New Roman"/>
          <w:sz w:val="28"/>
          <w:szCs w:val="28"/>
        </w:rPr>
        <w:t xml:space="preserve"> Нытвенского</w:t>
      </w:r>
      <w:r w:rsidR="004D6832" w:rsidRPr="004C090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316E4" w:rsidRPr="004C090D">
        <w:rPr>
          <w:rFonts w:ascii="Times New Roman" w:hAnsi="Times New Roman"/>
          <w:sz w:val="28"/>
          <w:szCs w:val="28"/>
        </w:rPr>
        <w:t xml:space="preserve"> в случае</w:t>
      </w:r>
      <w:r w:rsidR="002071C2" w:rsidRPr="004C090D">
        <w:rPr>
          <w:rFonts w:ascii="Times New Roman" w:hAnsi="Times New Roman"/>
          <w:sz w:val="28"/>
          <w:szCs w:val="28"/>
        </w:rPr>
        <w:t xml:space="preserve"> получения отказа в предоставлении места в муниципальной образовательной организации, за которой закреплена территория </w:t>
      </w:r>
      <w:r w:rsidR="00BE3D7B" w:rsidRPr="004C090D">
        <w:rPr>
          <w:rFonts w:ascii="Times New Roman" w:hAnsi="Times New Roman"/>
          <w:sz w:val="28"/>
          <w:szCs w:val="28"/>
        </w:rPr>
        <w:t>проживания гражданина, в связи с</w:t>
      </w:r>
      <w:r w:rsidR="002071C2" w:rsidRPr="004C090D">
        <w:rPr>
          <w:rFonts w:ascii="Times New Roman" w:hAnsi="Times New Roman"/>
          <w:sz w:val="28"/>
          <w:szCs w:val="28"/>
        </w:rPr>
        <w:t xml:space="preserve"> отсутствием свободного места в муниципальной образовательной организации</w:t>
      </w:r>
      <w:r w:rsidR="00F935F8" w:rsidRPr="004C090D">
        <w:rPr>
          <w:rFonts w:ascii="Times New Roman" w:hAnsi="Times New Roman"/>
          <w:sz w:val="28"/>
          <w:szCs w:val="28"/>
        </w:rPr>
        <w:t>.</w:t>
      </w:r>
    </w:p>
    <w:p w:rsidR="00F935F8" w:rsidRPr="004C090D" w:rsidRDefault="00F935F8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lastRenderedPageBreak/>
        <w:t>3.3.Реализуя полномочия, указанные в п. 2.1.3. настоящего Положения, Управление осуществляет следующие функции:</w:t>
      </w:r>
    </w:p>
    <w:p w:rsidR="00F935F8" w:rsidRPr="004C090D" w:rsidRDefault="0079795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3.1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реализует единую политику Н</w:t>
      </w:r>
      <w:r w:rsidR="004D6832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 xml:space="preserve"> в обеспечении доступности дополнительного образования;</w:t>
      </w:r>
    </w:p>
    <w:p w:rsidR="00797950" w:rsidRPr="004C090D" w:rsidRDefault="0079795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3.2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проведение муниципального этапа всероссийской олимпиады школьников в</w:t>
      </w:r>
      <w:r w:rsidR="00413ABA" w:rsidRPr="004C090D">
        <w:rPr>
          <w:rFonts w:ascii="Times New Roman" w:hAnsi="Times New Roman"/>
          <w:sz w:val="28"/>
          <w:szCs w:val="28"/>
        </w:rPr>
        <w:t xml:space="preserve"> Нытвенском городском округе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797950" w:rsidRPr="004C090D" w:rsidRDefault="0079795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3.3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разрабатывает и организует реализацию комплекса мер, направленных на функционирование и развитие воспитательной системы в сфере образования Нытвенско</w:t>
      </w:r>
      <w:r w:rsidR="00413ABA" w:rsidRPr="004C090D">
        <w:rPr>
          <w:rFonts w:ascii="Times New Roman" w:hAnsi="Times New Roman"/>
          <w:sz w:val="28"/>
          <w:szCs w:val="28"/>
        </w:rPr>
        <w:t>го городского округа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797950" w:rsidRPr="004C090D" w:rsidRDefault="0079795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3.4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учет детей Н</w:t>
      </w:r>
      <w:r w:rsidR="00730821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 xml:space="preserve"> в возрасте от 5 до 17 лет, охваченных дополнительным </w:t>
      </w:r>
      <w:r w:rsidR="00E03EF1" w:rsidRPr="004C090D">
        <w:rPr>
          <w:rFonts w:ascii="Times New Roman" w:hAnsi="Times New Roman"/>
          <w:sz w:val="28"/>
          <w:szCs w:val="28"/>
        </w:rPr>
        <w:t>образованием в подведомственных муниципальных образовательных организациях Н</w:t>
      </w:r>
      <w:r w:rsidR="00413ABA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E03EF1" w:rsidRPr="004C090D">
        <w:rPr>
          <w:rFonts w:ascii="Times New Roman" w:hAnsi="Times New Roman"/>
          <w:sz w:val="28"/>
          <w:szCs w:val="28"/>
        </w:rPr>
        <w:t>;</w:t>
      </w:r>
    </w:p>
    <w:p w:rsidR="00E03EF1" w:rsidRPr="004C090D" w:rsidRDefault="00E03EF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3.5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профориен</w:t>
      </w:r>
      <w:r w:rsidR="00641EA5" w:rsidRPr="004C090D">
        <w:rPr>
          <w:rFonts w:ascii="Times New Roman" w:hAnsi="Times New Roman"/>
          <w:sz w:val="28"/>
          <w:szCs w:val="28"/>
        </w:rPr>
        <w:t>тацио</w:t>
      </w:r>
      <w:r w:rsidRPr="004C090D">
        <w:rPr>
          <w:rFonts w:ascii="Times New Roman" w:hAnsi="Times New Roman"/>
          <w:sz w:val="28"/>
          <w:szCs w:val="28"/>
        </w:rPr>
        <w:t>нные</w:t>
      </w:r>
      <w:r w:rsidR="00E66E06" w:rsidRPr="004C090D">
        <w:rPr>
          <w:rFonts w:ascii="Times New Roman" w:hAnsi="Times New Roman"/>
          <w:sz w:val="28"/>
          <w:szCs w:val="28"/>
        </w:rPr>
        <w:t xml:space="preserve"> </w:t>
      </w:r>
      <w:r w:rsidRPr="004C090D">
        <w:rPr>
          <w:rFonts w:ascii="Times New Roman" w:hAnsi="Times New Roman"/>
          <w:sz w:val="28"/>
          <w:szCs w:val="28"/>
        </w:rPr>
        <w:t xml:space="preserve">мероприятия </w:t>
      </w:r>
      <w:r w:rsidR="00641EA5" w:rsidRPr="004C090D">
        <w:rPr>
          <w:rFonts w:ascii="Times New Roman" w:hAnsi="Times New Roman"/>
          <w:sz w:val="28"/>
          <w:szCs w:val="28"/>
        </w:rPr>
        <w:t>для обучающихся подведомственных муниципальных образовательных организац</w:t>
      </w:r>
      <w:r w:rsidR="00C5560B" w:rsidRPr="004C090D">
        <w:rPr>
          <w:rFonts w:ascii="Times New Roman" w:hAnsi="Times New Roman"/>
          <w:sz w:val="28"/>
          <w:szCs w:val="28"/>
        </w:rPr>
        <w:t>ий Н</w:t>
      </w:r>
      <w:r w:rsidR="00413ABA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C5560B" w:rsidRPr="004C090D">
        <w:rPr>
          <w:rFonts w:ascii="Times New Roman" w:hAnsi="Times New Roman"/>
          <w:sz w:val="28"/>
          <w:szCs w:val="28"/>
        </w:rPr>
        <w:t>;</w:t>
      </w:r>
    </w:p>
    <w:p w:rsidR="00C5560B" w:rsidRPr="004C090D" w:rsidRDefault="00C5560B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3.6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согласует план мероприятий и ведет контроль исполнения планов мероприятий с детьми, </w:t>
      </w:r>
      <w:r w:rsidR="00CF586D" w:rsidRPr="004C090D">
        <w:rPr>
          <w:rFonts w:ascii="Times New Roman" w:hAnsi="Times New Roman"/>
          <w:sz w:val="28"/>
          <w:szCs w:val="28"/>
        </w:rPr>
        <w:t>организуемых подведомственными муниципальными образовательными организациями дополнительного образования Н</w:t>
      </w:r>
      <w:r w:rsidR="00413ABA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CF586D" w:rsidRPr="004C090D">
        <w:rPr>
          <w:rFonts w:ascii="Times New Roman" w:hAnsi="Times New Roman"/>
          <w:sz w:val="28"/>
          <w:szCs w:val="28"/>
        </w:rPr>
        <w:t>;</w:t>
      </w:r>
    </w:p>
    <w:p w:rsidR="00B01A5A" w:rsidRPr="004C090D" w:rsidRDefault="00CF586D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3.7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организует контроль качества исполнения программ дополнительного образования, реализуемых </w:t>
      </w:r>
      <w:r w:rsidR="00B01A5A" w:rsidRPr="004C090D">
        <w:rPr>
          <w:rFonts w:ascii="Times New Roman" w:hAnsi="Times New Roman"/>
          <w:sz w:val="28"/>
          <w:szCs w:val="28"/>
        </w:rPr>
        <w:t>подведомственными муниципальными образовательными организациями дополнительного образования Н</w:t>
      </w:r>
      <w:r w:rsidR="00413ABA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B01A5A" w:rsidRPr="004C090D">
        <w:rPr>
          <w:rFonts w:ascii="Times New Roman" w:hAnsi="Times New Roman"/>
          <w:sz w:val="28"/>
          <w:szCs w:val="28"/>
        </w:rPr>
        <w:t>;</w:t>
      </w:r>
    </w:p>
    <w:p w:rsidR="007E6F79" w:rsidRPr="004C090D" w:rsidRDefault="00B01A5A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3.8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организует разработку и реализацию комплекса мер по ведению внеурочной деятельности в рамках </w:t>
      </w:r>
      <w:r w:rsidR="007E6F79" w:rsidRPr="004C090D">
        <w:rPr>
          <w:rFonts w:ascii="Times New Roman" w:hAnsi="Times New Roman"/>
          <w:sz w:val="28"/>
          <w:szCs w:val="28"/>
        </w:rPr>
        <w:t>реализации Федеральных Государственных Образовательных Стандартов начального общего, основного общего и среднего общего образования подведомственными муниципальными образовательными организациями Ны</w:t>
      </w:r>
      <w:r w:rsidR="00413ABA" w:rsidRPr="004C090D">
        <w:rPr>
          <w:rFonts w:ascii="Times New Roman" w:hAnsi="Times New Roman"/>
          <w:sz w:val="28"/>
          <w:szCs w:val="28"/>
        </w:rPr>
        <w:t>твенского городского округа</w:t>
      </w:r>
      <w:r w:rsidR="008778F3" w:rsidRPr="004C090D">
        <w:rPr>
          <w:rFonts w:ascii="Times New Roman" w:hAnsi="Times New Roman"/>
          <w:sz w:val="28"/>
          <w:szCs w:val="28"/>
        </w:rPr>
        <w:t>.</w:t>
      </w:r>
    </w:p>
    <w:p w:rsidR="008778F3" w:rsidRPr="004C090D" w:rsidRDefault="008778F3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4.Реализуя полномочия, указанные в п. 2.1.4. настоящего Положения, Управление осуществляет следующие функции:</w:t>
      </w:r>
    </w:p>
    <w:p w:rsidR="008778F3" w:rsidRPr="004C090D" w:rsidRDefault="008778F3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4.1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разработку порядка установления, взимания и расходования платы, взимаемой с родителей (законных представи</w:t>
      </w:r>
      <w:r w:rsidR="00413ABA" w:rsidRPr="004C090D">
        <w:rPr>
          <w:rFonts w:ascii="Times New Roman" w:hAnsi="Times New Roman"/>
          <w:sz w:val="28"/>
          <w:szCs w:val="28"/>
        </w:rPr>
        <w:t>телей), и ее размер за присмотр</w:t>
      </w:r>
      <w:r w:rsidRPr="004C090D">
        <w:rPr>
          <w:rFonts w:ascii="Times New Roman" w:hAnsi="Times New Roman"/>
          <w:sz w:val="28"/>
          <w:szCs w:val="28"/>
        </w:rPr>
        <w:t xml:space="preserve"> и уход за ребенком в подведомственных </w:t>
      </w:r>
      <w:r w:rsidR="003160E3" w:rsidRPr="004C090D">
        <w:rPr>
          <w:rFonts w:ascii="Times New Roman" w:hAnsi="Times New Roman"/>
          <w:sz w:val="28"/>
          <w:szCs w:val="28"/>
        </w:rPr>
        <w:t xml:space="preserve">муниципальных </w:t>
      </w:r>
      <w:r w:rsidRPr="004C090D">
        <w:rPr>
          <w:rFonts w:ascii="Times New Roman" w:hAnsi="Times New Roman"/>
          <w:sz w:val="28"/>
          <w:szCs w:val="28"/>
        </w:rPr>
        <w:t>образовательных</w:t>
      </w:r>
      <w:r w:rsidR="003160E3" w:rsidRPr="004C090D">
        <w:rPr>
          <w:rFonts w:ascii="Times New Roman" w:hAnsi="Times New Roman"/>
          <w:sz w:val="28"/>
          <w:szCs w:val="28"/>
        </w:rPr>
        <w:t xml:space="preserve"> организациях, осуществляющих образовательную деятельность по образовательным программам дошкольного образования;</w:t>
      </w:r>
    </w:p>
    <w:p w:rsidR="003160E3" w:rsidRPr="004C090D" w:rsidRDefault="003160E3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4.2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разработку порядка предоставления субсидий частным организациям и индивидуальным предпринимателям, осуществляющим образовательну</w:t>
      </w:r>
      <w:r w:rsidR="00B9661C" w:rsidRPr="004C090D">
        <w:rPr>
          <w:rFonts w:ascii="Times New Roman" w:hAnsi="Times New Roman"/>
          <w:sz w:val="28"/>
          <w:szCs w:val="28"/>
        </w:rPr>
        <w:t>ю деятельность по образовательны</w:t>
      </w:r>
      <w:r w:rsidRPr="004C090D">
        <w:rPr>
          <w:rFonts w:ascii="Times New Roman" w:hAnsi="Times New Roman"/>
          <w:sz w:val="28"/>
          <w:szCs w:val="28"/>
        </w:rPr>
        <w:t>м программам дошкольного образования</w:t>
      </w:r>
      <w:r w:rsidR="00413ABA" w:rsidRPr="004C090D">
        <w:rPr>
          <w:rFonts w:ascii="Times New Roman" w:hAnsi="Times New Roman"/>
          <w:sz w:val="28"/>
          <w:szCs w:val="28"/>
        </w:rPr>
        <w:t xml:space="preserve"> при наличии таковых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B9661C" w:rsidRPr="004C090D" w:rsidRDefault="00B9661C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4.3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создает комиссию по рассмотрению заявок и документов частных организаций и индивидуальных предпринимателей, осуществляющих </w:t>
      </w:r>
      <w:r w:rsidR="0082695E" w:rsidRPr="004C090D">
        <w:rPr>
          <w:rFonts w:ascii="Times New Roman" w:hAnsi="Times New Roman"/>
          <w:sz w:val="28"/>
          <w:szCs w:val="28"/>
        </w:rPr>
        <w:t>образовательную деятельность по образовательным программам дошкольного образования, для принятия решения о предоставлении им субсидий;</w:t>
      </w:r>
    </w:p>
    <w:p w:rsidR="0082695E" w:rsidRPr="004C090D" w:rsidRDefault="0082695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lastRenderedPageBreak/>
        <w:t>3.4.4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устанавливает порядок и утверждает размер платы, взимаемой с родителей (законных представителей) несовершеннолетних обучающихся, за содержание детей в </w:t>
      </w:r>
      <w:r w:rsidR="000D114E" w:rsidRPr="004C090D">
        <w:rPr>
          <w:rFonts w:ascii="Times New Roman" w:hAnsi="Times New Roman"/>
          <w:sz w:val="28"/>
          <w:szCs w:val="28"/>
        </w:rPr>
        <w:t xml:space="preserve">подведомственных муниципальных образовательных организациях </w:t>
      </w:r>
      <w:r w:rsidRPr="004C090D">
        <w:rPr>
          <w:rFonts w:ascii="Times New Roman" w:hAnsi="Times New Roman"/>
          <w:sz w:val="28"/>
          <w:szCs w:val="28"/>
        </w:rPr>
        <w:t>Н</w:t>
      </w:r>
      <w:r w:rsidR="00413ABA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0D114E" w:rsidRPr="004C090D">
        <w:rPr>
          <w:rFonts w:ascii="Times New Roman" w:hAnsi="Times New Roman"/>
          <w:sz w:val="28"/>
          <w:szCs w:val="28"/>
        </w:rPr>
        <w:t xml:space="preserve"> с наличием интерната, а также за осуществление присмотра и ухода за детьми в группах продленного дня.</w:t>
      </w:r>
    </w:p>
    <w:p w:rsidR="000D114E" w:rsidRPr="004C090D" w:rsidRDefault="000D114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Реализуя полномочия, указанные в п. 2.1.5. настоящего Положения, Управление осуществляет следующие функции:</w:t>
      </w:r>
    </w:p>
    <w:p w:rsidR="000D114E" w:rsidRPr="004C090D" w:rsidRDefault="000D114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организует деятельность по оптимизации сети </w:t>
      </w:r>
      <w:r w:rsidR="007149E2" w:rsidRPr="004C090D">
        <w:rPr>
          <w:rFonts w:ascii="Times New Roman" w:hAnsi="Times New Roman"/>
          <w:sz w:val="28"/>
          <w:szCs w:val="28"/>
        </w:rPr>
        <w:t>подведомственных муниципальных организаций на территории Н</w:t>
      </w:r>
      <w:r w:rsidR="00413ABA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7149E2" w:rsidRPr="004C090D">
        <w:rPr>
          <w:rFonts w:ascii="Times New Roman" w:hAnsi="Times New Roman"/>
          <w:sz w:val="28"/>
          <w:szCs w:val="28"/>
        </w:rPr>
        <w:t>;</w:t>
      </w:r>
    </w:p>
    <w:p w:rsidR="007149E2" w:rsidRPr="004C090D" w:rsidRDefault="007149E2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2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анализ эффективности использования имущественных комплексов подведомственных муниципальн</w:t>
      </w:r>
      <w:r w:rsidR="00AA06A0" w:rsidRPr="004C090D">
        <w:rPr>
          <w:rFonts w:ascii="Times New Roman" w:hAnsi="Times New Roman"/>
          <w:sz w:val="28"/>
          <w:szCs w:val="28"/>
        </w:rPr>
        <w:t xml:space="preserve">ых образовательных организаций </w:t>
      </w:r>
      <w:r w:rsidRPr="004C090D">
        <w:rPr>
          <w:rFonts w:ascii="Times New Roman" w:hAnsi="Times New Roman"/>
          <w:sz w:val="28"/>
          <w:szCs w:val="28"/>
        </w:rPr>
        <w:t>Н</w:t>
      </w:r>
      <w:r w:rsidR="00413ABA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AA06A0" w:rsidRPr="004C090D">
        <w:rPr>
          <w:rFonts w:ascii="Times New Roman" w:hAnsi="Times New Roman"/>
          <w:sz w:val="28"/>
          <w:szCs w:val="28"/>
        </w:rPr>
        <w:t>, организует работу по созданию, реорганизации, ликвидации подведомс</w:t>
      </w:r>
      <w:r w:rsidR="00B474DB" w:rsidRPr="004C090D">
        <w:rPr>
          <w:rFonts w:ascii="Times New Roman" w:hAnsi="Times New Roman"/>
          <w:sz w:val="28"/>
          <w:szCs w:val="28"/>
        </w:rPr>
        <w:t>твенных муниципальных организаций</w:t>
      </w:r>
      <w:r w:rsidR="00AA06A0" w:rsidRPr="004C090D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;</w:t>
      </w:r>
    </w:p>
    <w:p w:rsidR="00AA06A0" w:rsidRPr="004C090D" w:rsidRDefault="00AA06A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3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создает комиссию по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ведении органов местного самоуправления, о передаче в аренду закрепленных за образовательными организациями объектов муниципальной собственности, а также о реконструкции</w:t>
      </w:r>
      <w:r w:rsidR="00CB6350" w:rsidRPr="004C090D">
        <w:rPr>
          <w:rFonts w:ascii="Times New Roman" w:hAnsi="Times New Roman"/>
          <w:sz w:val="28"/>
          <w:szCs w:val="28"/>
        </w:rPr>
        <w:t>, модернизации, об изменении назначения или о ликвидации объектов социальной инфраструктуры для детей, являющихся муниципальной собственностью Н</w:t>
      </w:r>
      <w:r w:rsidR="00413ABA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CB6350" w:rsidRPr="004C090D">
        <w:rPr>
          <w:rFonts w:ascii="Times New Roman" w:hAnsi="Times New Roman"/>
          <w:sz w:val="28"/>
          <w:szCs w:val="28"/>
        </w:rPr>
        <w:t>;</w:t>
      </w:r>
    </w:p>
    <w:p w:rsidR="00CB6350" w:rsidRPr="004C090D" w:rsidRDefault="000F403B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4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контроль:</w:t>
      </w:r>
    </w:p>
    <w:p w:rsidR="000F403B" w:rsidRPr="004C090D" w:rsidRDefault="000F403B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4.1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качества образовательных услуг на территории Н</w:t>
      </w:r>
      <w:r w:rsidR="00B474DB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0F403B" w:rsidRPr="004C090D" w:rsidRDefault="000F403B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4.2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деятельности подведомственны</w:t>
      </w:r>
      <w:r w:rsidR="00AB07D1" w:rsidRPr="004C090D">
        <w:rPr>
          <w:rFonts w:ascii="Times New Roman" w:hAnsi="Times New Roman"/>
          <w:sz w:val="28"/>
          <w:szCs w:val="28"/>
        </w:rPr>
        <w:t>х муниципальных образовательных организаций по соблюдению прав детей на образование, по присмотру и уходу, охране жизни и здоровья детей;</w:t>
      </w:r>
    </w:p>
    <w:p w:rsidR="00AB07D1" w:rsidRPr="004C090D" w:rsidRDefault="00AB07D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4.3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соблюдения законности при приеме граждан в подведомственные муниципальные образовательные организации</w:t>
      </w:r>
      <w:r w:rsidR="00B474DB" w:rsidRPr="004C090D">
        <w:rPr>
          <w:rFonts w:ascii="Times New Roman" w:hAnsi="Times New Roman"/>
          <w:sz w:val="28"/>
          <w:szCs w:val="28"/>
        </w:rPr>
        <w:t xml:space="preserve"> Нытвенского городского округа</w:t>
      </w:r>
      <w:r w:rsidR="00B94BA3" w:rsidRPr="004C090D">
        <w:rPr>
          <w:rFonts w:ascii="Times New Roman" w:hAnsi="Times New Roman"/>
          <w:sz w:val="28"/>
          <w:szCs w:val="28"/>
        </w:rPr>
        <w:t>;</w:t>
      </w:r>
    </w:p>
    <w:p w:rsidR="00B94BA3" w:rsidRPr="004C090D" w:rsidRDefault="00B94BA3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4.4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бесплатных перевозок обучающихся до общеобразовательной организации и обратно в подведомственных</w:t>
      </w:r>
      <w:r w:rsidR="000B2CEC" w:rsidRPr="004C090D">
        <w:rPr>
          <w:rFonts w:ascii="Times New Roman" w:hAnsi="Times New Roman"/>
          <w:sz w:val="28"/>
          <w:szCs w:val="28"/>
        </w:rPr>
        <w:t xml:space="preserve"> муниципальных </w:t>
      </w:r>
      <w:r w:rsidR="00B82E30" w:rsidRPr="004C090D">
        <w:rPr>
          <w:rFonts w:ascii="Times New Roman" w:hAnsi="Times New Roman"/>
          <w:sz w:val="28"/>
          <w:szCs w:val="28"/>
        </w:rPr>
        <w:t>общеобразовательных организациях;</w:t>
      </w:r>
    </w:p>
    <w:p w:rsidR="00B82E30" w:rsidRPr="004C090D" w:rsidRDefault="00B82E3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4.5</w:t>
      </w:r>
      <w:r w:rsidR="004C090D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беспечения безопасных условий нахождения детей на территории и в помещениях подведомственных муниципальных образовательных</w:t>
      </w:r>
      <w:r w:rsidR="009C3901" w:rsidRPr="004C090D">
        <w:rPr>
          <w:rFonts w:ascii="Times New Roman" w:hAnsi="Times New Roman"/>
          <w:sz w:val="28"/>
          <w:szCs w:val="28"/>
        </w:rPr>
        <w:t xml:space="preserve"> организаций;</w:t>
      </w:r>
    </w:p>
    <w:p w:rsidR="009C3901" w:rsidRPr="004C090D" w:rsidRDefault="009C390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4.6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экономической и финансово-хозяйственной деятельности подведомственных муниципальных образовательных  </w:t>
      </w:r>
      <w:r w:rsidR="00C55F79" w:rsidRPr="004C090D">
        <w:rPr>
          <w:rFonts w:ascii="Times New Roman" w:hAnsi="Times New Roman"/>
          <w:sz w:val="28"/>
          <w:szCs w:val="28"/>
        </w:rPr>
        <w:t>учреждений в пределах прав, установленных действующим законодательством;</w:t>
      </w:r>
    </w:p>
    <w:p w:rsidR="00C55F79" w:rsidRPr="004C090D" w:rsidRDefault="00C55F7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4.7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сохранности и эффективного использования закрепленного за подведомственными</w:t>
      </w:r>
      <w:r w:rsidR="00B474DB" w:rsidRPr="004C090D">
        <w:rPr>
          <w:rFonts w:ascii="Times New Roman" w:hAnsi="Times New Roman"/>
          <w:sz w:val="28"/>
          <w:szCs w:val="28"/>
        </w:rPr>
        <w:t xml:space="preserve"> муниципальными</w:t>
      </w:r>
      <w:r w:rsidRPr="004C090D">
        <w:rPr>
          <w:rFonts w:ascii="Times New Roman" w:hAnsi="Times New Roman"/>
          <w:sz w:val="28"/>
          <w:szCs w:val="28"/>
        </w:rPr>
        <w:t xml:space="preserve"> образовательными организациями особо </w:t>
      </w:r>
      <w:r w:rsidR="00D90C15" w:rsidRPr="004C090D">
        <w:rPr>
          <w:rFonts w:ascii="Times New Roman" w:hAnsi="Times New Roman"/>
          <w:sz w:val="28"/>
          <w:szCs w:val="28"/>
        </w:rPr>
        <w:t>ценного движимого и недвижимого имущества, а также переданных в постоянное (бессрочное) пользование земельных участков;</w:t>
      </w:r>
    </w:p>
    <w:p w:rsidR="00D90C15" w:rsidRPr="004C090D" w:rsidRDefault="00EE517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lastRenderedPageBreak/>
        <w:t>3.5.4.8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существления закупок товаров, работ и услуг подведомствен</w:t>
      </w:r>
      <w:r w:rsidR="00413ABA" w:rsidRPr="004C090D">
        <w:rPr>
          <w:rFonts w:ascii="Times New Roman" w:hAnsi="Times New Roman"/>
          <w:sz w:val="28"/>
          <w:szCs w:val="28"/>
        </w:rPr>
        <w:t>ными муниципальными организациями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EE5179" w:rsidRPr="004C090D" w:rsidRDefault="00413ABA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4.9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337918" w:rsidRPr="004C090D">
        <w:rPr>
          <w:rFonts w:ascii="Times New Roman" w:hAnsi="Times New Roman"/>
          <w:sz w:val="28"/>
          <w:szCs w:val="28"/>
        </w:rPr>
        <w:t>орган</w:t>
      </w:r>
      <w:r w:rsidR="00594B53" w:rsidRPr="004C090D">
        <w:rPr>
          <w:rFonts w:ascii="Times New Roman" w:hAnsi="Times New Roman"/>
          <w:sz w:val="28"/>
          <w:szCs w:val="28"/>
        </w:rPr>
        <w:t xml:space="preserve">изации </w:t>
      </w:r>
      <w:r w:rsidR="00EE5179" w:rsidRPr="004C090D">
        <w:rPr>
          <w:rFonts w:ascii="Times New Roman" w:hAnsi="Times New Roman"/>
          <w:sz w:val="28"/>
          <w:szCs w:val="28"/>
        </w:rPr>
        <w:t xml:space="preserve">питания обучающихся в подведомственных </w:t>
      </w:r>
      <w:r w:rsidR="00337918" w:rsidRPr="004C090D">
        <w:rPr>
          <w:rFonts w:ascii="Times New Roman" w:hAnsi="Times New Roman"/>
          <w:sz w:val="28"/>
          <w:szCs w:val="28"/>
        </w:rPr>
        <w:t>мп</w:t>
      </w:r>
      <w:r w:rsidR="00EE5179" w:rsidRPr="004C090D">
        <w:rPr>
          <w:rFonts w:ascii="Times New Roman" w:hAnsi="Times New Roman"/>
          <w:sz w:val="28"/>
          <w:szCs w:val="28"/>
        </w:rPr>
        <w:t>униципальных образовательных организациях;</w:t>
      </w:r>
    </w:p>
    <w:p w:rsidR="00EE5179" w:rsidRPr="004C090D" w:rsidRDefault="00EE517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4.10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соблюдения действующего трудового законодательства в подведомственных му</w:t>
      </w:r>
      <w:r w:rsidR="00413ABA" w:rsidRPr="004C090D">
        <w:rPr>
          <w:rFonts w:ascii="Times New Roman" w:hAnsi="Times New Roman"/>
          <w:sz w:val="28"/>
          <w:szCs w:val="28"/>
        </w:rPr>
        <w:t>ниципальных организациях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EE5179" w:rsidRPr="004C090D" w:rsidRDefault="00F37644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5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назначает и увольняет руководителей подведомственных муниципальных организаций по согласованию с главой </w:t>
      </w:r>
      <w:r w:rsidR="0051035C" w:rsidRPr="004C090D">
        <w:rPr>
          <w:rFonts w:ascii="Times New Roman" w:hAnsi="Times New Roman"/>
          <w:sz w:val="28"/>
          <w:szCs w:val="28"/>
        </w:rPr>
        <w:t>администрации Нытвенского муниципального района;</w:t>
      </w:r>
    </w:p>
    <w:p w:rsidR="0051035C" w:rsidRPr="004C090D" w:rsidRDefault="0051035C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6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ведет кадровое делопроизводство в отношении руководителей подведомс</w:t>
      </w:r>
      <w:r w:rsidR="00413ABA" w:rsidRPr="004C090D">
        <w:rPr>
          <w:rFonts w:ascii="Times New Roman" w:hAnsi="Times New Roman"/>
          <w:sz w:val="28"/>
          <w:szCs w:val="28"/>
        </w:rPr>
        <w:t>твенных муниципальных организаций</w:t>
      </w:r>
      <w:r w:rsidRPr="004C090D">
        <w:rPr>
          <w:rFonts w:ascii="Times New Roman" w:hAnsi="Times New Roman"/>
          <w:sz w:val="28"/>
          <w:szCs w:val="28"/>
        </w:rPr>
        <w:t xml:space="preserve"> Н</w:t>
      </w:r>
      <w:r w:rsidR="00413ABA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51035C" w:rsidRPr="004C090D" w:rsidRDefault="0051035C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7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формирует и утверждает муниципальные задания на оказание муниципальных услуг (выполнение работ) подведомственными муниципальными образовательными организациями </w:t>
      </w:r>
      <w:r w:rsidR="00413ABA" w:rsidRPr="004C090D">
        <w:rPr>
          <w:rFonts w:ascii="Times New Roman" w:hAnsi="Times New Roman"/>
          <w:sz w:val="28"/>
          <w:szCs w:val="28"/>
        </w:rPr>
        <w:t>Нытвенского городского округа</w:t>
      </w:r>
      <w:r w:rsidR="00396006" w:rsidRPr="004C090D">
        <w:rPr>
          <w:rFonts w:ascii="Times New Roman" w:hAnsi="Times New Roman"/>
          <w:sz w:val="28"/>
          <w:szCs w:val="28"/>
        </w:rPr>
        <w:t>;</w:t>
      </w:r>
    </w:p>
    <w:p w:rsidR="00396006" w:rsidRPr="004C090D" w:rsidRDefault="00396006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8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согласует планы финансово-хозяйственной деятельности подведомственных муниципальных образовательных а</w:t>
      </w:r>
      <w:r w:rsidR="00413ABA" w:rsidRPr="004C090D">
        <w:rPr>
          <w:rFonts w:ascii="Times New Roman" w:hAnsi="Times New Roman"/>
          <w:sz w:val="28"/>
          <w:szCs w:val="28"/>
        </w:rPr>
        <w:t>втономных и бюджетных организаций</w:t>
      </w:r>
      <w:r w:rsidRPr="004C090D">
        <w:rPr>
          <w:rFonts w:ascii="Times New Roman" w:hAnsi="Times New Roman"/>
          <w:sz w:val="28"/>
          <w:szCs w:val="28"/>
        </w:rPr>
        <w:t>, утверждает бюджетные сметы подведомственных м</w:t>
      </w:r>
      <w:r w:rsidR="00413ABA" w:rsidRPr="004C090D">
        <w:rPr>
          <w:rFonts w:ascii="Times New Roman" w:hAnsi="Times New Roman"/>
          <w:sz w:val="28"/>
          <w:szCs w:val="28"/>
        </w:rPr>
        <w:t>униципальных казенных организаций</w:t>
      </w:r>
      <w:r w:rsidRPr="004C090D">
        <w:rPr>
          <w:rFonts w:ascii="Times New Roman" w:hAnsi="Times New Roman"/>
          <w:sz w:val="28"/>
          <w:szCs w:val="28"/>
        </w:rPr>
        <w:t>, а также устанавливает порядок составления и утвержден</w:t>
      </w:r>
      <w:r w:rsidR="00413ABA" w:rsidRPr="004C090D">
        <w:rPr>
          <w:rFonts w:ascii="Times New Roman" w:hAnsi="Times New Roman"/>
          <w:sz w:val="28"/>
          <w:szCs w:val="28"/>
        </w:rPr>
        <w:t>ия планов финансово-хозяйственн</w:t>
      </w:r>
      <w:r w:rsidRPr="004C090D">
        <w:rPr>
          <w:rFonts w:ascii="Times New Roman" w:hAnsi="Times New Roman"/>
          <w:sz w:val="28"/>
          <w:szCs w:val="28"/>
        </w:rPr>
        <w:t>ой деяте</w:t>
      </w:r>
      <w:r w:rsidR="000A7BEE" w:rsidRPr="004C090D">
        <w:rPr>
          <w:rFonts w:ascii="Times New Roman" w:hAnsi="Times New Roman"/>
          <w:sz w:val="28"/>
          <w:szCs w:val="28"/>
        </w:rPr>
        <w:t>ль</w:t>
      </w:r>
      <w:r w:rsidRPr="004C090D">
        <w:rPr>
          <w:rFonts w:ascii="Times New Roman" w:hAnsi="Times New Roman"/>
          <w:sz w:val="28"/>
          <w:szCs w:val="28"/>
        </w:rPr>
        <w:t>ности подведомственных муниципальных а</w:t>
      </w:r>
      <w:r w:rsidR="00413ABA" w:rsidRPr="004C090D">
        <w:rPr>
          <w:rFonts w:ascii="Times New Roman" w:hAnsi="Times New Roman"/>
          <w:sz w:val="28"/>
          <w:szCs w:val="28"/>
        </w:rPr>
        <w:t>втономных и бюджетных организаций</w:t>
      </w:r>
      <w:r w:rsidRPr="004C090D">
        <w:rPr>
          <w:rFonts w:ascii="Times New Roman" w:hAnsi="Times New Roman"/>
          <w:sz w:val="28"/>
          <w:szCs w:val="28"/>
        </w:rPr>
        <w:t xml:space="preserve"> </w:t>
      </w:r>
      <w:r w:rsidR="000A7BEE" w:rsidRPr="004C090D">
        <w:rPr>
          <w:rFonts w:ascii="Times New Roman" w:hAnsi="Times New Roman"/>
          <w:sz w:val="28"/>
          <w:szCs w:val="28"/>
        </w:rPr>
        <w:t>Н</w:t>
      </w:r>
      <w:r w:rsidR="00413ABA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0A7BEE" w:rsidRPr="004C090D">
        <w:rPr>
          <w:rFonts w:ascii="Times New Roman" w:hAnsi="Times New Roman"/>
          <w:sz w:val="28"/>
          <w:szCs w:val="28"/>
        </w:rPr>
        <w:t>;</w:t>
      </w:r>
    </w:p>
    <w:p w:rsidR="000A7BEE" w:rsidRPr="004C090D" w:rsidRDefault="000A7BE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9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D05350" w:rsidRPr="004C090D">
        <w:rPr>
          <w:rFonts w:ascii="Times New Roman" w:hAnsi="Times New Roman"/>
          <w:sz w:val="28"/>
          <w:szCs w:val="28"/>
        </w:rPr>
        <w:t>рассматривает ежегодные отчеты о результатах самообследования, предоставляемые подведомственными муниципальными образовательными организациями;</w:t>
      </w:r>
    </w:p>
    <w:p w:rsidR="00D05350" w:rsidRPr="004C090D" w:rsidRDefault="00D0535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0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в случае прекращения деятельности </w:t>
      </w:r>
      <w:r w:rsidR="004D0062" w:rsidRPr="004C090D">
        <w:rPr>
          <w:rFonts w:ascii="Times New Roman" w:hAnsi="Times New Roman"/>
          <w:sz w:val="28"/>
          <w:szCs w:val="28"/>
        </w:rPr>
        <w:t>подведомственной муниципальной образовательной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</w:t>
      </w:r>
      <w:r w:rsidR="00E60D9D" w:rsidRPr="004C090D">
        <w:rPr>
          <w:rFonts w:ascii="Times New Roman" w:hAnsi="Times New Roman"/>
          <w:sz w:val="28"/>
          <w:szCs w:val="28"/>
        </w:rPr>
        <w:t xml:space="preserve"> по соответствующей образовательной программе обеспечивает перевод совершеннолетних обучающихся (с их согласия) и несовершеннолетних</w:t>
      </w:r>
      <w:r w:rsidR="00053360" w:rsidRPr="004C090D">
        <w:rPr>
          <w:rFonts w:ascii="Times New Roman" w:hAnsi="Times New Roman"/>
          <w:sz w:val="28"/>
          <w:szCs w:val="28"/>
        </w:rPr>
        <w:t xml:space="preserve"> обучающихся с согласия родителей (законных представителей) в другие подведомственные муниципальные образовательные организации, осуществляющие образовательную </w:t>
      </w:r>
      <w:r w:rsidR="000947CC" w:rsidRPr="004C090D">
        <w:rPr>
          <w:rFonts w:ascii="Times New Roman" w:hAnsi="Times New Roman"/>
          <w:sz w:val="28"/>
          <w:szCs w:val="28"/>
        </w:rPr>
        <w:t>деятельность по образовательным программам соответствующих уровня и направленности, в соответствии с порядком и услов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0947CC" w:rsidRPr="004C090D" w:rsidRDefault="000947CC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633723" w:rsidRPr="004C090D">
        <w:rPr>
          <w:rFonts w:ascii="Times New Roman" w:hAnsi="Times New Roman"/>
          <w:sz w:val="28"/>
          <w:szCs w:val="28"/>
        </w:rPr>
        <w:t>утверждает согласованные с У</w:t>
      </w:r>
      <w:r w:rsidR="00C7092A" w:rsidRPr="004C090D">
        <w:rPr>
          <w:rFonts w:ascii="Times New Roman" w:hAnsi="Times New Roman"/>
          <w:sz w:val="28"/>
          <w:szCs w:val="28"/>
        </w:rPr>
        <w:t>правлением земельно-имущественных отношений и градостроительства администрации</w:t>
      </w:r>
      <w:r w:rsidR="007532CD" w:rsidRPr="004C090D">
        <w:rPr>
          <w:rFonts w:ascii="Times New Roman" w:hAnsi="Times New Roman"/>
          <w:sz w:val="28"/>
          <w:szCs w:val="28"/>
        </w:rPr>
        <w:t xml:space="preserve"> Нытвенского  </w:t>
      </w:r>
      <w:r w:rsidR="00C7092A" w:rsidRPr="004C090D">
        <w:rPr>
          <w:rFonts w:ascii="Times New Roman" w:hAnsi="Times New Roman"/>
          <w:sz w:val="28"/>
          <w:szCs w:val="28"/>
        </w:rPr>
        <w:t xml:space="preserve"> </w:t>
      </w:r>
      <w:r w:rsidR="007532CD" w:rsidRPr="004C090D">
        <w:rPr>
          <w:rFonts w:ascii="Times New Roman" w:hAnsi="Times New Roman"/>
          <w:sz w:val="28"/>
          <w:szCs w:val="28"/>
        </w:rPr>
        <w:t>муниципального района</w:t>
      </w:r>
      <w:r w:rsidR="00633723" w:rsidRPr="004C090D">
        <w:rPr>
          <w:rFonts w:ascii="Times New Roman" w:hAnsi="Times New Roman"/>
          <w:sz w:val="28"/>
          <w:szCs w:val="28"/>
        </w:rPr>
        <w:t xml:space="preserve"> решения об отнесении имущества к категории особо ценного движимого имущества, об утверждении перечня этого имущества, </w:t>
      </w:r>
      <w:r w:rsidR="00633723" w:rsidRPr="004C090D">
        <w:rPr>
          <w:rFonts w:ascii="Times New Roman" w:hAnsi="Times New Roman"/>
          <w:sz w:val="28"/>
          <w:szCs w:val="28"/>
        </w:rPr>
        <w:lastRenderedPageBreak/>
        <w:t xml:space="preserve">закреплении указанного имущества за </w:t>
      </w:r>
      <w:r w:rsidR="008970CB" w:rsidRPr="004C090D">
        <w:rPr>
          <w:rFonts w:ascii="Times New Roman" w:hAnsi="Times New Roman"/>
          <w:sz w:val="28"/>
          <w:szCs w:val="28"/>
        </w:rPr>
        <w:t>подведомственными муниципальными образовательными организациями;</w:t>
      </w:r>
    </w:p>
    <w:p w:rsidR="008970CB" w:rsidRPr="004C090D" w:rsidRDefault="008970CB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предварительно согласовывает совершение подведомственными</w:t>
      </w:r>
      <w:r w:rsidR="006E7EC6" w:rsidRPr="004C090D">
        <w:rPr>
          <w:rFonts w:ascii="Times New Roman" w:hAnsi="Times New Roman"/>
          <w:sz w:val="28"/>
          <w:szCs w:val="28"/>
        </w:rPr>
        <w:t xml:space="preserve"> бюджетными организациями </w:t>
      </w:r>
      <w:r w:rsidR="00172210" w:rsidRPr="004C090D">
        <w:rPr>
          <w:rFonts w:ascii="Times New Roman" w:hAnsi="Times New Roman"/>
          <w:sz w:val="28"/>
          <w:szCs w:val="28"/>
        </w:rPr>
        <w:t>крупных сделок;</w:t>
      </w:r>
    </w:p>
    <w:p w:rsidR="0011073E" w:rsidRPr="004C090D" w:rsidRDefault="00BB0556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принимает решение об одобрении сделок с учас</w:t>
      </w:r>
      <w:r w:rsidR="006E7EC6" w:rsidRPr="004C090D">
        <w:rPr>
          <w:rFonts w:ascii="Times New Roman" w:hAnsi="Times New Roman"/>
          <w:sz w:val="28"/>
          <w:szCs w:val="28"/>
        </w:rPr>
        <w:t>тием подведомственных бюджетных организаций</w:t>
      </w:r>
      <w:r w:rsidRPr="004C090D">
        <w:rPr>
          <w:rFonts w:ascii="Times New Roman" w:hAnsi="Times New Roman"/>
          <w:sz w:val="28"/>
          <w:szCs w:val="28"/>
        </w:rPr>
        <w:t>, в совершении которых имеется заинтересованность, или при наличии конфликта интересов организации и заинтересованных лиц</w:t>
      </w:r>
      <w:r w:rsidR="0011073E" w:rsidRPr="004C090D">
        <w:rPr>
          <w:rFonts w:ascii="Times New Roman" w:hAnsi="Times New Roman"/>
          <w:sz w:val="28"/>
          <w:szCs w:val="28"/>
        </w:rPr>
        <w:t>;</w:t>
      </w:r>
    </w:p>
    <w:p w:rsidR="00D22F80" w:rsidRPr="004C090D" w:rsidRDefault="0011073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назначает членов наблюдат</w:t>
      </w:r>
      <w:r w:rsidR="006E7EC6" w:rsidRPr="004C090D">
        <w:rPr>
          <w:rFonts w:ascii="Times New Roman" w:hAnsi="Times New Roman"/>
          <w:sz w:val="28"/>
          <w:szCs w:val="28"/>
        </w:rPr>
        <w:t>ельного совета подведомственной автономной муниципальной организации</w:t>
      </w:r>
      <w:r w:rsidRPr="004C090D">
        <w:rPr>
          <w:rFonts w:ascii="Times New Roman" w:hAnsi="Times New Roman"/>
          <w:sz w:val="28"/>
          <w:szCs w:val="28"/>
        </w:rPr>
        <w:t xml:space="preserve"> или досрочно прекращает их полномочия;</w:t>
      </w:r>
      <w:r w:rsidR="00D22F80" w:rsidRPr="004C090D">
        <w:rPr>
          <w:rFonts w:ascii="Times New Roman" w:hAnsi="Times New Roman"/>
          <w:sz w:val="28"/>
          <w:szCs w:val="28"/>
        </w:rPr>
        <w:t xml:space="preserve"> </w:t>
      </w:r>
    </w:p>
    <w:p w:rsidR="00D22F80" w:rsidRPr="004C090D" w:rsidRDefault="00941E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5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D22F80" w:rsidRPr="004C090D">
        <w:rPr>
          <w:rFonts w:ascii="Times New Roman" w:hAnsi="Times New Roman"/>
          <w:sz w:val="28"/>
          <w:szCs w:val="28"/>
        </w:rPr>
        <w:t>осуществляет рассмотрение и одобрение предложений руководителя и рекомендаций наблюдательного совета подведомств</w:t>
      </w:r>
      <w:r w:rsidR="006E7EC6" w:rsidRPr="004C090D">
        <w:rPr>
          <w:rFonts w:ascii="Times New Roman" w:hAnsi="Times New Roman"/>
          <w:sz w:val="28"/>
          <w:szCs w:val="28"/>
        </w:rPr>
        <w:t>енной автономной организации</w:t>
      </w:r>
      <w:r w:rsidR="00D22F80" w:rsidRPr="004C090D">
        <w:rPr>
          <w:rFonts w:ascii="Times New Roman" w:hAnsi="Times New Roman"/>
          <w:sz w:val="28"/>
          <w:szCs w:val="28"/>
        </w:rPr>
        <w:t xml:space="preserve"> о совершении сделок с недвижимым имуществом и особо ценным движимым </w:t>
      </w:r>
      <w:r w:rsidR="006E7EC6" w:rsidRPr="004C090D">
        <w:rPr>
          <w:rFonts w:ascii="Times New Roman" w:hAnsi="Times New Roman"/>
          <w:sz w:val="28"/>
          <w:szCs w:val="28"/>
        </w:rPr>
        <w:t>имуществом, закрепленными за ней</w:t>
      </w:r>
      <w:r w:rsidR="00D22F80" w:rsidRPr="004C090D">
        <w:rPr>
          <w:rFonts w:ascii="Times New Roman" w:hAnsi="Times New Roman"/>
          <w:sz w:val="28"/>
          <w:szCs w:val="28"/>
        </w:rPr>
        <w:t xml:space="preserve"> учредителе</w:t>
      </w:r>
      <w:r w:rsidR="006E7EC6" w:rsidRPr="004C090D">
        <w:rPr>
          <w:rFonts w:ascii="Times New Roman" w:hAnsi="Times New Roman"/>
          <w:sz w:val="28"/>
          <w:szCs w:val="28"/>
        </w:rPr>
        <w:t>м или приобретенными организацией за счет средств, выделенных ей</w:t>
      </w:r>
      <w:r w:rsidR="00D22F80" w:rsidRPr="004C090D">
        <w:rPr>
          <w:rFonts w:ascii="Times New Roman" w:hAnsi="Times New Roman"/>
          <w:sz w:val="28"/>
          <w:szCs w:val="28"/>
        </w:rPr>
        <w:t xml:space="preserve"> учредителем на приобретение этого имущества;</w:t>
      </w:r>
    </w:p>
    <w:p w:rsidR="00D22F80" w:rsidRPr="004C090D" w:rsidRDefault="00941E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6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DA460C" w:rsidRPr="004C090D">
        <w:rPr>
          <w:rFonts w:ascii="Times New Roman" w:hAnsi="Times New Roman"/>
          <w:sz w:val="28"/>
          <w:szCs w:val="28"/>
        </w:rPr>
        <w:t>дает экспертную оценку последствий заключения договора аренды для обеспечения образования на объектах муниципальной собственности, закрепленных за подведомственными муниципальными образовательными организациями;</w:t>
      </w:r>
    </w:p>
    <w:p w:rsidR="00D44F76" w:rsidRPr="004C090D" w:rsidRDefault="00941E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7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DA460C" w:rsidRPr="004C090D">
        <w:rPr>
          <w:rFonts w:ascii="Times New Roman" w:hAnsi="Times New Roman"/>
          <w:sz w:val="28"/>
          <w:szCs w:val="28"/>
        </w:rPr>
        <w:t xml:space="preserve">устанавливает порядок определения платы за выполнение работ, оказание услуг, </w:t>
      </w:r>
      <w:r w:rsidR="00D44F76" w:rsidRPr="004C090D">
        <w:rPr>
          <w:rFonts w:ascii="Times New Roman" w:hAnsi="Times New Roman"/>
          <w:sz w:val="28"/>
          <w:szCs w:val="28"/>
        </w:rPr>
        <w:t>относящихся к основным видам деятельности подведомственных муниципальных образовательных организаций Н</w:t>
      </w:r>
      <w:r w:rsidR="006E7EC6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D44F76" w:rsidRPr="004C090D">
        <w:rPr>
          <w:rFonts w:ascii="Times New Roman" w:hAnsi="Times New Roman"/>
          <w:sz w:val="28"/>
          <w:szCs w:val="28"/>
        </w:rPr>
        <w:t>, предусмотренным</w:t>
      </w:r>
      <w:r w:rsidR="00477051" w:rsidRPr="004C090D">
        <w:rPr>
          <w:rFonts w:ascii="Times New Roman" w:hAnsi="Times New Roman"/>
          <w:sz w:val="28"/>
          <w:szCs w:val="28"/>
        </w:rPr>
        <w:t xml:space="preserve"> их уставами,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477051" w:rsidRPr="004C090D" w:rsidRDefault="00941E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8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477051" w:rsidRPr="004C090D">
        <w:rPr>
          <w:rFonts w:ascii="Times New Roman" w:hAnsi="Times New Roman"/>
          <w:sz w:val="28"/>
          <w:szCs w:val="28"/>
        </w:rPr>
        <w:t>определяет средства массовой информации, в которых подвед</w:t>
      </w:r>
      <w:r w:rsidR="006E7EC6" w:rsidRPr="004C090D">
        <w:rPr>
          <w:rFonts w:ascii="Times New Roman" w:hAnsi="Times New Roman"/>
          <w:sz w:val="28"/>
          <w:szCs w:val="28"/>
        </w:rPr>
        <w:t>омственные автономные организации</w:t>
      </w:r>
      <w:r w:rsidR="00477051" w:rsidRPr="004C090D">
        <w:rPr>
          <w:rFonts w:ascii="Times New Roman" w:hAnsi="Times New Roman"/>
          <w:sz w:val="28"/>
          <w:szCs w:val="28"/>
        </w:rPr>
        <w:t xml:space="preserve"> обязаны ежегодно опубликовывать отчеты о своей деятельности и об использовании закрепленного за ними имущества;</w:t>
      </w:r>
    </w:p>
    <w:p w:rsidR="00815113" w:rsidRPr="004C090D" w:rsidRDefault="00941E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19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8E39BD" w:rsidRPr="004C090D">
        <w:rPr>
          <w:rFonts w:ascii="Times New Roman" w:hAnsi="Times New Roman"/>
          <w:sz w:val="28"/>
          <w:szCs w:val="28"/>
        </w:rPr>
        <w:t xml:space="preserve">готовит и вносит в администрацию </w:t>
      </w:r>
      <w:r w:rsidR="007532CD" w:rsidRPr="004C090D">
        <w:rPr>
          <w:rFonts w:ascii="Times New Roman" w:hAnsi="Times New Roman"/>
          <w:sz w:val="28"/>
          <w:szCs w:val="28"/>
        </w:rPr>
        <w:t>Нытвенского муниципального района</w:t>
      </w:r>
      <w:r w:rsidR="008E39BD" w:rsidRPr="004C090D">
        <w:rPr>
          <w:rFonts w:ascii="Times New Roman" w:hAnsi="Times New Roman"/>
          <w:sz w:val="28"/>
          <w:szCs w:val="28"/>
        </w:rPr>
        <w:t xml:space="preserve"> предложения по определению случаев и порядка обеспечения питанием и вещевым имуществом (обмундированием), в том числе форменной одеждой, обучающихся за счет бюджетных ассигнований местного бюджета;</w:t>
      </w:r>
    </w:p>
    <w:p w:rsidR="008E39BD" w:rsidRPr="004C090D" w:rsidRDefault="00941E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20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8E39BD" w:rsidRPr="004C090D">
        <w:rPr>
          <w:rFonts w:ascii="Times New Roman" w:hAnsi="Times New Roman"/>
          <w:sz w:val="28"/>
          <w:szCs w:val="28"/>
        </w:rPr>
        <w:t xml:space="preserve">готовит и вносит в администрацию </w:t>
      </w:r>
      <w:r w:rsidR="007532CD" w:rsidRPr="004C090D">
        <w:rPr>
          <w:rFonts w:ascii="Times New Roman" w:hAnsi="Times New Roman"/>
          <w:sz w:val="28"/>
          <w:szCs w:val="28"/>
        </w:rPr>
        <w:t>Нытвенского муниципального района</w:t>
      </w:r>
      <w:r w:rsidR="001D1D1F" w:rsidRPr="004C090D">
        <w:rPr>
          <w:rFonts w:ascii="Times New Roman" w:hAnsi="Times New Roman"/>
          <w:sz w:val="28"/>
          <w:szCs w:val="28"/>
        </w:rPr>
        <w:t xml:space="preserve"> </w:t>
      </w:r>
      <w:r w:rsidR="008E39BD" w:rsidRPr="004C090D">
        <w:rPr>
          <w:rFonts w:ascii="Times New Roman" w:hAnsi="Times New Roman"/>
          <w:sz w:val="28"/>
          <w:szCs w:val="28"/>
        </w:rPr>
        <w:t>предложения по разработке порядка изменения назначения имущества, которое является муниципальной собственностью и возникновение, обособление или приобретение которого связано с целями образования, развития, отдыха и оздоровления детей;</w:t>
      </w:r>
    </w:p>
    <w:p w:rsidR="008E39BD" w:rsidRPr="004C090D" w:rsidRDefault="00941E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2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8E39BD" w:rsidRPr="004C090D">
        <w:rPr>
          <w:rFonts w:ascii="Times New Roman" w:hAnsi="Times New Roman"/>
          <w:sz w:val="28"/>
          <w:szCs w:val="28"/>
        </w:rPr>
        <w:t>вправе заключать соглашения об открытии подведомст</w:t>
      </w:r>
      <w:r w:rsidR="006E7EC6" w:rsidRPr="004C090D">
        <w:rPr>
          <w:rFonts w:ascii="Times New Roman" w:hAnsi="Times New Roman"/>
          <w:sz w:val="28"/>
          <w:szCs w:val="28"/>
        </w:rPr>
        <w:t>венными автономными организациями</w:t>
      </w:r>
      <w:r w:rsidR="008E39BD" w:rsidRPr="004C090D">
        <w:rPr>
          <w:rFonts w:ascii="Times New Roman" w:hAnsi="Times New Roman"/>
          <w:sz w:val="28"/>
          <w:szCs w:val="28"/>
        </w:rPr>
        <w:t xml:space="preserve"> лицевых счетов в территориальных органах Федерального казначейства;</w:t>
      </w:r>
    </w:p>
    <w:p w:rsidR="008E39BD" w:rsidRPr="004C090D" w:rsidRDefault="00941E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2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8E39BD" w:rsidRPr="004C090D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B945C3" w:rsidRPr="004C090D">
        <w:rPr>
          <w:rFonts w:ascii="Times New Roman" w:hAnsi="Times New Roman"/>
          <w:sz w:val="28"/>
          <w:szCs w:val="28"/>
        </w:rPr>
        <w:t xml:space="preserve">о возврате подведомственным муниципальным образовательным организациям в очередном году остатков средств, </w:t>
      </w:r>
      <w:r w:rsidR="00B945C3" w:rsidRPr="004C090D">
        <w:rPr>
          <w:rFonts w:ascii="Times New Roman" w:hAnsi="Times New Roman"/>
          <w:sz w:val="28"/>
          <w:szCs w:val="28"/>
        </w:rPr>
        <w:lastRenderedPageBreak/>
        <w:t>предоставленных им из соответствующего бюджета бюджетной системы Российской Федерации и не использованных в текущем финансовом году, при наличии потребности в направлении их на те же цели;</w:t>
      </w:r>
    </w:p>
    <w:p w:rsidR="00B945C3" w:rsidRPr="004C090D" w:rsidRDefault="00941E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5.2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7B3163" w:rsidRPr="004C090D">
        <w:rPr>
          <w:rFonts w:ascii="Times New Roman" w:hAnsi="Times New Roman"/>
          <w:sz w:val="28"/>
          <w:szCs w:val="28"/>
        </w:rPr>
        <w:t>осуществляет разработку типовых положений и инструкций, методических материалов и рекомендаций по вопросам деятельности подведомственных муниципальных образовательны</w:t>
      </w:r>
      <w:r w:rsidR="00966731" w:rsidRPr="004C090D">
        <w:rPr>
          <w:rFonts w:ascii="Times New Roman" w:hAnsi="Times New Roman"/>
          <w:sz w:val="28"/>
          <w:szCs w:val="28"/>
        </w:rPr>
        <w:t>х организаций.</w:t>
      </w:r>
    </w:p>
    <w:p w:rsidR="00966731" w:rsidRPr="004C090D" w:rsidRDefault="0096673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6.Реализуя полномочия, указанные в п. 2.1.6. настоящего Положения, Управление осуществляет следующие функции:</w:t>
      </w:r>
    </w:p>
    <w:p w:rsidR="00966731" w:rsidRPr="004C090D" w:rsidRDefault="0096673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6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деятельность по укреплению материально-технической базы подведомственных муниципаль</w:t>
      </w:r>
      <w:r w:rsidR="006E7EC6" w:rsidRPr="004C090D">
        <w:rPr>
          <w:rFonts w:ascii="Times New Roman" w:hAnsi="Times New Roman"/>
          <w:sz w:val="28"/>
          <w:szCs w:val="28"/>
        </w:rPr>
        <w:t>ных организаций</w:t>
      </w:r>
      <w:r w:rsidRPr="004C090D">
        <w:rPr>
          <w:rFonts w:ascii="Times New Roman" w:hAnsi="Times New Roman"/>
          <w:sz w:val="28"/>
          <w:szCs w:val="28"/>
        </w:rPr>
        <w:t xml:space="preserve"> Н</w:t>
      </w:r>
      <w:r w:rsidR="006E7EC6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966731" w:rsidRPr="004C090D" w:rsidRDefault="0096673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6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проведение мероприятий по исполнению законных предписаний надзорных органов</w:t>
      </w:r>
      <w:r w:rsidR="00541EF9" w:rsidRPr="004C090D">
        <w:rPr>
          <w:rFonts w:ascii="Times New Roman" w:hAnsi="Times New Roman"/>
          <w:sz w:val="28"/>
          <w:szCs w:val="28"/>
        </w:rPr>
        <w:t xml:space="preserve"> по соблюдению лицензированных требований в подведомственных муниципальных образовательных организациях Нытвенско</w:t>
      </w:r>
      <w:r w:rsidR="006E7EC6" w:rsidRPr="004C090D">
        <w:rPr>
          <w:rFonts w:ascii="Times New Roman" w:hAnsi="Times New Roman"/>
          <w:sz w:val="28"/>
          <w:szCs w:val="28"/>
        </w:rPr>
        <w:t>го городского округа</w:t>
      </w:r>
      <w:r w:rsidR="00541EF9" w:rsidRPr="004C090D">
        <w:rPr>
          <w:rFonts w:ascii="Times New Roman" w:hAnsi="Times New Roman"/>
          <w:sz w:val="28"/>
          <w:szCs w:val="28"/>
        </w:rPr>
        <w:t>;</w:t>
      </w:r>
    </w:p>
    <w:p w:rsidR="00541EF9" w:rsidRPr="004C090D" w:rsidRDefault="00541EF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6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мероприятия для проведения имущественных комплексов подведомственных муниципальных образовательных организаций Н</w:t>
      </w:r>
      <w:r w:rsidR="006E7EC6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 xml:space="preserve"> в соответс</w:t>
      </w:r>
      <w:r w:rsidR="005463D7" w:rsidRPr="004C090D">
        <w:rPr>
          <w:rFonts w:ascii="Times New Roman" w:hAnsi="Times New Roman"/>
          <w:sz w:val="28"/>
          <w:szCs w:val="28"/>
        </w:rPr>
        <w:t>твии с требованиями действующего законодательства Российской Федерации;</w:t>
      </w:r>
    </w:p>
    <w:p w:rsidR="005463D7" w:rsidRPr="004C090D" w:rsidRDefault="005463D7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6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организует работу по созданию безопасных </w:t>
      </w:r>
      <w:r w:rsidR="006A091F" w:rsidRPr="004C090D">
        <w:rPr>
          <w:rFonts w:ascii="Times New Roman" w:hAnsi="Times New Roman"/>
          <w:sz w:val="28"/>
          <w:szCs w:val="28"/>
        </w:rPr>
        <w:t xml:space="preserve">условий нахождения детей и персонала на территории и в помещениях подведомственных </w:t>
      </w:r>
      <w:r w:rsidR="0094653C" w:rsidRPr="004C090D">
        <w:rPr>
          <w:rFonts w:ascii="Times New Roman" w:hAnsi="Times New Roman"/>
          <w:sz w:val="28"/>
          <w:szCs w:val="28"/>
        </w:rPr>
        <w:t>муниципальных образовательных организаций Н</w:t>
      </w:r>
      <w:r w:rsidR="00ED72FF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94653C" w:rsidRPr="004C090D">
        <w:rPr>
          <w:rFonts w:ascii="Times New Roman" w:hAnsi="Times New Roman"/>
          <w:sz w:val="28"/>
          <w:szCs w:val="28"/>
        </w:rPr>
        <w:t>;</w:t>
      </w:r>
    </w:p>
    <w:p w:rsidR="0094653C" w:rsidRPr="004C090D" w:rsidRDefault="0094653C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6.5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8C26FF" w:rsidRPr="004C090D">
        <w:rPr>
          <w:rFonts w:ascii="Times New Roman" w:hAnsi="Times New Roman"/>
          <w:sz w:val="28"/>
          <w:szCs w:val="28"/>
        </w:rPr>
        <w:t>организует мероприятия по профилактике терроризма и экстремизма в подведомственных муниципальных образовательных организациях Н</w:t>
      </w:r>
      <w:r w:rsidR="00ED72FF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8C26FF" w:rsidRPr="004C090D">
        <w:rPr>
          <w:rFonts w:ascii="Times New Roman" w:hAnsi="Times New Roman"/>
          <w:sz w:val="28"/>
          <w:szCs w:val="28"/>
        </w:rPr>
        <w:t>.</w:t>
      </w:r>
    </w:p>
    <w:p w:rsidR="008C26FF" w:rsidRPr="004C090D" w:rsidRDefault="008C26FF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7.Реализуя полномочия, указанные в п. 2.1.7. настоящего Положения</w:t>
      </w:r>
      <w:r w:rsidR="00723C7C" w:rsidRPr="004C090D">
        <w:rPr>
          <w:rFonts w:ascii="Times New Roman" w:hAnsi="Times New Roman"/>
          <w:sz w:val="28"/>
          <w:szCs w:val="28"/>
        </w:rPr>
        <w:t>, Управление осуществляет следующие функции:</w:t>
      </w:r>
    </w:p>
    <w:p w:rsidR="00723C7C" w:rsidRPr="004C090D" w:rsidRDefault="00723C7C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7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закрепляет подведомственные муниципальные образовательные организации за конкретными территориями и населенными пунктами Н</w:t>
      </w:r>
      <w:r w:rsidR="00ED72FF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3412B5" w:rsidRPr="004C090D">
        <w:rPr>
          <w:rFonts w:ascii="Times New Roman" w:hAnsi="Times New Roman"/>
          <w:sz w:val="28"/>
          <w:szCs w:val="28"/>
        </w:rPr>
        <w:t>;</w:t>
      </w:r>
    </w:p>
    <w:p w:rsidR="003412B5" w:rsidRPr="004C090D" w:rsidRDefault="003412B5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7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учет детей, имеющих право на получение общего образования каждого уровня и проживающих на территории Н</w:t>
      </w:r>
      <w:r w:rsidR="00ED72FF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>, и форм получения</w:t>
      </w:r>
      <w:r w:rsidR="00D059BF" w:rsidRPr="004C090D">
        <w:rPr>
          <w:rFonts w:ascii="Times New Roman" w:hAnsi="Times New Roman"/>
          <w:sz w:val="28"/>
          <w:szCs w:val="28"/>
        </w:rPr>
        <w:t xml:space="preserve"> образования, определенных родителями (законными представителями) этих детей;</w:t>
      </w:r>
    </w:p>
    <w:p w:rsidR="00D059BF" w:rsidRPr="004C090D" w:rsidRDefault="00D059BF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7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</w:t>
      </w:r>
      <w:r w:rsidR="00B2037E" w:rsidRPr="004C090D">
        <w:rPr>
          <w:rFonts w:ascii="Times New Roman" w:hAnsi="Times New Roman"/>
          <w:sz w:val="28"/>
          <w:szCs w:val="28"/>
        </w:rPr>
        <w:t xml:space="preserve"> ведение учета несовершеннолетних</w:t>
      </w:r>
      <w:r w:rsidRPr="004C090D">
        <w:rPr>
          <w:rFonts w:ascii="Times New Roman" w:hAnsi="Times New Roman"/>
          <w:sz w:val="28"/>
          <w:szCs w:val="28"/>
        </w:rPr>
        <w:t>, не посещающих или систематически пропускающих по неуважительным причинам</w:t>
      </w:r>
      <w:r w:rsidR="00B2037E" w:rsidRPr="004C090D">
        <w:rPr>
          <w:rFonts w:ascii="Times New Roman" w:hAnsi="Times New Roman"/>
          <w:sz w:val="28"/>
          <w:szCs w:val="28"/>
        </w:rPr>
        <w:t xml:space="preserve"> занятия в подведомственных муниципальных образовательных организациях;</w:t>
      </w:r>
    </w:p>
    <w:p w:rsidR="00B2037E" w:rsidRPr="004C090D" w:rsidRDefault="00B2037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7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при выборе родителями (законными представителями) детей, проживающих на территории Н</w:t>
      </w:r>
      <w:r w:rsidR="00ED72FF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 xml:space="preserve">, формы получения общего образования в форме семейного образования рассматривает </w:t>
      </w:r>
      <w:r w:rsidR="00C2505B" w:rsidRPr="004C090D">
        <w:rPr>
          <w:rFonts w:ascii="Times New Roman" w:hAnsi="Times New Roman"/>
          <w:sz w:val="28"/>
          <w:szCs w:val="28"/>
        </w:rPr>
        <w:t>заяв</w:t>
      </w:r>
      <w:r w:rsidR="003D41ED" w:rsidRPr="004C090D">
        <w:rPr>
          <w:rFonts w:ascii="Times New Roman" w:hAnsi="Times New Roman"/>
          <w:sz w:val="28"/>
          <w:szCs w:val="28"/>
        </w:rPr>
        <w:t>ления родителей (законных представителей) об этом выборе;</w:t>
      </w:r>
    </w:p>
    <w:p w:rsidR="003D41ED" w:rsidRPr="004C090D" w:rsidRDefault="003D41ED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7.5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устанавливает порядок и в соответствии с ним принимает решение о согласии (об отказе) на оставление обуча</w:t>
      </w:r>
      <w:r w:rsidR="008D1105" w:rsidRPr="004C090D">
        <w:rPr>
          <w:rFonts w:ascii="Times New Roman" w:hAnsi="Times New Roman"/>
          <w:sz w:val="28"/>
          <w:szCs w:val="28"/>
        </w:rPr>
        <w:t>ющимся, достигшим возраста 15 лет, общеобразовательной организации до по</w:t>
      </w:r>
      <w:r w:rsidR="00B7578A" w:rsidRPr="004C090D">
        <w:rPr>
          <w:rFonts w:ascii="Times New Roman" w:hAnsi="Times New Roman"/>
          <w:sz w:val="28"/>
          <w:szCs w:val="28"/>
        </w:rPr>
        <w:t>л</w:t>
      </w:r>
      <w:r w:rsidR="008D1105" w:rsidRPr="004C090D">
        <w:rPr>
          <w:rFonts w:ascii="Times New Roman" w:hAnsi="Times New Roman"/>
          <w:sz w:val="28"/>
          <w:szCs w:val="28"/>
        </w:rPr>
        <w:t>учения им основного общего образования в соответствии с действующим законодательством;</w:t>
      </w:r>
    </w:p>
    <w:p w:rsidR="008D1105" w:rsidRPr="004C090D" w:rsidRDefault="008D1105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lastRenderedPageBreak/>
        <w:t>3.7.6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выдает разрешение о приеме детей в образовательную организацию на обучение по образовательной программе начального общего образования в более раннем, чем шесть лет и шесть месяцев, </w:t>
      </w:r>
      <w:r w:rsidR="00C836E3" w:rsidRPr="004C090D">
        <w:rPr>
          <w:rFonts w:ascii="Times New Roman" w:hAnsi="Times New Roman"/>
          <w:sz w:val="28"/>
          <w:szCs w:val="28"/>
        </w:rPr>
        <w:t>или более позднем, чем восемь лет, возрасте.</w:t>
      </w:r>
    </w:p>
    <w:p w:rsidR="00C836E3" w:rsidRPr="004C090D" w:rsidRDefault="00ED72FF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8.Реализуя</w:t>
      </w:r>
      <w:r w:rsidR="00C836E3" w:rsidRPr="004C090D">
        <w:rPr>
          <w:rFonts w:ascii="Times New Roman" w:hAnsi="Times New Roman"/>
          <w:sz w:val="28"/>
          <w:szCs w:val="28"/>
        </w:rPr>
        <w:t xml:space="preserve"> полномочия, указанные в п. 2.1.8. настоящего Положения, Управление осуществляет следующие функции:</w:t>
      </w:r>
    </w:p>
    <w:p w:rsidR="00C836E3" w:rsidRPr="004C090D" w:rsidRDefault="00984133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8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принятие нормативных правовых актов, регулирующих деятельность по организации отдыха детей Ны</w:t>
      </w:r>
      <w:r w:rsidR="00ED72FF" w:rsidRPr="004C090D">
        <w:rPr>
          <w:rFonts w:ascii="Times New Roman" w:hAnsi="Times New Roman"/>
          <w:sz w:val="28"/>
          <w:szCs w:val="28"/>
        </w:rPr>
        <w:t xml:space="preserve">твенского городского округа </w:t>
      </w:r>
      <w:r w:rsidRPr="004C090D">
        <w:rPr>
          <w:rFonts w:ascii="Times New Roman" w:hAnsi="Times New Roman"/>
          <w:sz w:val="28"/>
          <w:szCs w:val="28"/>
        </w:rPr>
        <w:t>и их оздоровления, досуга и занятости;</w:t>
      </w:r>
    </w:p>
    <w:p w:rsidR="00984133" w:rsidRPr="004C090D" w:rsidRDefault="00984133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8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комплекс мер по обеспечению максимальной доступности услуг организации</w:t>
      </w:r>
      <w:r w:rsidR="00ED72FF" w:rsidRPr="004C090D">
        <w:rPr>
          <w:rFonts w:ascii="Times New Roman" w:hAnsi="Times New Roman"/>
          <w:sz w:val="28"/>
          <w:szCs w:val="28"/>
        </w:rPr>
        <w:t xml:space="preserve"> отдыха детей Нытвенского городского округа</w:t>
      </w:r>
      <w:r w:rsidR="00956724" w:rsidRPr="004C090D">
        <w:rPr>
          <w:rFonts w:ascii="Times New Roman" w:hAnsi="Times New Roman"/>
          <w:sz w:val="28"/>
          <w:szCs w:val="28"/>
        </w:rPr>
        <w:t xml:space="preserve"> и их оздоровления, досуга и занятости в каникулярное время;</w:t>
      </w:r>
    </w:p>
    <w:p w:rsidR="00956724" w:rsidRPr="004C090D" w:rsidRDefault="00956724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8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мероприятия по контролю за соблюдением требований законодательства в сфере организации отдыха и оздоровления детей в</w:t>
      </w:r>
      <w:r w:rsidR="00ED72FF" w:rsidRPr="004C090D">
        <w:rPr>
          <w:rFonts w:ascii="Times New Roman" w:hAnsi="Times New Roman"/>
          <w:sz w:val="28"/>
          <w:szCs w:val="28"/>
        </w:rPr>
        <w:t xml:space="preserve"> Нытвенском городском округе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956724" w:rsidRPr="004C090D" w:rsidRDefault="00977C5D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8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исполнение контрольных цифр по обеспечению детей Н</w:t>
      </w:r>
      <w:r w:rsidR="00ED72FF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 xml:space="preserve"> отдыхом и оздоровлением, а также досугом и занятостью;</w:t>
      </w:r>
    </w:p>
    <w:p w:rsidR="00977C5D" w:rsidRPr="004C090D" w:rsidRDefault="00977C5D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8.5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участвует в организации деятельности муниципального коллегиального органа Н</w:t>
      </w:r>
      <w:r w:rsidR="00131B33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 xml:space="preserve"> по </w:t>
      </w:r>
      <w:r w:rsidR="00DF5592" w:rsidRPr="004C090D">
        <w:rPr>
          <w:rFonts w:ascii="Times New Roman" w:hAnsi="Times New Roman"/>
          <w:sz w:val="28"/>
          <w:szCs w:val="28"/>
        </w:rPr>
        <w:t>о</w:t>
      </w:r>
      <w:r w:rsidRPr="004C090D">
        <w:rPr>
          <w:rFonts w:ascii="Times New Roman" w:hAnsi="Times New Roman"/>
          <w:sz w:val="28"/>
          <w:szCs w:val="28"/>
        </w:rPr>
        <w:t>рганизации и обеспечению отдыха детей и их оздоровлени</w:t>
      </w:r>
      <w:r w:rsidR="00DF5592" w:rsidRPr="004C090D">
        <w:rPr>
          <w:rFonts w:ascii="Times New Roman" w:hAnsi="Times New Roman"/>
          <w:sz w:val="28"/>
          <w:szCs w:val="28"/>
        </w:rPr>
        <w:t>я на территории Н</w:t>
      </w:r>
      <w:r w:rsidR="00ED72FF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DF5592" w:rsidRPr="004C090D">
        <w:rPr>
          <w:rFonts w:ascii="Times New Roman" w:hAnsi="Times New Roman"/>
          <w:sz w:val="28"/>
          <w:szCs w:val="28"/>
        </w:rPr>
        <w:t>;</w:t>
      </w:r>
    </w:p>
    <w:p w:rsidR="00DF5592" w:rsidRPr="004C090D" w:rsidRDefault="00DF5592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8.6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деятельность по ведению документооборота по организации и обеспечению отдыха детей Н</w:t>
      </w:r>
      <w:r w:rsidR="00ED72FF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 xml:space="preserve"> </w:t>
      </w:r>
      <w:r w:rsidR="00D6661C" w:rsidRPr="004C090D">
        <w:rPr>
          <w:rFonts w:ascii="Times New Roman" w:hAnsi="Times New Roman"/>
          <w:sz w:val="28"/>
          <w:szCs w:val="28"/>
        </w:rPr>
        <w:t>и их оздоровления в установленных формах.</w:t>
      </w:r>
    </w:p>
    <w:p w:rsidR="00D6661C" w:rsidRPr="004C090D" w:rsidRDefault="00D6661C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9.Реализуя полномочия, указанные в п. 2.1.9. настоящего Положения, Управление осуществляет следующие функции:</w:t>
      </w:r>
    </w:p>
    <w:p w:rsidR="00D6661C" w:rsidRPr="004C090D" w:rsidRDefault="00D6661C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9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содействует осуществлению деятельности детско-юношеских</w:t>
      </w:r>
      <w:r w:rsidR="00A25F7D" w:rsidRPr="004C090D">
        <w:rPr>
          <w:rFonts w:ascii="Times New Roman" w:hAnsi="Times New Roman"/>
          <w:sz w:val="28"/>
          <w:szCs w:val="28"/>
        </w:rPr>
        <w:t xml:space="preserve"> физкультурно-спортивных организаций Нытвенского</w:t>
      </w:r>
      <w:r w:rsidR="00ED72FF" w:rsidRPr="004C090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5F7D" w:rsidRPr="004C090D">
        <w:rPr>
          <w:rFonts w:ascii="Times New Roman" w:hAnsi="Times New Roman"/>
          <w:sz w:val="28"/>
          <w:szCs w:val="28"/>
        </w:rPr>
        <w:t>;</w:t>
      </w:r>
    </w:p>
    <w:p w:rsidR="00A25F7D" w:rsidRPr="004C090D" w:rsidRDefault="00A25F7D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9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содействие родителям (лицам, их заменяющим) при осуществлении ими своих обязанностей по физическому, интеллектуальному, психическому, духовному и нравственному развитию детей подведомственными муниципальными образовательными организациями;</w:t>
      </w:r>
    </w:p>
    <w:p w:rsidR="00A25F7D" w:rsidRPr="004C090D" w:rsidRDefault="00A25F7D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9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разработку и осуществление системы мер, направленных на экологическое (туристско-краеведческое), военно-патриотическое воспитание несовершеннолетних, проживающих на территории Н</w:t>
      </w:r>
      <w:r w:rsidR="00ED72FF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>, нуждающихся в особой заботе со стороны государства;</w:t>
      </w:r>
    </w:p>
    <w:p w:rsidR="00A25F7D" w:rsidRPr="004C090D" w:rsidRDefault="00A25F7D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9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существляет участие через своих представителей в работе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иных законных представителей) или лиц, осуществляющих мероприятия с участием детей.</w:t>
      </w:r>
    </w:p>
    <w:p w:rsidR="00A25F7D" w:rsidRPr="004C090D" w:rsidRDefault="00DB585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lastRenderedPageBreak/>
        <w:t>3.10.Реализуя полномочия, указанные в п. 2.1.10. настоящего Положения, Управление осуществляет следующие функции:</w:t>
      </w:r>
    </w:p>
    <w:p w:rsidR="00DB5850" w:rsidRPr="004C090D" w:rsidRDefault="00DB585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0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содействует развитию детско-юношеского спорта в целях создания условий для подготовки детско-юношеских спортивных сборных команд Нытв</w:t>
      </w:r>
      <w:r w:rsidR="00ED72FF" w:rsidRPr="004C090D">
        <w:rPr>
          <w:rFonts w:ascii="Times New Roman" w:hAnsi="Times New Roman"/>
          <w:sz w:val="28"/>
          <w:szCs w:val="28"/>
        </w:rPr>
        <w:t>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642EC3" w:rsidRPr="004C090D" w:rsidRDefault="0018245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0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642EC3" w:rsidRPr="004C090D">
        <w:rPr>
          <w:rFonts w:ascii="Times New Roman" w:hAnsi="Times New Roman"/>
          <w:sz w:val="28"/>
          <w:szCs w:val="28"/>
        </w:rPr>
        <w:t>организует контроль за соблюдением подведомственными организациями Н</w:t>
      </w:r>
      <w:r w:rsidR="00ED72FF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642EC3" w:rsidRPr="004C090D">
        <w:rPr>
          <w:rFonts w:ascii="Times New Roman" w:hAnsi="Times New Roman"/>
          <w:sz w:val="28"/>
          <w:szCs w:val="28"/>
        </w:rPr>
        <w:t>, осуществляющими спортивную подготовку, федеральных стандартов спортивной подготовки и федеральных государственных требований к минимуму содержания, структуре, условиям реализации дополнительных профессиональных программ в области физической культуры и спорта и к срокам обучения по этим программам в соответствии с законодательством Российской Федерации;</w:t>
      </w:r>
    </w:p>
    <w:p w:rsidR="00642EC3" w:rsidRPr="004C090D" w:rsidRDefault="0018245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0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642EC3" w:rsidRPr="004C090D">
        <w:rPr>
          <w:rFonts w:ascii="Times New Roman" w:hAnsi="Times New Roman"/>
          <w:sz w:val="28"/>
          <w:szCs w:val="28"/>
        </w:rPr>
        <w:t xml:space="preserve">организует проведение официальных детско-юношеских физкультурно-оздоровительных </w:t>
      </w:r>
      <w:r w:rsidR="00ED72FF" w:rsidRPr="004C090D">
        <w:rPr>
          <w:rFonts w:ascii="Times New Roman" w:hAnsi="Times New Roman"/>
          <w:sz w:val="28"/>
          <w:szCs w:val="28"/>
        </w:rPr>
        <w:t>и спортивных мероприятий в Нытвенском городском округе</w:t>
      </w:r>
      <w:r w:rsidR="00750189" w:rsidRPr="004C090D">
        <w:rPr>
          <w:rFonts w:ascii="Times New Roman" w:hAnsi="Times New Roman"/>
          <w:sz w:val="28"/>
          <w:szCs w:val="28"/>
        </w:rPr>
        <w:t>;</w:t>
      </w:r>
    </w:p>
    <w:p w:rsidR="00750189" w:rsidRPr="004C090D" w:rsidRDefault="00182450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0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750189" w:rsidRPr="004C090D">
        <w:rPr>
          <w:rFonts w:ascii="Times New Roman" w:hAnsi="Times New Roman"/>
          <w:sz w:val="28"/>
          <w:szCs w:val="28"/>
        </w:rPr>
        <w:t>организует обеспечение спортивной экипировкой, спортивным инвентарем и оборудование</w:t>
      </w:r>
      <w:r w:rsidR="00683B5C" w:rsidRPr="004C090D">
        <w:rPr>
          <w:rFonts w:ascii="Times New Roman" w:hAnsi="Times New Roman"/>
          <w:sz w:val="28"/>
          <w:szCs w:val="28"/>
        </w:rPr>
        <w:t>м</w:t>
      </w:r>
      <w:r w:rsidR="00750189" w:rsidRPr="004C090D">
        <w:rPr>
          <w:rFonts w:ascii="Times New Roman" w:hAnsi="Times New Roman"/>
          <w:sz w:val="28"/>
          <w:szCs w:val="28"/>
        </w:rPr>
        <w:t xml:space="preserve">, питанием, а также проезда на тренировочные, физкультурные и спортивные мероприятия для обучающихся, осваивающих </w:t>
      </w:r>
      <w:r w:rsidR="000700B3" w:rsidRPr="004C090D">
        <w:rPr>
          <w:rFonts w:ascii="Times New Roman" w:hAnsi="Times New Roman"/>
          <w:sz w:val="28"/>
          <w:szCs w:val="28"/>
        </w:rPr>
        <w:t>интегрированные образовательные программы в области физической культуры и спорта и дополнительные профессиональные программы в области физической культуры и спорта.</w:t>
      </w:r>
    </w:p>
    <w:p w:rsidR="000700B3" w:rsidRPr="004C090D" w:rsidRDefault="000700B3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 xml:space="preserve">3.11.Реализуя полномочия, указанные в п. 2.1.11. </w:t>
      </w:r>
      <w:r w:rsidR="004D7FDE" w:rsidRPr="004C090D">
        <w:rPr>
          <w:rFonts w:ascii="Times New Roman" w:hAnsi="Times New Roman"/>
          <w:sz w:val="28"/>
          <w:szCs w:val="28"/>
        </w:rPr>
        <w:t>настоящего Положения, Управление осуществляет следующие функции:</w:t>
      </w:r>
    </w:p>
    <w:p w:rsidR="004D7FDE" w:rsidRPr="004C090D" w:rsidRDefault="004D7FD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1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 xml:space="preserve">организует работу в подведомственных муниципальных образовательных организациях по профилактике и предупреждению </w:t>
      </w:r>
      <w:r w:rsidR="006B09E7" w:rsidRPr="004C090D">
        <w:rPr>
          <w:rFonts w:ascii="Times New Roman" w:hAnsi="Times New Roman"/>
          <w:sz w:val="28"/>
          <w:szCs w:val="28"/>
        </w:rPr>
        <w:t>безнадзорности и правонарушений обучающихся;</w:t>
      </w:r>
    </w:p>
    <w:p w:rsidR="006B09E7" w:rsidRPr="004C090D" w:rsidRDefault="006B09E7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1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существляет деятельность по профилактике</w:t>
      </w:r>
      <w:r w:rsidR="0093062E" w:rsidRPr="004C090D">
        <w:rPr>
          <w:rFonts w:ascii="Times New Roman" w:hAnsi="Times New Roman"/>
          <w:sz w:val="28"/>
          <w:szCs w:val="28"/>
        </w:rPr>
        <w:t xml:space="preserve"> детского и семейного неблагополучия, включающую:</w:t>
      </w:r>
    </w:p>
    <w:p w:rsidR="0093062E" w:rsidRPr="004C090D" w:rsidRDefault="0093062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1.2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выявление детского и семейного неблагополучия;</w:t>
      </w:r>
    </w:p>
    <w:p w:rsidR="0093062E" w:rsidRPr="004C090D" w:rsidRDefault="0093062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1.2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ведение информационного учета детей и семей, проживающих на территории Н</w:t>
      </w:r>
      <w:r w:rsidR="00683B5C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 xml:space="preserve"> и находящихся в группе риска социально опасного положения, находящихся в социально-опасном положении;</w:t>
      </w:r>
    </w:p>
    <w:p w:rsidR="0093062E" w:rsidRPr="004C090D" w:rsidRDefault="0093062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1.2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F541B6" w:rsidRPr="004C090D">
        <w:rPr>
          <w:rFonts w:ascii="Times New Roman" w:hAnsi="Times New Roman"/>
          <w:sz w:val="28"/>
          <w:szCs w:val="28"/>
        </w:rPr>
        <w:t>контроль за разработкой и реализацией</w:t>
      </w:r>
      <w:r w:rsidRPr="004C090D">
        <w:rPr>
          <w:rFonts w:ascii="Times New Roman" w:hAnsi="Times New Roman"/>
          <w:sz w:val="28"/>
          <w:szCs w:val="28"/>
        </w:rPr>
        <w:t xml:space="preserve"> индивидуальных программ коррекции;</w:t>
      </w:r>
    </w:p>
    <w:p w:rsidR="0093062E" w:rsidRPr="004C090D" w:rsidRDefault="0093062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1.2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участие в реализации индивидуальных программ реабилитации семей и детей, находящихся в социально-опасном по</w:t>
      </w:r>
      <w:r w:rsidR="00F541B6" w:rsidRPr="004C090D">
        <w:rPr>
          <w:rFonts w:ascii="Times New Roman" w:hAnsi="Times New Roman"/>
          <w:sz w:val="28"/>
          <w:szCs w:val="28"/>
        </w:rPr>
        <w:t>ложении;</w:t>
      </w:r>
    </w:p>
    <w:p w:rsidR="0093062E" w:rsidRPr="004C090D" w:rsidRDefault="0093062E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1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разработку</w:t>
      </w:r>
      <w:r w:rsidR="00972FEB" w:rsidRPr="004C090D">
        <w:rPr>
          <w:rFonts w:ascii="Times New Roman" w:hAnsi="Times New Roman"/>
          <w:sz w:val="28"/>
          <w:szCs w:val="28"/>
        </w:rPr>
        <w:t xml:space="preserve"> и осуществление системы мер подведомственными муниципальными образовательными организациями, направленных на предупреждение совершения несовершеннолетними правонарушений (преступлений), суицидальных попыток (суицидов), фактов жестокого обращения и нарушения прав в отношении несовершеннолетних, раннему выявлению незаконного потребления наркотических средств и психотропных веществ;</w:t>
      </w:r>
    </w:p>
    <w:p w:rsidR="00972FEB" w:rsidRPr="004C090D" w:rsidRDefault="00972FEB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lastRenderedPageBreak/>
        <w:t>3.11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функционирование и контроль деятельности школьных служб примирения в подведомственных муниципальных образовательных организациях Н</w:t>
      </w:r>
      <w:r w:rsidR="00F541B6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Pr="004C090D">
        <w:rPr>
          <w:rFonts w:ascii="Times New Roman" w:hAnsi="Times New Roman"/>
          <w:sz w:val="28"/>
          <w:szCs w:val="28"/>
        </w:rPr>
        <w:t>;</w:t>
      </w:r>
    </w:p>
    <w:p w:rsidR="00972FEB" w:rsidRPr="004C090D" w:rsidRDefault="00734CF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1.5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разработку и внедрение в практику работы подведомственных муниципальных образовательных организаций программ и методик, направленных на формирование законопослушного поведения несовершеннолетних;</w:t>
      </w:r>
    </w:p>
    <w:p w:rsidR="00734CF1" w:rsidRPr="004C090D" w:rsidRDefault="00734CF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1.6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разработку и осуществление системы мер, направленных на социальную адаптацию несовершеннолетних;</w:t>
      </w:r>
    </w:p>
    <w:p w:rsidR="00734CF1" w:rsidRPr="004C090D" w:rsidRDefault="00734CF1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1.7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взаимодействие с органами и уч</w:t>
      </w:r>
      <w:r w:rsidR="000439D6" w:rsidRPr="004C090D">
        <w:rPr>
          <w:rFonts w:ascii="Times New Roman" w:hAnsi="Times New Roman"/>
          <w:sz w:val="28"/>
          <w:szCs w:val="28"/>
        </w:rPr>
        <w:t>реждениями системы профилактики безнадзорности и правонарушений несовершеннолетних по обеспечению условий для получения основного общего образования детьми на территории Н</w:t>
      </w:r>
      <w:r w:rsidR="00F541B6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0439D6" w:rsidRPr="004C090D">
        <w:rPr>
          <w:rFonts w:ascii="Times New Roman" w:hAnsi="Times New Roman"/>
          <w:sz w:val="28"/>
          <w:szCs w:val="28"/>
        </w:rPr>
        <w:t>.</w:t>
      </w:r>
    </w:p>
    <w:p w:rsidR="000439D6" w:rsidRPr="004C090D" w:rsidRDefault="000439D6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2.</w:t>
      </w:r>
      <w:r w:rsidR="000733C6" w:rsidRPr="004C090D">
        <w:rPr>
          <w:rFonts w:ascii="Times New Roman" w:hAnsi="Times New Roman"/>
          <w:sz w:val="28"/>
          <w:szCs w:val="28"/>
        </w:rPr>
        <w:t>Реализуя полномочия, указанные в п. 2.1.12. настоящего Положения, Управление осуществляет фу</w:t>
      </w:r>
      <w:r w:rsidR="00C179D3" w:rsidRPr="004C090D">
        <w:rPr>
          <w:rFonts w:ascii="Times New Roman" w:hAnsi="Times New Roman"/>
          <w:sz w:val="28"/>
          <w:szCs w:val="28"/>
        </w:rPr>
        <w:t>н</w:t>
      </w:r>
      <w:r w:rsidR="000733C6" w:rsidRPr="004C090D">
        <w:rPr>
          <w:rFonts w:ascii="Times New Roman" w:hAnsi="Times New Roman"/>
          <w:sz w:val="28"/>
          <w:szCs w:val="28"/>
        </w:rPr>
        <w:t>кции</w:t>
      </w:r>
      <w:r w:rsidR="006627DD" w:rsidRPr="004C090D">
        <w:rPr>
          <w:rFonts w:ascii="Times New Roman" w:hAnsi="Times New Roman"/>
          <w:sz w:val="28"/>
          <w:szCs w:val="28"/>
        </w:rPr>
        <w:t xml:space="preserve">, предусмотренные </w:t>
      </w:r>
      <w:r w:rsidR="00C179D3" w:rsidRPr="004C090D">
        <w:rPr>
          <w:rFonts w:ascii="Times New Roman" w:hAnsi="Times New Roman"/>
          <w:sz w:val="28"/>
          <w:szCs w:val="28"/>
        </w:rPr>
        <w:t>Бюджетным кодексом Российской Федерации и действующими нормативными правовым</w:t>
      </w:r>
      <w:r w:rsidR="00F541B6" w:rsidRPr="004C090D">
        <w:rPr>
          <w:rFonts w:ascii="Times New Roman" w:hAnsi="Times New Roman"/>
          <w:sz w:val="28"/>
          <w:szCs w:val="28"/>
        </w:rPr>
        <w:t>и актами Российской Федерации, П</w:t>
      </w:r>
      <w:r w:rsidR="00C179D3" w:rsidRPr="004C090D">
        <w:rPr>
          <w:rFonts w:ascii="Times New Roman" w:hAnsi="Times New Roman"/>
          <w:sz w:val="28"/>
          <w:szCs w:val="28"/>
        </w:rPr>
        <w:t>ермского края и Н</w:t>
      </w:r>
      <w:r w:rsidR="00F541B6" w:rsidRPr="004C090D">
        <w:rPr>
          <w:rFonts w:ascii="Times New Roman" w:hAnsi="Times New Roman"/>
          <w:sz w:val="28"/>
          <w:szCs w:val="28"/>
        </w:rPr>
        <w:t>ытвенского городского округа</w:t>
      </w:r>
      <w:r w:rsidR="00C179D3" w:rsidRPr="004C090D">
        <w:rPr>
          <w:rFonts w:ascii="Times New Roman" w:hAnsi="Times New Roman"/>
          <w:sz w:val="28"/>
          <w:szCs w:val="28"/>
        </w:rPr>
        <w:t xml:space="preserve"> в сфере бюджетного процесса.</w:t>
      </w:r>
    </w:p>
    <w:p w:rsidR="00C179D3" w:rsidRPr="004C090D" w:rsidRDefault="00C179D3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 xml:space="preserve">3.13.Реализуя полномочия, указанные в п. 2.1.13. настоящего Положения, Управление осуществляет </w:t>
      </w:r>
      <w:r w:rsidR="00192699" w:rsidRPr="004C090D">
        <w:rPr>
          <w:rFonts w:ascii="Times New Roman" w:hAnsi="Times New Roman"/>
          <w:sz w:val="28"/>
          <w:szCs w:val="28"/>
        </w:rPr>
        <w:t xml:space="preserve">следующие </w:t>
      </w:r>
      <w:r w:rsidRPr="004C090D">
        <w:rPr>
          <w:rFonts w:ascii="Times New Roman" w:hAnsi="Times New Roman"/>
          <w:sz w:val="28"/>
          <w:szCs w:val="28"/>
        </w:rPr>
        <w:t>функции</w:t>
      </w:r>
      <w:r w:rsidR="00192699" w:rsidRPr="004C090D">
        <w:rPr>
          <w:rFonts w:ascii="Times New Roman" w:hAnsi="Times New Roman"/>
          <w:sz w:val="28"/>
          <w:szCs w:val="28"/>
        </w:rPr>
        <w:t>:</w:t>
      </w:r>
    </w:p>
    <w:p w:rsidR="00192699" w:rsidRPr="004C090D" w:rsidRDefault="001926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</w:t>
      </w:r>
      <w:r w:rsidR="00F541B6" w:rsidRPr="004C090D">
        <w:rPr>
          <w:rFonts w:ascii="Times New Roman" w:hAnsi="Times New Roman"/>
          <w:sz w:val="28"/>
          <w:szCs w:val="28"/>
        </w:rPr>
        <w:t>.13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F541B6" w:rsidRPr="004C090D">
        <w:rPr>
          <w:rFonts w:ascii="Times New Roman" w:hAnsi="Times New Roman"/>
          <w:sz w:val="28"/>
          <w:szCs w:val="28"/>
        </w:rPr>
        <w:t>организует предоставление</w:t>
      </w:r>
      <w:r w:rsidRPr="004C090D">
        <w:rPr>
          <w:rFonts w:ascii="Times New Roman" w:hAnsi="Times New Roman"/>
          <w:sz w:val="28"/>
          <w:szCs w:val="28"/>
        </w:rPr>
        <w:t xml:space="preserve"> мер социальной поддержки педагогическим работникам и выплаты им вознаграждения за выполнение функций классного руководителя;</w:t>
      </w:r>
    </w:p>
    <w:p w:rsidR="00192699" w:rsidRPr="004C090D" w:rsidRDefault="00192699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3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рганизует предоставление дополнительных ме</w:t>
      </w:r>
      <w:r w:rsidR="00F541B6" w:rsidRPr="004C090D">
        <w:rPr>
          <w:rFonts w:ascii="Times New Roman" w:hAnsi="Times New Roman"/>
          <w:sz w:val="28"/>
          <w:szCs w:val="28"/>
        </w:rPr>
        <w:t>р социальной поддержки отдельным категориям</w:t>
      </w:r>
      <w:r w:rsidRPr="004C090D">
        <w:rPr>
          <w:rFonts w:ascii="Times New Roman" w:hAnsi="Times New Roman"/>
          <w:sz w:val="28"/>
          <w:szCs w:val="28"/>
        </w:rPr>
        <w:t xml:space="preserve"> лиц, которым присуждена ученая степень кандидата и доктора наук, работающих в общеобразовател</w:t>
      </w:r>
      <w:r w:rsidR="00F541B6" w:rsidRPr="004C090D">
        <w:rPr>
          <w:rFonts w:ascii="Times New Roman" w:hAnsi="Times New Roman"/>
          <w:sz w:val="28"/>
          <w:szCs w:val="28"/>
        </w:rPr>
        <w:t>ьных организациях Нытвенского городского округ;</w:t>
      </w:r>
    </w:p>
    <w:p w:rsidR="00192699" w:rsidRPr="004C090D" w:rsidRDefault="002B3B7B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</w:t>
      </w:r>
      <w:r w:rsidR="00F541B6" w:rsidRPr="004C090D">
        <w:rPr>
          <w:rFonts w:ascii="Times New Roman" w:hAnsi="Times New Roman"/>
          <w:sz w:val="28"/>
          <w:szCs w:val="28"/>
        </w:rPr>
        <w:t>.13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F541B6" w:rsidRPr="004C090D">
        <w:rPr>
          <w:rFonts w:ascii="Times New Roman" w:hAnsi="Times New Roman"/>
          <w:sz w:val="28"/>
          <w:szCs w:val="28"/>
        </w:rPr>
        <w:t>организует предоставление</w:t>
      </w:r>
      <w:r w:rsidRPr="004C090D">
        <w:rPr>
          <w:rFonts w:ascii="Times New Roman" w:hAnsi="Times New Roman"/>
          <w:sz w:val="28"/>
          <w:szCs w:val="28"/>
        </w:rPr>
        <w:t xml:space="preserve"> мер социальной подде</w:t>
      </w:r>
      <w:r w:rsidR="00F541B6" w:rsidRPr="004C090D">
        <w:rPr>
          <w:rFonts w:ascii="Times New Roman" w:hAnsi="Times New Roman"/>
          <w:sz w:val="28"/>
          <w:szCs w:val="28"/>
        </w:rPr>
        <w:t>ржки обучающимся</w:t>
      </w:r>
      <w:r w:rsidRPr="004C090D">
        <w:rPr>
          <w:rFonts w:ascii="Times New Roman" w:hAnsi="Times New Roman"/>
          <w:sz w:val="28"/>
          <w:szCs w:val="28"/>
        </w:rPr>
        <w:t xml:space="preserve"> из малоимущих и многодетных семей;</w:t>
      </w:r>
    </w:p>
    <w:p w:rsidR="002B3B7B" w:rsidRPr="004C090D" w:rsidRDefault="002B3B7B" w:rsidP="004C0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0D">
        <w:rPr>
          <w:rFonts w:ascii="Times New Roman" w:hAnsi="Times New Roman"/>
          <w:sz w:val="28"/>
          <w:szCs w:val="28"/>
        </w:rPr>
        <w:t>3.13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4C090D">
        <w:rPr>
          <w:rFonts w:ascii="Times New Roman" w:hAnsi="Times New Roman"/>
          <w:sz w:val="28"/>
          <w:szCs w:val="28"/>
        </w:rPr>
        <w:t>осуществляет выплаты компенсации части родительской платы за присмотр</w:t>
      </w:r>
      <w:r w:rsidR="00F541B6" w:rsidRPr="004C090D">
        <w:rPr>
          <w:rFonts w:ascii="Times New Roman" w:hAnsi="Times New Roman"/>
          <w:sz w:val="28"/>
          <w:szCs w:val="28"/>
        </w:rPr>
        <w:t xml:space="preserve"> и </w:t>
      </w:r>
      <w:r w:rsidRPr="004C090D">
        <w:rPr>
          <w:rFonts w:ascii="Times New Roman" w:hAnsi="Times New Roman"/>
          <w:sz w:val="28"/>
          <w:szCs w:val="28"/>
        </w:rPr>
        <w:t>уход за ребенком в образовательных организациях, реализующих программу дошкольного образования.</w:t>
      </w:r>
    </w:p>
    <w:p w:rsidR="002B3B7B" w:rsidRPr="00D8128B" w:rsidRDefault="00E23FA4" w:rsidP="00CB2AD4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Руководство</w:t>
      </w:r>
    </w:p>
    <w:p w:rsidR="00E23FA4" w:rsidRPr="00D8128B" w:rsidRDefault="00E23FA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 xml:space="preserve">4.1.Управление возглавляет начальник, назначаемый и освобождаемый от должности главой </w:t>
      </w:r>
      <w:r w:rsidR="00CD1BF1">
        <w:rPr>
          <w:rFonts w:ascii="Times New Roman" w:hAnsi="Times New Roman"/>
          <w:sz w:val="28"/>
          <w:szCs w:val="28"/>
        </w:rPr>
        <w:t>администрации Нытвенского муниципального района</w:t>
      </w:r>
      <w:r w:rsidRPr="00D8128B">
        <w:rPr>
          <w:rFonts w:ascii="Times New Roman" w:hAnsi="Times New Roman"/>
          <w:sz w:val="28"/>
          <w:szCs w:val="28"/>
        </w:rPr>
        <w:t>.</w:t>
      </w:r>
    </w:p>
    <w:p w:rsidR="00E23FA4" w:rsidRPr="00D8128B" w:rsidRDefault="00E23FA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2.Условия и гарантии деятельности начальника Управления как</w:t>
      </w:r>
      <w:r w:rsidR="00B11261" w:rsidRPr="00D8128B">
        <w:rPr>
          <w:rFonts w:ascii="Times New Roman" w:hAnsi="Times New Roman"/>
          <w:sz w:val="28"/>
          <w:szCs w:val="28"/>
        </w:rPr>
        <w:t xml:space="preserve"> муниципального служащего оговариваются в заключаемом с ним договоре, который не может противоречить законодательству о муниципальной службе и труде, а также настоящему Положению.</w:t>
      </w:r>
    </w:p>
    <w:p w:rsidR="00B11261" w:rsidRPr="00D8128B" w:rsidRDefault="00B11261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3.Начальник Управления имеет одного заместителя, замещающего должность муниципальной службы. На основа</w:t>
      </w:r>
      <w:r w:rsidR="00044A1C">
        <w:rPr>
          <w:rFonts w:ascii="Times New Roman" w:hAnsi="Times New Roman"/>
          <w:sz w:val="28"/>
          <w:szCs w:val="28"/>
        </w:rPr>
        <w:t>нии распоряжения администрации муниципального образования</w:t>
      </w:r>
      <w:r w:rsidRPr="00D8128B">
        <w:rPr>
          <w:rFonts w:ascii="Times New Roman" w:hAnsi="Times New Roman"/>
          <w:sz w:val="28"/>
          <w:szCs w:val="28"/>
        </w:rPr>
        <w:t xml:space="preserve"> заместитель выполняет функции начальника Управления в случае его отсутствия.</w:t>
      </w:r>
    </w:p>
    <w:p w:rsidR="00B11261" w:rsidRPr="00D8128B" w:rsidRDefault="00B11261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lastRenderedPageBreak/>
        <w:t>4.4.Прием и увольнение муниципальных служащих Управления, их поощрение (за исключением премирования по результатам работы) и применение к ним мер дисциплинарного воздействия</w:t>
      </w:r>
      <w:r w:rsidR="00BC7CA9" w:rsidRPr="00D8128B">
        <w:rPr>
          <w:rFonts w:ascii="Times New Roman" w:hAnsi="Times New Roman"/>
          <w:sz w:val="28"/>
          <w:szCs w:val="28"/>
        </w:rPr>
        <w:t xml:space="preserve"> осуществляет начальник Управления.</w:t>
      </w:r>
    </w:p>
    <w:p w:rsidR="00BC7CA9" w:rsidRPr="00D8128B" w:rsidRDefault="00BC7CA9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5.Начальник Управления руководит Управлением на основе единоначалия и несет персональную ответственность за выполнение возложенных на Управление полномочий и функций.</w:t>
      </w:r>
    </w:p>
    <w:p w:rsidR="00BC7CA9" w:rsidRPr="00D8128B" w:rsidRDefault="0087124C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Начальник Управления в пределах полномочий Управления:</w:t>
      </w:r>
    </w:p>
    <w:p w:rsidR="0087124C" w:rsidRPr="00D8128B" w:rsidRDefault="0087124C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 xml:space="preserve">без доверенности </w:t>
      </w:r>
      <w:r w:rsidR="004F0590" w:rsidRPr="00D8128B">
        <w:rPr>
          <w:rFonts w:ascii="Times New Roman" w:hAnsi="Times New Roman"/>
          <w:sz w:val="28"/>
          <w:szCs w:val="28"/>
        </w:rPr>
        <w:t>представляет интересы Управления по всем вопросам его деятельности;</w:t>
      </w:r>
    </w:p>
    <w:p w:rsidR="004F0590" w:rsidRPr="00D8128B" w:rsidRDefault="004F0590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издает в пределах</w:t>
      </w:r>
      <w:r w:rsidR="00044A1C">
        <w:rPr>
          <w:rFonts w:ascii="Times New Roman" w:hAnsi="Times New Roman"/>
          <w:sz w:val="28"/>
          <w:szCs w:val="28"/>
        </w:rPr>
        <w:t xml:space="preserve"> своих полномочий</w:t>
      </w:r>
      <w:r w:rsidRPr="00D8128B">
        <w:rPr>
          <w:rFonts w:ascii="Times New Roman" w:hAnsi="Times New Roman"/>
          <w:sz w:val="28"/>
          <w:szCs w:val="28"/>
        </w:rPr>
        <w:t xml:space="preserve"> приказы, а также разрабатывает инструкции, обязательные для исполнения подведомственными организациями, дает разъяснения по ним;</w:t>
      </w:r>
    </w:p>
    <w:p w:rsidR="004F0590" w:rsidRPr="00D8128B" w:rsidRDefault="004F0590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 xml:space="preserve">представляет главе </w:t>
      </w:r>
      <w:r w:rsidR="00044A1C">
        <w:rPr>
          <w:rFonts w:ascii="Times New Roman" w:hAnsi="Times New Roman"/>
          <w:sz w:val="28"/>
          <w:szCs w:val="28"/>
        </w:rPr>
        <w:t>городского округа</w:t>
      </w:r>
      <w:r w:rsidRPr="00D8128B">
        <w:rPr>
          <w:rFonts w:ascii="Times New Roman" w:hAnsi="Times New Roman"/>
          <w:sz w:val="28"/>
          <w:szCs w:val="28"/>
        </w:rPr>
        <w:t xml:space="preserve"> кандидатуры на должности муниципальной службы для их приема или увольнения, распределяет обязанности между </w:t>
      </w:r>
      <w:r w:rsidR="00E6340F" w:rsidRPr="00D8128B">
        <w:rPr>
          <w:rFonts w:ascii="Times New Roman" w:hAnsi="Times New Roman"/>
          <w:sz w:val="28"/>
          <w:szCs w:val="28"/>
        </w:rPr>
        <w:t>работниками управления;</w:t>
      </w:r>
    </w:p>
    <w:p w:rsidR="00E6340F" w:rsidRPr="00D8128B" w:rsidRDefault="00E6340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 xml:space="preserve">готовит для последующего утверждения главой </w:t>
      </w:r>
      <w:r w:rsidR="00BE1BEA">
        <w:rPr>
          <w:rFonts w:ascii="Times New Roman" w:hAnsi="Times New Roman"/>
          <w:sz w:val="28"/>
          <w:szCs w:val="28"/>
        </w:rPr>
        <w:t>администрации Нытвенского муниципального района</w:t>
      </w:r>
      <w:r w:rsidRPr="00D8128B">
        <w:rPr>
          <w:rFonts w:ascii="Times New Roman" w:hAnsi="Times New Roman"/>
          <w:sz w:val="28"/>
          <w:szCs w:val="28"/>
        </w:rPr>
        <w:t xml:space="preserve"> предложения по изменению штатного расписания и структуры Управления;</w:t>
      </w:r>
    </w:p>
    <w:p w:rsidR="00E6340F" w:rsidRPr="00D8128B" w:rsidRDefault="00E6340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5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 xml:space="preserve">утверждает должностные инструкции руководителей подведомственных </w:t>
      </w:r>
      <w:r w:rsidR="00856AAE" w:rsidRPr="00D8128B">
        <w:rPr>
          <w:rFonts w:ascii="Times New Roman" w:hAnsi="Times New Roman"/>
          <w:sz w:val="28"/>
          <w:szCs w:val="28"/>
        </w:rPr>
        <w:t>муниципальных образовательных организаций Нытвенского городского округа;</w:t>
      </w:r>
    </w:p>
    <w:p w:rsidR="00856AAE" w:rsidRPr="00D8128B" w:rsidRDefault="00856AAE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6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обеспечивает повышение квалификации и социальную защиту работников Управления;</w:t>
      </w:r>
    </w:p>
    <w:p w:rsidR="00856AAE" w:rsidRPr="00D8128B" w:rsidRDefault="00856AAE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7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распоряжается в установленном порядке имуществом и средствами Управления;</w:t>
      </w:r>
    </w:p>
    <w:p w:rsidR="00856AAE" w:rsidRPr="00D8128B" w:rsidRDefault="00856AAE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8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 xml:space="preserve">подписывает финансовые документы Управления и подведомственных муниципальных образовательных организаций </w:t>
      </w:r>
      <w:r w:rsidR="005167B4" w:rsidRPr="00D8128B">
        <w:rPr>
          <w:rFonts w:ascii="Times New Roman" w:hAnsi="Times New Roman"/>
          <w:sz w:val="28"/>
          <w:szCs w:val="28"/>
        </w:rPr>
        <w:t>Нытвенского  городского округа;</w:t>
      </w:r>
    </w:p>
    <w:p w:rsidR="005167B4" w:rsidRPr="00D8128B" w:rsidRDefault="005167B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9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заключает муниципальные контракты и договоры;</w:t>
      </w:r>
    </w:p>
    <w:p w:rsidR="005167B4" w:rsidRPr="00D8128B" w:rsidRDefault="005167B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10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выдает доверенности в пределах своих полномочий;</w:t>
      </w:r>
    </w:p>
    <w:p w:rsidR="005167B4" w:rsidRPr="00D8128B" w:rsidRDefault="005167B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1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подписывает исковые заявления, заключения по вопросам защиты прав несовершеннолетних;</w:t>
      </w:r>
    </w:p>
    <w:p w:rsidR="005167B4" w:rsidRPr="00D8128B" w:rsidRDefault="005167B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1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участвует в заседаниях и совещаниях по вопросам</w:t>
      </w:r>
      <w:r w:rsidR="003F0407" w:rsidRPr="00D8128B">
        <w:rPr>
          <w:rFonts w:ascii="Times New Roman" w:hAnsi="Times New Roman"/>
          <w:sz w:val="28"/>
          <w:szCs w:val="28"/>
        </w:rPr>
        <w:t>, отнесенным к полномочиям Управления;</w:t>
      </w:r>
    </w:p>
    <w:p w:rsidR="003F0407" w:rsidRPr="00D8128B" w:rsidRDefault="003F0407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1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 xml:space="preserve">назначает и освобождает от должности руководителей подведомственных муниципальных организаций по согласованию с </w:t>
      </w:r>
      <w:r w:rsidR="00791BF3">
        <w:rPr>
          <w:rFonts w:ascii="Times New Roman" w:hAnsi="Times New Roman"/>
          <w:sz w:val="28"/>
          <w:szCs w:val="28"/>
        </w:rPr>
        <w:t xml:space="preserve">главой </w:t>
      </w:r>
      <w:r w:rsidR="002974AD">
        <w:rPr>
          <w:rFonts w:ascii="Times New Roman" w:hAnsi="Times New Roman"/>
          <w:sz w:val="28"/>
          <w:szCs w:val="28"/>
        </w:rPr>
        <w:t>администрации Нытвенского муниципального района</w:t>
      </w:r>
      <w:r w:rsidR="00C65824" w:rsidRPr="00D8128B">
        <w:rPr>
          <w:rFonts w:ascii="Times New Roman" w:hAnsi="Times New Roman"/>
          <w:sz w:val="28"/>
          <w:szCs w:val="28"/>
        </w:rPr>
        <w:t>, применяет меры поощрения и дисциплинарного взыскания, определяет размер премий и материальной помощи, устанавливает персональные надбавки к должностным окладам в соответствии с действующим законодательством Российской Федерации, Пермского края</w:t>
      </w:r>
      <w:r w:rsidR="003B5121" w:rsidRPr="00D8128B">
        <w:rPr>
          <w:rFonts w:ascii="Times New Roman" w:hAnsi="Times New Roman"/>
          <w:sz w:val="28"/>
          <w:szCs w:val="28"/>
        </w:rPr>
        <w:t xml:space="preserve"> и нормативными правовыми актами Нытвенского городского округа</w:t>
      </w:r>
      <w:r w:rsidR="00C31E47" w:rsidRPr="00D8128B">
        <w:rPr>
          <w:rFonts w:ascii="Times New Roman" w:hAnsi="Times New Roman"/>
          <w:sz w:val="28"/>
          <w:szCs w:val="28"/>
        </w:rPr>
        <w:t>;</w:t>
      </w:r>
    </w:p>
    <w:p w:rsidR="00C31E47" w:rsidRPr="00D8128B" w:rsidRDefault="00C31E47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1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для осуществления оперативной деятельности создает постоянные и временные советы и комиссии;</w:t>
      </w:r>
    </w:p>
    <w:p w:rsidR="00C31E47" w:rsidRPr="00D8128B" w:rsidRDefault="00C31E47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lastRenderedPageBreak/>
        <w:t>4.6.15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осуществляет прием граждан по вопросам, отнесенным к компетенции Управления</w:t>
      </w:r>
      <w:r w:rsidR="008842E3" w:rsidRPr="00D8128B">
        <w:rPr>
          <w:rFonts w:ascii="Times New Roman" w:hAnsi="Times New Roman"/>
          <w:sz w:val="28"/>
          <w:szCs w:val="28"/>
        </w:rPr>
        <w:t>;</w:t>
      </w:r>
    </w:p>
    <w:p w:rsidR="003172D1" w:rsidRPr="00D8128B" w:rsidRDefault="008842E3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16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принимает решение о приостановлении деятельности подведомственных муниципальных образовательных организаций при угрозе и (или) наступлении чрезвычайных ситуаций, угрозе жизни и здоровью детей в связи с неудовлетворительным техническим состоянием зданий, сооружений</w:t>
      </w:r>
      <w:r w:rsidR="003172D1" w:rsidRPr="00D8128B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й;</w:t>
      </w:r>
    </w:p>
    <w:p w:rsidR="008842E3" w:rsidRPr="00D8128B" w:rsidRDefault="003172D1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17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утверждает учредительные до</w:t>
      </w:r>
      <w:r w:rsidR="00F541B6" w:rsidRPr="00D8128B">
        <w:rPr>
          <w:rFonts w:ascii="Times New Roman" w:hAnsi="Times New Roman"/>
          <w:sz w:val="28"/>
          <w:szCs w:val="28"/>
        </w:rPr>
        <w:t>кументы муниципальных организаций и</w:t>
      </w:r>
      <w:r w:rsidRPr="00D8128B">
        <w:rPr>
          <w:rFonts w:ascii="Times New Roman" w:hAnsi="Times New Roman"/>
          <w:sz w:val="28"/>
          <w:szCs w:val="28"/>
        </w:rPr>
        <w:t xml:space="preserve"> внесение изменений в них; перечни недвижимого, особо ценного движимого и иного имущества, передаваемого подведомственным муниципальным бю</w:t>
      </w:r>
      <w:r w:rsidR="00F541B6" w:rsidRPr="00D8128B">
        <w:rPr>
          <w:rFonts w:ascii="Times New Roman" w:hAnsi="Times New Roman"/>
          <w:sz w:val="28"/>
          <w:szCs w:val="28"/>
        </w:rPr>
        <w:t>джетным и автономным организациям</w:t>
      </w:r>
      <w:r w:rsidRPr="00D8128B">
        <w:rPr>
          <w:rFonts w:ascii="Times New Roman" w:hAnsi="Times New Roman"/>
          <w:sz w:val="28"/>
          <w:szCs w:val="28"/>
        </w:rPr>
        <w:t xml:space="preserve"> (закрепленного за </w:t>
      </w:r>
      <w:r w:rsidR="008842E3" w:rsidRPr="00D8128B">
        <w:rPr>
          <w:rFonts w:ascii="Times New Roman" w:hAnsi="Times New Roman"/>
          <w:sz w:val="28"/>
          <w:szCs w:val="28"/>
        </w:rPr>
        <w:t xml:space="preserve"> </w:t>
      </w:r>
      <w:r w:rsidRPr="00D8128B">
        <w:rPr>
          <w:rFonts w:ascii="Times New Roman" w:hAnsi="Times New Roman"/>
          <w:sz w:val="28"/>
          <w:szCs w:val="28"/>
        </w:rPr>
        <w:t>подведомственным</w:t>
      </w:r>
      <w:r w:rsidR="00F541B6" w:rsidRPr="00D8128B">
        <w:rPr>
          <w:rFonts w:ascii="Times New Roman" w:hAnsi="Times New Roman"/>
          <w:sz w:val="28"/>
          <w:szCs w:val="28"/>
        </w:rPr>
        <w:t>и</w:t>
      </w:r>
      <w:r w:rsidRPr="00D8128B">
        <w:rPr>
          <w:rFonts w:ascii="Times New Roman" w:hAnsi="Times New Roman"/>
          <w:sz w:val="28"/>
          <w:szCs w:val="28"/>
        </w:rPr>
        <w:t xml:space="preserve"> </w:t>
      </w:r>
      <w:r w:rsidR="00F541B6" w:rsidRPr="00D8128B">
        <w:rPr>
          <w:rFonts w:ascii="Times New Roman" w:hAnsi="Times New Roman"/>
          <w:sz w:val="28"/>
          <w:szCs w:val="28"/>
        </w:rPr>
        <w:t>и</w:t>
      </w:r>
      <w:r w:rsidRPr="00D8128B">
        <w:rPr>
          <w:rFonts w:ascii="Times New Roman" w:hAnsi="Times New Roman"/>
          <w:sz w:val="28"/>
          <w:szCs w:val="28"/>
        </w:rPr>
        <w:t xml:space="preserve"> бюджетным и автономным</w:t>
      </w:r>
      <w:r w:rsidR="00F541B6" w:rsidRPr="00D8128B">
        <w:rPr>
          <w:rFonts w:ascii="Times New Roman" w:hAnsi="Times New Roman"/>
          <w:sz w:val="28"/>
          <w:szCs w:val="28"/>
        </w:rPr>
        <w:t>и организациями</w:t>
      </w:r>
      <w:r w:rsidR="00226E1E" w:rsidRPr="00D8128B">
        <w:rPr>
          <w:rFonts w:ascii="Times New Roman" w:hAnsi="Times New Roman"/>
          <w:sz w:val="28"/>
          <w:szCs w:val="28"/>
        </w:rPr>
        <w:t>) в соответствии с законодательством Российской Федерации, нормативных и правовых актов Нытвенского городского округа; отнесение движимого имущества подведомственных бюджетных учреждений к особо ценному движимому имуществу;</w:t>
      </w:r>
    </w:p>
    <w:p w:rsidR="00226E1E" w:rsidRPr="00D8128B" w:rsidRDefault="00226E1E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4.6.18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решает другие вопросы, отнесенные к полномочиям Управления.</w:t>
      </w:r>
    </w:p>
    <w:p w:rsidR="00226E1E" w:rsidRPr="00D8128B" w:rsidRDefault="00226E1E" w:rsidP="00CB2AD4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Права и обязанности Управления</w:t>
      </w:r>
    </w:p>
    <w:p w:rsidR="00226E1E" w:rsidRPr="00D8128B" w:rsidRDefault="00226E1E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Управлению для достижения поставленной основной цели и осуществления возложенных на него полномочий и функций предоставлено право:</w:t>
      </w:r>
    </w:p>
    <w:p w:rsidR="002C2DE4" w:rsidRPr="00D8128B" w:rsidRDefault="002C2DE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 xml:space="preserve">участвовать в установленном порядке в организации некоммерческих организаций для поддержки развития </w:t>
      </w:r>
      <w:r w:rsidR="00323F31" w:rsidRPr="00D8128B">
        <w:rPr>
          <w:rFonts w:ascii="Times New Roman" w:hAnsi="Times New Roman"/>
          <w:sz w:val="28"/>
          <w:szCs w:val="28"/>
        </w:rPr>
        <w:t>образования;</w:t>
      </w:r>
    </w:p>
    <w:p w:rsidR="00323F31" w:rsidRPr="00D8128B" w:rsidRDefault="00323F31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="006F4806" w:rsidRPr="00D8128B">
        <w:rPr>
          <w:rFonts w:ascii="Times New Roman" w:hAnsi="Times New Roman"/>
          <w:sz w:val="28"/>
          <w:szCs w:val="28"/>
        </w:rPr>
        <w:t xml:space="preserve">создавать временные научные </w:t>
      </w:r>
      <w:r w:rsidR="00512B9B" w:rsidRPr="00D8128B">
        <w:rPr>
          <w:rFonts w:ascii="Times New Roman" w:hAnsi="Times New Roman"/>
          <w:sz w:val="28"/>
          <w:szCs w:val="28"/>
        </w:rPr>
        <w:t>(творческие) коллективы, экспертные рабочие группы для решения</w:t>
      </w:r>
      <w:r w:rsidR="00D930A0" w:rsidRPr="00D8128B">
        <w:rPr>
          <w:rFonts w:ascii="Times New Roman" w:hAnsi="Times New Roman"/>
          <w:sz w:val="28"/>
          <w:szCs w:val="28"/>
        </w:rPr>
        <w:t xml:space="preserve"> вопросов развития</w:t>
      </w:r>
      <w:r w:rsidR="00512B9B" w:rsidRPr="00D8128B">
        <w:rPr>
          <w:rFonts w:ascii="Times New Roman" w:hAnsi="Times New Roman"/>
          <w:sz w:val="28"/>
          <w:szCs w:val="28"/>
        </w:rPr>
        <w:t xml:space="preserve"> системы образования Нытвенского городского округа;</w:t>
      </w:r>
    </w:p>
    <w:p w:rsidR="00512B9B" w:rsidRPr="00D8128B" w:rsidRDefault="00512B9B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заключать в рамках своей компетенции муниципальные контракты на поставку товаров или оказание услуг, договоры о творческом сотрудничестве</w:t>
      </w:r>
      <w:r w:rsidR="00603950" w:rsidRPr="00D8128B">
        <w:rPr>
          <w:rFonts w:ascii="Times New Roman" w:hAnsi="Times New Roman"/>
          <w:sz w:val="28"/>
          <w:szCs w:val="28"/>
        </w:rPr>
        <w:t>, о совместной деятельности другие соглашения в целях реализации основных задач функциони</w:t>
      </w:r>
      <w:r w:rsidR="00D930A0" w:rsidRPr="00D8128B">
        <w:rPr>
          <w:rFonts w:ascii="Times New Roman" w:hAnsi="Times New Roman"/>
          <w:sz w:val="28"/>
          <w:szCs w:val="28"/>
        </w:rPr>
        <w:t>рования и развития</w:t>
      </w:r>
      <w:r w:rsidR="00603950" w:rsidRPr="00D8128B">
        <w:rPr>
          <w:rFonts w:ascii="Times New Roman" w:hAnsi="Times New Roman"/>
          <w:sz w:val="28"/>
          <w:szCs w:val="28"/>
        </w:rPr>
        <w:t xml:space="preserve"> системы образования Нытвенского городского округа;</w:t>
      </w:r>
    </w:p>
    <w:p w:rsidR="00226E1E" w:rsidRPr="00D8128B" w:rsidRDefault="00603950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запрашивать и получать в установленном порядке от государственных органов исполнительной власти Пермского края, органов местного самоуправления Нытвенского городского округа, организаций (независимо от организационно-правовой формы и ведомственной принадлежности) сведения, материалы и документы, необходимые для осуществления возложенных на Управление полномочий и функций;</w:t>
      </w:r>
    </w:p>
    <w:p w:rsidR="0054338B" w:rsidRPr="00D8128B" w:rsidRDefault="0054338B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5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осуществлять</w:t>
      </w:r>
      <w:r w:rsidR="00947AAF" w:rsidRPr="00D8128B">
        <w:rPr>
          <w:rFonts w:ascii="Times New Roman" w:hAnsi="Times New Roman"/>
          <w:sz w:val="28"/>
          <w:szCs w:val="28"/>
        </w:rPr>
        <w:t xml:space="preserve"> контроль деятельности подвед</w:t>
      </w:r>
      <w:r w:rsidR="00182450" w:rsidRPr="00D8128B">
        <w:rPr>
          <w:rFonts w:ascii="Times New Roman" w:hAnsi="Times New Roman"/>
          <w:sz w:val="28"/>
          <w:szCs w:val="28"/>
        </w:rPr>
        <w:t xml:space="preserve">омственных </w:t>
      </w:r>
      <w:r w:rsidRPr="00D8128B">
        <w:rPr>
          <w:rFonts w:ascii="Times New Roman" w:hAnsi="Times New Roman"/>
          <w:sz w:val="28"/>
          <w:szCs w:val="28"/>
        </w:rPr>
        <w:t xml:space="preserve"> образовательных организаций в пределах полномочий и в порядке, установленном постановлениями</w:t>
      </w:r>
      <w:r w:rsidR="00947AAF" w:rsidRPr="00D8128B">
        <w:rPr>
          <w:rFonts w:ascii="Times New Roman" w:hAnsi="Times New Roman"/>
          <w:sz w:val="28"/>
          <w:szCs w:val="28"/>
        </w:rPr>
        <w:t xml:space="preserve"> администрации Нытвенского муниципального района и приказами Управления;</w:t>
      </w:r>
    </w:p>
    <w:p w:rsidR="00947AAF" w:rsidRPr="00D8128B" w:rsidRDefault="00947AA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6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 xml:space="preserve">выступать в качестве истца и ответчика в суде, представлять свои интересы в судах общей юрисдикции, третейских и арбитражных судах, у мировых судей, </w:t>
      </w:r>
      <w:r w:rsidR="00ED42DF" w:rsidRPr="00D8128B">
        <w:rPr>
          <w:rFonts w:ascii="Times New Roman" w:hAnsi="Times New Roman"/>
          <w:sz w:val="28"/>
          <w:szCs w:val="28"/>
        </w:rPr>
        <w:t xml:space="preserve">в органах государственной власти, органах местного </w:t>
      </w:r>
      <w:r w:rsidR="00ED42DF" w:rsidRPr="00D8128B">
        <w:rPr>
          <w:rFonts w:ascii="Times New Roman" w:hAnsi="Times New Roman"/>
          <w:sz w:val="28"/>
          <w:szCs w:val="28"/>
        </w:rPr>
        <w:lastRenderedPageBreak/>
        <w:t>самоуправления Нытвенского городского округа, государственных и иных организациях и учреждениях, направлять материалы в правоохранительные органы;</w:t>
      </w:r>
    </w:p>
    <w:p w:rsidR="00ED42DF" w:rsidRPr="00D8128B" w:rsidRDefault="00ED42D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7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организовать разработку методических материалов и рекомендаций по вопросам, отнесенным к его полномочиям;</w:t>
      </w:r>
    </w:p>
    <w:p w:rsidR="00ED42DF" w:rsidRPr="00D8128B" w:rsidRDefault="00ED42D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8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принимать участие в разработке проектов правовых актов Нытвенского городского округа по вопросам, отнесенным к его компетенции;</w:t>
      </w:r>
    </w:p>
    <w:p w:rsidR="00ED42DF" w:rsidRPr="00D8128B" w:rsidRDefault="00ED42D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9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 xml:space="preserve">вносить предложения главе администрации Нытвенского </w:t>
      </w:r>
      <w:r w:rsidR="009072D8" w:rsidRPr="00D8128B">
        <w:rPr>
          <w:rFonts w:ascii="Times New Roman" w:hAnsi="Times New Roman"/>
          <w:sz w:val="28"/>
          <w:szCs w:val="28"/>
        </w:rPr>
        <w:t>муниципального района по вопросам, отнесенным к его компетенции;</w:t>
      </w:r>
    </w:p>
    <w:p w:rsidR="009072D8" w:rsidRPr="00D8128B" w:rsidRDefault="009072D8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10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осуществлять взаимодействие с частными образовательными организациями в их образовательной деятельности;</w:t>
      </w:r>
    </w:p>
    <w:p w:rsidR="009072D8" w:rsidRPr="00D8128B" w:rsidRDefault="009072D8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1.1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осуществлять иные действия, предусмотренные действующим законодательством Российской Федерации;</w:t>
      </w:r>
    </w:p>
    <w:p w:rsidR="009072D8" w:rsidRPr="00D8128B" w:rsidRDefault="009072D8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2.Управление не вправе самостоятельно принимать к своему рассмотрению вопросы, отнесенные к полномочиям вышестоящих органов образования.</w:t>
      </w:r>
    </w:p>
    <w:p w:rsidR="009072D8" w:rsidRPr="00D8128B" w:rsidRDefault="009072D8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3.При выполнении своих полномочий и функций Управление обязано:</w:t>
      </w:r>
    </w:p>
    <w:p w:rsidR="009072D8" w:rsidRPr="00D8128B" w:rsidRDefault="009072D8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3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соблюдать требования действующего законодательства Российской Федерации;</w:t>
      </w:r>
    </w:p>
    <w:p w:rsidR="009072D8" w:rsidRPr="00D8128B" w:rsidRDefault="009072D8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3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обеспечить выполнение функций, установленных настоящим Положением;</w:t>
      </w:r>
    </w:p>
    <w:p w:rsidR="009072D8" w:rsidRPr="00D8128B" w:rsidRDefault="009072D8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3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действовать в интересах населения Нытвенского городского округа;</w:t>
      </w:r>
    </w:p>
    <w:p w:rsidR="009072D8" w:rsidRPr="00D8128B" w:rsidRDefault="009072D8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3.4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вести прием граждан по вопросам, отнесенным к его компетенции, при этом соблюдать установленные сроки при принятии решений, рассмотрении</w:t>
      </w:r>
      <w:r w:rsidR="008C7DC4" w:rsidRPr="00D8128B">
        <w:rPr>
          <w:rFonts w:ascii="Times New Roman" w:hAnsi="Times New Roman"/>
          <w:sz w:val="28"/>
          <w:szCs w:val="28"/>
        </w:rPr>
        <w:t xml:space="preserve"> обращений граждан и организаций;</w:t>
      </w:r>
    </w:p>
    <w:p w:rsidR="008C7DC4" w:rsidRPr="00D8128B" w:rsidRDefault="008C7DC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3.5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осуществлять иные действия, предусмотренные действующим законодательством Российской Федерации.</w:t>
      </w:r>
    </w:p>
    <w:p w:rsidR="008C7DC4" w:rsidRPr="00D8128B" w:rsidRDefault="008C7DC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4.Начальник Управления и все работники Управления обязаны:</w:t>
      </w:r>
    </w:p>
    <w:p w:rsidR="008C7DC4" w:rsidRPr="00D8128B" w:rsidRDefault="00890C9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4.1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исполнять основные обязанности муниципального служащего, соблюдать ограничения и не нарушать запреты, предусмотренные Федеральным законом от 02.03.2007 № 25-ФЗ «О муниципальной службе в Российской Федерации»;</w:t>
      </w:r>
    </w:p>
    <w:p w:rsidR="00890C9F" w:rsidRPr="00D8128B" w:rsidRDefault="00890C9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4.2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соблюдать ограничения и запреты, исполнять</w:t>
      </w:r>
      <w:r w:rsidR="00473C58" w:rsidRPr="00D8128B">
        <w:rPr>
          <w:rFonts w:ascii="Times New Roman" w:hAnsi="Times New Roman"/>
          <w:sz w:val="28"/>
          <w:szCs w:val="28"/>
        </w:rPr>
        <w:t xml:space="preserve"> обязанности, предусмотренные Федеральны</w:t>
      </w:r>
      <w:r w:rsidR="00182450" w:rsidRPr="00D8128B">
        <w:rPr>
          <w:rFonts w:ascii="Times New Roman" w:hAnsi="Times New Roman"/>
          <w:sz w:val="28"/>
          <w:szCs w:val="28"/>
        </w:rPr>
        <w:t>м законом от 25.12.2008 № 273</w:t>
      </w:r>
      <w:r w:rsidR="00420A55">
        <w:rPr>
          <w:rFonts w:ascii="Times New Roman" w:hAnsi="Times New Roman"/>
          <w:sz w:val="28"/>
          <w:szCs w:val="28"/>
        </w:rPr>
        <w:t>-ФЗ</w:t>
      </w:r>
      <w:r w:rsidR="00182450" w:rsidRPr="00D8128B">
        <w:rPr>
          <w:rFonts w:ascii="Times New Roman" w:hAnsi="Times New Roman"/>
          <w:sz w:val="28"/>
          <w:szCs w:val="28"/>
        </w:rPr>
        <w:t xml:space="preserve"> </w:t>
      </w:r>
      <w:r w:rsidR="00473C58" w:rsidRPr="00D8128B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9F5D45" w:rsidRPr="00D8128B">
        <w:rPr>
          <w:rFonts w:ascii="Times New Roman" w:hAnsi="Times New Roman"/>
          <w:sz w:val="28"/>
          <w:szCs w:val="28"/>
        </w:rPr>
        <w:t xml:space="preserve">, в </w:t>
      </w:r>
      <w:r w:rsidR="000A4F2C" w:rsidRPr="00D8128B">
        <w:rPr>
          <w:rFonts w:ascii="Times New Roman" w:hAnsi="Times New Roman"/>
          <w:sz w:val="28"/>
          <w:szCs w:val="28"/>
        </w:rPr>
        <w:t>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</w:t>
      </w:r>
      <w:r w:rsidR="00E902B5" w:rsidRPr="00D8128B">
        <w:rPr>
          <w:rFonts w:ascii="Times New Roman" w:hAnsi="Times New Roman"/>
          <w:sz w:val="28"/>
          <w:szCs w:val="28"/>
        </w:rPr>
        <w:t>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E902B5" w:rsidRPr="00D8128B" w:rsidRDefault="00E902B5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5.4.3</w:t>
      </w:r>
      <w:r w:rsidR="00CB2AD4" w:rsidRPr="00D8128B">
        <w:rPr>
          <w:rFonts w:ascii="Times New Roman" w:hAnsi="Times New Roman"/>
          <w:sz w:val="28"/>
          <w:szCs w:val="28"/>
        </w:rPr>
        <w:t> </w:t>
      </w:r>
      <w:r w:rsidRPr="00D8128B">
        <w:rPr>
          <w:rFonts w:ascii="Times New Roman" w:hAnsi="Times New Roman"/>
          <w:sz w:val="28"/>
          <w:szCs w:val="28"/>
        </w:rPr>
        <w:t>соблюдать нормы этики и служебного поведения муниципальных служащих администрации.</w:t>
      </w:r>
    </w:p>
    <w:p w:rsidR="00E902B5" w:rsidRPr="00D8128B" w:rsidRDefault="00E902B5" w:rsidP="00CB2AD4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lastRenderedPageBreak/>
        <w:t>6.Ответственность</w:t>
      </w:r>
    </w:p>
    <w:p w:rsidR="00A76844" w:rsidRPr="00D8128B" w:rsidRDefault="00A7684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6.1.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полномочий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й законом от 02.03.2007 « 25-ФЗ №О муниципальной службе в Российской Федерации».</w:t>
      </w:r>
    </w:p>
    <w:p w:rsidR="00054EFF" w:rsidRPr="00D8128B" w:rsidRDefault="00054EF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6.2.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Федеральным законом от 02.03.2007 № 25-ФЗ «О муниципальной службе в Российской Федерации».</w:t>
      </w:r>
    </w:p>
    <w:p w:rsidR="00054EFF" w:rsidRPr="00D8128B" w:rsidRDefault="00054EFF" w:rsidP="00CB2AD4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7.Имущество и средства Управления</w:t>
      </w:r>
    </w:p>
    <w:p w:rsidR="00054EFF" w:rsidRPr="00D8128B" w:rsidRDefault="00054EF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7.1.Имущество Управления является муниципальной собственностью Нытвенского городского округа.</w:t>
      </w:r>
    </w:p>
    <w:p w:rsidR="00054EFF" w:rsidRPr="00D8128B" w:rsidRDefault="00054EF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7.2.От имени Нытвенского городского округа права собственн</w:t>
      </w:r>
      <w:r w:rsidR="00420A55">
        <w:rPr>
          <w:rFonts w:ascii="Times New Roman" w:hAnsi="Times New Roman"/>
          <w:sz w:val="28"/>
          <w:szCs w:val="28"/>
        </w:rPr>
        <w:t xml:space="preserve">ика осуществляет администрация </w:t>
      </w:r>
      <w:r w:rsidR="00621EBF">
        <w:rPr>
          <w:rFonts w:ascii="Times New Roman" w:hAnsi="Times New Roman"/>
          <w:sz w:val="28"/>
          <w:szCs w:val="28"/>
        </w:rPr>
        <w:t>Нытвенского муниципального района</w:t>
      </w:r>
      <w:r w:rsidRPr="00D8128B">
        <w:rPr>
          <w:rFonts w:ascii="Times New Roman" w:hAnsi="Times New Roman"/>
          <w:sz w:val="28"/>
          <w:szCs w:val="28"/>
        </w:rPr>
        <w:t xml:space="preserve"> в лице Управления земельно-имущественных отношений и градостроительства.</w:t>
      </w:r>
    </w:p>
    <w:p w:rsidR="00054EFF" w:rsidRDefault="00054EFF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7.3.Управление земельно-имущественных отношений и градостроительства закрепляет за Управлением имущество на праве оперативного управления в соответствии с действующим Гражданским кодексом Российской Федерации.</w:t>
      </w:r>
    </w:p>
    <w:p w:rsidR="00CB4554" w:rsidRPr="00E334B4" w:rsidRDefault="00CB4554" w:rsidP="00CB2AD4">
      <w:pPr>
        <w:pStyle w:val="ConsPlus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7.4.</w:t>
      </w:r>
      <w:r w:rsidRPr="00E334B4">
        <w:rPr>
          <w:rFonts w:cs="Times New Roman"/>
          <w:sz w:val="28"/>
        </w:rPr>
        <w:t>Управление образования без согласия собственника не вправе отчуждать либо иным способом распоряжаться имуществом, предоставленным Управлению образования на праве оперативного управления.</w:t>
      </w:r>
    </w:p>
    <w:p w:rsidR="00054EFF" w:rsidRPr="00D8128B" w:rsidRDefault="00CB455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="00054EFF" w:rsidRPr="00D8128B">
        <w:rPr>
          <w:rFonts w:ascii="Times New Roman" w:hAnsi="Times New Roman"/>
          <w:sz w:val="28"/>
          <w:szCs w:val="28"/>
        </w:rPr>
        <w:t>.Финансирование деятельности Управления осуществляется за счет:</w:t>
      </w:r>
    </w:p>
    <w:p w:rsidR="00054EFF" w:rsidRPr="00D8128B" w:rsidRDefault="00CB455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="00054EFF" w:rsidRPr="00D8128B">
        <w:rPr>
          <w:rFonts w:ascii="Times New Roman" w:hAnsi="Times New Roman"/>
          <w:sz w:val="28"/>
          <w:szCs w:val="28"/>
        </w:rPr>
        <w:t>.1</w:t>
      </w:r>
      <w:r w:rsidR="00884553" w:rsidRPr="00D8128B">
        <w:rPr>
          <w:rFonts w:ascii="Times New Roman" w:hAnsi="Times New Roman"/>
          <w:sz w:val="28"/>
          <w:szCs w:val="28"/>
        </w:rPr>
        <w:t> </w:t>
      </w:r>
      <w:r w:rsidR="00054EFF" w:rsidRPr="00D8128B">
        <w:rPr>
          <w:rFonts w:ascii="Times New Roman" w:hAnsi="Times New Roman"/>
          <w:sz w:val="28"/>
          <w:szCs w:val="28"/>
        </w:rPr>
        <w:t>средств бюджета Нытвенского городского округа;</w:t>
      </w:r>
    </w:p>
    <w:p w:rsidR="00054EFF" w:rsidRPr="00D8128B" w:rsidRDefault="00CB455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="00054EFF" w:rsidRPr="00D8128B">
        <w:rPr>
          <w:rFonts w:ascii="Times New Roman" w:hAnsi="Times New Roman"/>
          <w:sz w:val="28"/>
          <w:szCs w:val="28"/>
        </w:rPr>
        <w:t>.2</w:t>
      </w:r>
      <w:r w:rsidR="00884553" w:rsidRPr="00D8128B">
        <w:rPr>
          <w:rFonts w:ascii="Times New Roman" w:hAnsi="Times New Roman"/>
          <w:sz w:val="28"/>
          <w:szCs w:val="28"/>
        </w:rPr>
        <w:t> </w:t>
      </w:r>
      <w:r w:rsidR="00054EFF" w:rsidRPr="00D8128B">
        <w:rPr>
          <w:rFonts w:ascii="Times New Roman" w:hAnsi="Times New Roman"/>
          <w:sz w:val="28"/>
          <w:szCs w:val="28"/>
        </w:rPr>
        <w:t>средств бюджета Пермского края, переданных в Нытвенский городской округ на исполнение государственных полномочий.</w:t>
      </w:r>
    </w:p>
    <w:p w:rsidR="00054EFF" w:rsidRPr="00D8128B" w:rsidRDefault="00CB455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="00054EFF" w:rsidRPr="00D8128B">
        <w:rPr>
          <w:rFonts w:ascii="Times New Roman" w:hAnsi="Times New Roman"/>
          <w:sz w:val="28"/>
          <w:szCs w:val="28"/>
        </w:rPr>
        <w:t>.Управление ведет бухгалтерский учет в соответствии с нормативами действующего законодательства Российской Федерации и иными нормативно-правовыми актами Пермского края и Нытвенского городского округа.</w:t>
      </w:r>
    </w:p>
    <w:p w:rsidR="00054EFF" w:rsidRPr="00D8128B" w:rsidRDefault="00CB4554" w:rsidP="00CB2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="00054EFF" w:rsidRPr="00D8128B">
        <w:rPr>
          <w:rFonts w:ascii="Times New Roman" w:hAnsi="Times New Roman"/>
          <w:sz w:val="28"/>
          <w:szCs w:val="28"/>
        </w:rPr>
        <w:t>.Управление в установленном порядке представляет в государственные органы статистическую и бухгалтерскую отчетность.</w:t>
      </w:r>
    </w:p>
    <w:p w:rsidR="00054EFF" w:rsidRPr="00D8128B" w:rsidRDefault="00054EFF" w:rsidP="00884553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8.Реорганизация и ликвидация</w:t>
      </w:r>
    </w:p>
    <w:p w:rsidR="00054EFF" w:rsidRPr="00D8128B" w:rsidRDefault="00054EFF" w:rsidP="008845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t>8.1.Деятельность Управления прекращается в связи с его ликвидацией или реорганизацией на основании действующего законодательства Российской Федерации.</w:t>
      </w:r>
    </w:p>
    <w:p w:rsidR="00054EFF" w:rsidRPr="00D8128B" w:rsidRDefault="00054EFF" w:rsidP="008845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28B">
        <w:rPr>
          <w:rFonts w:ascii="Times New Roman" w:hAnsi="Times New Roman"/>
          <w:sz w:val="28"/>
          <w:szCs w:val="28"/>
        </w:rPr>
        <w:lastRenderedPageBreak/>
        <w:t xml:space="preserve">8.2.Внесение изменений и дополнений в настоящее Положение производятся Думой Нытвенского </w:t>
      </w:r>
      <w:r w:rsidR="00420A55">
        <w:rPr>
          <w:rFonts w:ascii="Times New Roman" w:hAnsi="Times New Roman"/>
          <w:sz w:val="28"/>
          <w:szCs w:val="28"/>
        </w:rPr>
        <w:t>городского округа</w:t>
      </w:r>
      <w:r w:rsidRPr="00D8128B">
        <w:rPr>
          <w:rFonts w:ascii="Times New Roman" w:hAnsi="Times New Roman"/>
          <w:sz w:val="28"/>
          <w:szCs w:val="28"/>
        </w:rPr>
        <w:t xml:space="preserve"> в порядке, определенном действующим законодательством Российской Федерации.</w:t>
      </w:r>
    </w:p>
    <w:sectPr w:rsidR="00054EFF" w:rsidRPr="00D8128B" w:rsidSect="00D8128B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83" w:rsidRDefault="00F93883" w:rsidP="00D8128B">
      <w:pPr>
        <w:spacing w:after="0" w:line="240" w:lineRule="auto"/>
      </w:pPr>
      <w:r>
        <w:separator/>
      </w:r>
    </w:p>
  </w:endnote>
  <w:endnote w:type="continuationSeparator" w:id="0">
    <w:p w:rsidR="00F93883" w:rsidRDefault="00F93883" w:rsidP="00D8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28B" w:rsidRDefault="00D8128B">
    <w:pPr>
      <w:pStyle w:val="a7"/>
      <w:jc w:val="right"/>
    </w:pPr>
    <w:fldSimple w:instr="PAGE   \* MERGEFORMAT">
      <w:r w:rsidR="004C51F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83" w:rsidRDefault="00F93883" w:rsidP="00D8128B">
      <w:pPr>
        <w:spacing w:after="0" w:line="240" w:lineRule="auto"/>
      </w:pPr>
      <w:r>
        <w:separator/>
      </w:r>
    </w:p>
  </w:footnote>
  <w:footnote w:type="continuationSeparator" w:id="0">
    <w:p w:rsidR="00F93883" w:rsidRDefault="00F93883" w:rsidP="00D8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3CA2"/>
    <w:multiLevelType w:val="hybridMultilevel"/>
    <w:tmpl w:val="DD8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EED"/>
    <w:rsid w:val="00027879"/>
    <w:rsid w:val="0003172F"/>
    <w:rsid w:val="000439D6"/>
    <w:rsid w:val="00044A1C"/>
    <w:rsid w:val="00053360"/>
    <w:rsid w:val="00054EFF"/>
    <w:rsid w:val="000700B3"/>
    <w:rsid w:val="000733C6"/>
    <w:rsid w:val="000947CC"/>
    <w:rsid w:val="000A4F2C"/>
    <w:rsid w:val="000A7BEE"/>
    <w:rsid w:val="000B2CEC"/>
    <w:rsid w:val="000C2C0D"/>
    <w:rsid w:val="000C33CD"/>
    <w:rsid w:val="000D114E"/>
    <w:rsid w:val="000F2C18"/>
    <w:rsid w:val="000F403B"/>
    <w:rsid w:val="0011073E"/>
    <w:rsid w:val="00131B33"/>
    <w:rsid w:val="00151858"/>
    <w:rsid w:val="00172210"/>
    <w:rsid w:val="00182450"/>
    <w:rsid w:val="00192699"/>
    <w:rsid w:val="001D1D1F"/>
    <w:rsid w:val="001F3AA1"/>
    <w:rsid w:val="002071C2"/>
    <w:rsid w:val="00220AD5"/>
    <w:rsid w:val="00226E1E"/>
    <w:rsid w:val="00242841"/>
    <w:rsid w:val="002974AD"/>
    <w:rsid w:val="002B3B7B"/>
    <w:rsid w:val="002B4CC9"/>
    <w:rsid w:val="002C0C61"/>
    <w:rsid w:val="002C2DE4"/>
    <w:rsid w:val="002C5D4D"/>
    <w:rsid w:val="002D0279"/>
    <w:rsid w:val="002F4FF3"/>
    <w:rsid w:val="002F6D38"/>
    <w:rsid w:val="00315756"/>
    <w:rsid w:val="003160E3"/>
    <w:rsid w:val="003172D1"/>
    <w:rsid w:val="00323F31"/>
    <w:rsid w:val="00337918"/>
    <w:rsid w:val="003412B5"/>
    <w:rsid w:val="00367F30"/>
    <w:rsid w:val="00396006"/>
    <w:rsid w:val="003B5121"/>
    <w:rsid w:val="003D41ED"/>
    <w:rsid w:val="003F0407"/>
    <w:rsid w:val="00413ABA"/>
    <w:rsid w:val="00420A55"/>
    <w:rsid w:val="0042370B"/>
    <w:rsid w:val="00436D58"/>
    <w:rsid w:val="00455031"/>
    <w:rsid w:val="00473C58"/>
    <w:rsid w:val="00477051"/>
    <w:rsid w:val="004A6691"/>
    <w:rsid w:val="004C090D"/>
    <w:rsid w:val="004C51FF"/>
    <w:rsid w:val="004D0062"/>
    <w:rsid w:val="004D6832"/>
    <w:rsid w:val="004D7FDE"/>
    <w:rsid w:val="004F0590"/>
    <w:rsid w:val="0051035C"/>
    <w:rsid w:val="00512B9B"/>
    <w:rsid w:val="005167B4"/>
    <w:rsid w:val="00541EF9"/>
    <w:rsid w:val="0054338B"/>
    <w:rsid w:val="005463D7"/>
    <w:rsid w:val="00552F50"/>
    <w:rsid w:val="00594B53"/>
    <w:rsid w:val="005B749C"/>
    <w:rsid w:val="005B7D2B"/>
    <w:rsid w:val="00603950"/>
    <w:rsid w:val="00606A58"/>
    <w:rsid w:val="00606F1A"/>
    <w:rsid w:val="00621EBF"/>
    <w:rsid w:val="00633723"/>
    <w:rsid w:val="006375AA"/>
    <w:rsid w:val="00641EA5"/>
    <w:rsid w:val="00642EC3"/>
    <w:rsid w:val="006627DD"/>
    <w:rsid w:val="00683B5C"/>
    <w:rsid w:val="00685033"/>
    <w:rsid w:val="006A04D2"/>
    <w:rsid w:val="006A091F"/>
    <w:rsid w:val="006A7EED"/>
    <w:rsid w:val="006B09E7"/>
    <w:rsid w:val="006B0D1E"/>
    <w:rsid w:val="006D2663"/>
    <w:rsid w:val="006E7EC6"/>
    <w:rsid w:val="006F4806"/>
    <w:rsid w:val="007149E2"/>
    <w:rsid w:val="00723C7C"/>
    <w:rsid w:val="00730821"/>
    <w:rsid w:val="00734CF1"/>
    <w:rsid w:val="00750189"/>
    <w:rsid w:val="007532CD"/>
    <w:rsid w:val="007611BE"/>
    <w:rsid w:val="00791BF3"/>
    <w:rsid w:val="00797950"/>
    <w:rsid w:val="007B23ED"/>
    <w:rsid w:val="007B3163"/>
    <w:rsid w:val="007B49AB"/>
    <w:rsid w:val="007D37FA"/>
    <w:rsid w:val="007E6F79"/>
    <w:rsid w:val="007F07D0"/>
    <w:rsid w:val="00815113"/>
    <w:rsid w:val="0082695E"/>
    <w:rsid w:val="008316E4"/>
    <w:rsid w:val="00832974"/>
    <w:rsid w:val="008479C9"/>
    <w:rsid w:val="00856AAE"/>
    <w:rsid w:val="00863D26"/>
    <w:rsid w:val="0087124C"/>
    <w:rsid w:val="008778F3"/>
    <w:rsid w:val="008842E3"/>
    <w:rsid w:val="00884553"/>
    <w:rsid w:val="00890C9F"/>
    <w:rsid w:val="008970CB"/>
    <w:rsid w:val="008C26FF"/>
    <w:rsid w:val="008C7DC4"/>
    <w:rsid w:val="008D1105"/>
    <w:rsid w:val="008E39BD"/>
    <w:rsid w:val="009072D8"/>
    <w:rsid w:val="0093062E"/>
    <w:rsid w:val="009406BD"/>
    <w:rsid w:val="00941E99"/>
    <w:rsid w:val="00944D17"/>
    <w:rsid w:val="0094653C"/>
    <w:rsid w:val="00947AAF"/>
    <w:rsid w:val="00956724"/>
    <w:rsid w:val="00966731"/>
    <w:rsid w:val="00972FEB"/>
    <w:rsid w:val="00977C5D"/>
    <w:rsid w:val="00984133"/>
    <w:rsid w:val="009850EA"/>
    <w:rsid w:val="009C3901"/>
    <w:rsid w:val="009D2C8F"/>
    <w:rsid w:val="009E75D4"/>
    <w:rsid w:val="009E7CB0"/>
    <w:rsid w:val="009F1445"/>
    <w:rsid w:val="009F5D45"/>
    <w:rsid w:val="00A11186"/>
    <w:rsid w:val="00A25F7D"/>
    <w:rsid w:val="00A76844"/>
    <w:rsid w:val="00A87003"/>
    <w:rsid w:val="00AA06A0"/>
    <w:rsid w:val="00AB07D1"/>
    <w:rsid w:val="00AD1C0B"/>
    <w:rsid w:val="00AF138C"/>
    <w:rsid w:val="00B019E6"/>
    <w:rsid w:val="00B01A5A"/>
    <w:rsid w:val="00B11261"/>
    <w:rsid w:val="00B1547D"/>
    <w:rsid w:val="00B1746C"/>
    <w:rsid w:val="00B2037E"/>
    <w:rsid w:val="00B40246"/>
    <w:rsid w:val="00B474DB"/>
    <w:rsid w:val="00B7578A"/>
    <w:rsid w:val="00B75BDD"/>
    <w:rsid w:val="00B82E30"/>
    <w:rsid w:val="00B945C3"/>
    <w:rsid w:val="00B94BA3"/>
    <w:rsid w:val="00B9661C"/>
    <w:rsid w:val="00BA0FCE"/>
    <w:rsid w:val="00BB0556"/>
    <w:rsid w:val="00BB6B3B"/>
    <w:rsid w:val="00BC7CA9"/>
    <w:rsid w:val="00BE1BEA"/>
    <w:rsid w:val="00BE3D7B"/>
    <w:rsid w:val="00C179D3"/>
    <w:rsid w:val="00C17F46"/>
    <w:rsid w:val="00C2505B"/>
    <w:rsid w:val="00C31E47"/>
    <w:rsid w:val="00C5560B"/>
    <w:rsid w:val="00C55F79"/>
    <w:rsid w:val="00C65824"/>
    <w:rsid w:val="00C7092A"/>
    <w:rsid w:val="00C836E3"/>
    <w:rsid w:val="00C874BD"/>
    <w:rsid w:val="00CB2AD4"/>
    <w:rsid w:val="00CB4554"/>
    <w:rsid w:val="00CB6350"/>
    <w:rsid w:val="00CD1BF1"/>
    <w:rsid w:val="00CF586D"/>
    <w:rsid w:val="00D02AAA"/>
    <w:rsid w:val="00D05350"/>
    <w:rsid w:val="00D059BF"/>
    <w:rsid w:val="00D22F80"/>
    <w:rsid w:val="00D44F76"/>
    <w:rsid w:val="00D4688D"/>
    <w:rsid w:val="00D6661C"/>
    <w:rsid w:val="00D80F28"/>
    <w:rsid w:val="00D8128B"/>
    <w:rsid w:val="00D84A55"/>
    <w:rsid w:val="00D90C15"/>
    <w:rsid w:val="00D915F5"/>
    <w:rsid w:val="00D930A0"/>
    <w:rsid w:val="00D96E39"/>
    <w:rsid w:val="00DA2488"/>
    <w:rsid w:val="00DA460C"/>
    <w:rsid w:val="00DA7016"/>
    <w:rsid w:val="00DB5850"/>
    <w:rsid w:val="00DE4A90"/>
    <w:rsid w:val="00DF5592"/>
    <w:rsid w:val="00E03EF1"/>
    <w:rsid w:val="00E235D1"/>
    <w:rsid w:val="00E23FA4"/>
    <w:rsid w:val="00E54834"/>
    <w:rsid w:val="00E60D9D"/>
    <w:rsid w:val="00E6340F"/>
    <w:rsid w:val="00E66E06"/>
    <w:rsid w:val="00E902B5"/>
    <w:rsid w:val="00E9751A"/>
    <w:rsid w:val="00EA2ABD"/>
    <w:rsid w:val="00ED42DF"/>
    <w:rsid w:val="00ED72FF"/>
    <w:rsid w:val="00EE5179"/>
    <w:rsid w:val="00F07A79"/>
    <w:rsid w:val="00F37644"/>
    <w:rsid w:val="00F541B6"/>
    <w:rsid w:val="00F65AED"/>
    <w:rsid w:val="00F66847"/>
    <w:rsid w:val="00F935F8"/>
    <w:rsid w:val="00F93883"/>
    <w:rsid w:val="00F97ECC"/>
    <w:rsid w:val="00FC703F"/>
    <w:rsid w:val="00FD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0F2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D0F6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8128B"/>
    <w:pPr>
      <w:widowControl w:val="0"/>
      <w:autoSpaceDE w:val="0"/>
      <w:autoSpaceDN w:val="0"/>
    </w:pPr>
    <w:rPr>
      <w:rFonts w:ascii="Times New Roman" w:eastAsia="Times New Roman" w:hAnsi="Times New Roman" w:cs="Calibri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D8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28B"/>
  </w:style>
  <w:style w:type="paragraph" w:styleId="a7">
    <w:name w:val="footer"/>
    <w:basedOn w:val="a"/>
    <w:link w:val="a8"/>
    <w:uiPriority w:val="99"/>
    <w:unhideWhenUsed/>
    <w:rsid w:val="00D8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605A-BECF-497B-B4DC-18E2DF15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4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Тимофеева Надежда Леонидовна</cp:lastModifiedBy>
  <cp:revision>2</cp:revision>
  <cp:lastPrinted>2019-09-20T01:56:00Z</cp:lastPrinted>
  <dcterms:created xsi:type="dcterms:W3CDTF">2019-10-21T08:22:00Z</dcterms:created>
  <dcterms:modified xsi:type="dcterms:W3CDTF">2019-10-21T08:22:00Z</dcterms:modified>
</cp:coreProperties>
</file>